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42" w:rsidRPr="00337C28" w:rsidRDefault="00BB494F" w:rsidP="008C0A50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平成26年度 </w:t>
      </w:r>
      <w:r w:rsidRPr="007D2829">
        <w:rPr>
          <w:rFonts w:ascii="ＭＳ ゴシック" w:eastAsia="ＭＳ ゴシック" w:hAnsi="ＭＳ ゴシック" w:hint="eastAsia"/>
          <w:sz w:val="40"/>
          <w:szCs w:val="40"/>
        </w:rPr>
        <w:t>書文協本部「夏の錬成会」</w:t>
      </w:r>
      <w:r w:rsidR="008C0A50" w:rsidRPr="00337C28">
        <w:rPr>
          <w:rFonts w:asciiTheme="majorEastAsia" w:eastAsiaTheme="majorEastAsia" w:hAnsiTheme="majorEastAsia" w:hint="eastAsia"/>
          <w:sz w:val="48"/>
          <w:szCs w:val="48"/>
        </w:rPr>
        <w:t>申込書</w:t>
      </w:r>
    </w:p>
    <w:p w:rsidR="00337C28" w:rsidRPr="00337C28" w:rsidRDefault="00337C28" w:rsidP="00337C28">
      <w:pPr>
        <w:jc w:val="left"/>
        <w:rPr>
          <w:rFonts w:hint="eastAsia"/>
          <w:sz w:val="24"/>
          <w:szCs w:val="24"/>
        </w:rPr>
      </w:pPr>
      <w:r w:rsidRPr="00337C28">
        <w:rPr>
          <w:rFonts w:hint="eastAsia"/>
          <w:sz w:val="24"/>
          <w:szCs w:val="24"/>
        </w:rPr>
        <w:t>下記必要事項を</w:t>
      </w:r>
      <w:r w:rsidR="0020161A">
        <w:rPr>
          <w:rFonts w:hint="eastAsia"/>
          <w:sz w:val="24"/>
          <w:szCs w:val="24"/>
        </w:rPr>
        <w:t>記入し</w:t>
      </w:r>
      <w:r w:rsidRPr="00337C28">
        <w:rPr>
          <w:rFonts w:hint="eastAsia"/>
          <w:sz w:val="24"/>
          <w:szCs w:val="24"/>
        </w:rPr>
        <w:t>お申し込みください。</w:t>
      </w:r>
    </w:p>
    <w:p w:rsidR="00337C28" w:rsidRDefault="00337C28" w:rsidP="00902AC8">
      <w:pPr>
        <w:wordWrap w:val="0"/>
        <w:jc w:val="right"/>
        <w:rPr>
          <w:rFonts w:hint="eastAsia"/>
          <w:sz w:val="20"/>
          <w:szCs w:val="20"/>
        </w:rPr>
      </w:pPr>
    </w:p>
    <w:p w:rsidR="00902AC8" w:rsidRPr="00902AC8" w:rsidRDefault="00902AC8" w:rsidP="00337C28">
      <w:pPr>
        <w:jc w:val="right"/>
        <w:rPr>
          <w:rFonts w:hint="eastAsia"/>
          <w:sz w:val="20"/>
          <w:szCs w:val="20"/>
        </w:rPr>
      </w:pPr>
      <w:r w:rsidRPr="00902AC8">
        <w:rPr>
          <w:rFonts w:hint="eastAsia"/>
          <w:sz w:val="20"/>
          <w:szCs w:val="20"/>
        </w:rPr>
        <w:t>作成日</w:t>
      </w:r>
      <w:r>
        <w:rPr>
          <w:rFonts w:hint="eastAsia"/>
          <w:sz w:val="20"/>
          <w:szCs w:val="20"/>
        </w:rPr>
        <w:t>：平成　　　年　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283"/>
        <w:gridCol w:w="851"/>
        <w:gridCol w:w="322"/>
        <w:gridCol w:w="386"/>
        <w:gridCol w:w="426"/>
        <w:gridCol w:w="567"/>
        <w:gridCol w:w="797"/>
      </w:tblGrid>
      <w:tr w:rsidR="00674D73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74D73" w:rsidRPr="0014049F" w:rsidRDefault="00674D73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6751" w:type="dxa"/>
            <w:gridSpan w:val="9"/>
            <w:vAlign w:val="center"/>
          </w:tcPr>
          <w:p w:rsidR="00674D73" w:rsidRPr="0014049F" w:rsidRDefault="00674D73" w:rsidP="00674D7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74D73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74D73" w:rsidRPr="0014049F" w:rsidRDefault="00674D73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6751" w:type="dxa"/>
            <w:gridSpan w:val="9"/>
            <w:vAlign w:val="center"/>
          </w:tcPr>
          <w:p w:rsidR="00674D73" w:rsidRPr="0014049F" w:rsidRDefault="00674D73" w:rsidP="00674D7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74D73" w:rsidRPr="0014049F" w:rsidTr="00BB494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74D73" w:rsidRPr="0014049F" w:rsidRDefault="00674D73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学　年</w:t>
            </w:r>
          </w:p>
        </w:tc>
        <w:sdt>
          <w:sdtPr>
            <w:rPr>
              <w:rFonts w:hint="eastAsia"/>
              <w:sz w:val="24"/>
              <w:szCs w:val="24"/>
            </w:rPr>
            <w:alias w:val="学校の種別をお選びください。"/>
            <w:tag w:val="学校の種別をお選びください。"/>
            <w:id w:val="-1526794476"/>
            <w:lock w:val="sdtLocked"/>
            <w:placeholder>
              <w:docPart w:val="109ED91CFA3140159940F327B7706BEC"/>
            </w:placeholder>
            <w:showingPlcHdr/>
            <w:dropDownList>
              <w:listItem w:value="アイテムを選択してください。"/>
              <w:listItem w:displayText="幼稚園" w:value="幼稚園"/>
              <w:listItem w:displayText="保育園" w:value="保育園"/>
              <w:listItem w:displayText="小学校" w:value="小学校"/>
              <w:listItem w:displayText="中学校" w:value="中学校"/>
              <w:listItem w:displayText="高校" w:value="高校"/>
              <w:listItem w:displayText="大学" w:value="大学"/>
              <w:listItem w:displayText="成人" w:value="成人"/>
            </w:dropDownList>
          </w:sdtPr>
          <w:sdtContent>
            <w:tc>
              <w:tcPr>
                <w:tcW w:w="3119" w:type="dxa"/>
                <w:gridSpan w:val="2"/>
                <w:vAlign w:val="center"/>
              </w:tcPr>
              <w:p w:rsidR="00674D73" w:rsidRPr="0014049F" w:rsidRDefault="00BB494F" w:rsidP="00BB494F">
                <w:pPr>
                  <w:jc w:val="center"/>
                  <w:rPr>
                    <w:rFonts w:hint="eastAsia"/>
                    <w:sz w:val="24"/>
                    <w:szCs w:val="24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学校選択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学年をお選びください。"/>
            <w:tag w:val="学年"/>
            <w:id w:val="869113582"/>
            <w:placeholder>
              <w:docPart w:val="260596271A784AAEA6FFB0DF38CFFEEC"/>
            </w:placeholder>
            <w:showingPlcHdr/>
            <w:dropDownList>
              <w:listItem w:value="学年を選択してください。"/>
              <w:listItem w:displayText="年少" w:value="年少"/>
              <w:listItem w:displayText="年中" w:value="年中"/>
              <w:listItem w:displayText="年長" w:value="年長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一般" w:value="一般"/>
            </w:dropDownList>
          </w:sdtPr>
          <w:sdtContent>
            <w:tc>
              <w:tcPr>
                <w:tcW w:w="2268" w:type="dxa"/>
                <w:gridSpan w:val="5"/>
                <w:vAlign w:val="center"/>
              </w:tcPr>
              <w:p w:rsidR="00674D73" w:rsidRPr="0014049F" w:rsidRDefault="00637D27" w:rsidP="00637D27">
                <w:pPr>
                  <w:jc w:val="center"/>
                  <w:rPr>
                    <w:rFonts w:hint="eastAsia"/>
                    <w:sz w:val="24"/>
                    <w:szCs w:val="24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学年</w:t>
                </w:r>
                <w:r w:rsidR="00902AC8"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選択</w:t>
                </w:r>
              </w:p>
            </w:tc>
          </w:sdtContent>
        </w:sdt>
        <w:tc>
          <w:tcPr>
            <w:tcW w:w="1364" w:type="dxa"/>
            <w:gridSpan w:val="2"/>
            <w:shd w:val="clear" w:color="auto" w:fill="DAEEF3" w:themeFill="accent5" w:themeFillTint="33"/>
            <w:vAlign w:val="center"/>
          </w:tcPr>
          <w:p w:rsidR="00674D73" w:rsidRPr="0014049F" w:rsidRDefault="00674D73" w:rsidP="00674D73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74D73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74D73" w:rsidRPr="0014049F" w:rsidRDefault="00674D73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所属団体名</w:t>
            </w:r>
          </w:p>
        </w:tc>
        <w:tc>
          <w:tcPr>
            <w:tcW w:w="6751" w:type="dxa"/>
            <w:gridSpan w:val="9"/>
            <w:vAlign w:val="center"/>
          </w:tcPr>
          <w:p w:rsidR="00674D73" w:rsidRPr="0014049F" w:rsidRDefault="00674D73" w:rsidP="00674D7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C0A50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8C0A50" w:rsidRPr="0014049F" w:rsidRDefault="008C0A50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個人登録番号</w:t>
            </w:r>
          </w:p>
        </w:tc>
        <w:tc>
          <w:tcPr>
            <w:tcW w:w="3119" w:type="dxa"/>
            <w:gridSpan w:val="2"/>
            <w:vAlign w:val="center"/>
          </w:tcPr>
          <w:p w:rsidR="008C0A50" w:rsidRPr="0014049F" w:rsidRDefault="008C0A50" w:rsidP="00674D7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shd w:val="clear" w:color="auto" w:fill="DAEEF3" w:themeFill="accent5" w:themeFillTint="33"/>
            <w:vAlign w:val="center"/>
          </w:tcPr>
          <w:p w:rsidR="008C0A50" w:rsidRPr="0014049F" w:rsidRDefault="00674D73" w:rsidP="00674D73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団体番号</w:t>
            </w:r>
          </w:p>
        </w:tc>
        <w:tc>
          <w:tcPr>
            <w:tcW w:w="2176" w:type="dxa"/>
            <w:gridSpan w:val="4"/>
            <w:vAlign w:val="center"/>
          </w:tcPr>
          <w:p w:rsidR="008C0A50" w:rsidRPr="0014049F" w:rsidRDefault="008C0A50" w:rsidP="00674D7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74D73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74D73" w:rsidRPr="0014049F" w:rsidRDefault="00674D73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751" w:type="dxa"/>
            <w:gridSpan w:val="9"/>
            <w:vAlign w:val="center"/>
          </w:tcPr>
          <w:p w:rsidR="00674D73" w:rsidRPr="0014049F" w:rsidRDefault="00902AC8" w:rsidP="00902AC8">
            <w:pPr>
              <w:jc w:val="left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〒</w:t>
            </w:r>
          </w:p>
          <w:p w:rsidR="00902AC8" w:rsidRPr="0014049F" w:rsidRDefault="00902AC8" w:rsidP="00902AC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8C0A50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8C0A50" w:rsidRPr="0014049F" w:rsidRDefault="008C0A50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402" w:type="dxa"/>
            <w:gridSpan w:val="3"/>
            <w:vAlign w:val="center"/>
          </w:tcPr>
          <w:p w:rsidR="008C0A50" w:rsidRPr="0014049F" w:rsidRDefault="008C0A50" w:rsidP="00674D7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shd w:val="clear" w:color="auto" w:fill="DAEEF3" w:themeFill="accent5" w:themeFillTint="33"/>
            <w:vAlign w:val="center"/>
          </w:tcPr>
          <w:p w:rsidR="008C0A50" w:rsidRPr="0014049F" w:rsidRDefault="00F6385A" w:rsidP="00674D73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性　別</w:t>
            </w:r>
          </w:p>
        </w:tc>
        <w:sdt>
          <w:sdtPr>
            <w:rPr>
              <w:rFonts w:hint="eastAsia"/>
              <w:sz w:val="24"/>
              <w:szCs w:val="24"/>
            </w:rPr>
            <w:alias w:val="性別をお選びください。"/>
            <w:tag w:val="性別"/>
            <w:id w:val="-800306871"/>
            <w:placeholder>
              <w:docPart w:val="908B1623EB1041A6842791DF4BEC896C"/>
            </w:placeholder>
            <w:showingPlcHdr/>
            <w:dropDownList>
              <w:listItem w:value="性別を選択してください。"/>
              <w:listItem w:displayText="男" w:value="男"/>
              <w:listItem w:displayText="女" w:value="女"/>
            </w:dropDownList>
          </w:sdtPr>
          <w:sdtEndPr>
            <w:rPr>
              <w:color w:val="C6D9F1" w:themeColor="text2" w:themeTint="33"/>
            </w:rPr>
          </w:sdtEndPr>
          <w:sdtContent>
            <w:tc>
              <w:tcPr>
                <w:tcW w:w="2176" w:type="dxa"/>
                <w:gridSpan w:val="4"/>
                <w:vAlign w:val="center"/>
              </w:tcPr>
              <w:p w:rsidR="008C0A50" w:rsidRPr="0014049F" w:rsidRDefault="00637D27" w:rsidP="00637D27">
                <w:pPr>
                  <w:jc w:val="center"/>
                  <w:rPr>
                    <w:rFonts w:hint="eastAsia"/>
                    <w:sz w:val="24"/>
                    <w:szCs w:val="24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性別</w:t>
                </w:r>
                <w:r w:rsidR="00F6385A"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選択</w:t>
                </w:r>
              </w:p>
            </w:tc>
          </w:sdtContent>
        </w:sdt>
      </w:tr>
      <w:tr w:rsidR="00F6385A" w:rsidRPr="0014049F" w:rsidTr="0014049F">
        <w:trPr>
          <w:trHeight w:val="6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F6385A" w:rsidRPr="0014049F" w:rsidRDefault="00F6385A" w:rsidP="008C0A50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生年月日</w:t>
            </w:r>
          </w:p>
        </w:tc>
        <w:sdt>
          <w:sdtPr>
            <w:rPr>
              <w:rFonts w:hint="eastAsia"/>
              <w:sz w:val="24"/>
              <w:szCs w:val="24"/>
            </w:rPr>
            <w:alias w:val="西暦をお選びください。"/>
            <w:tag w:val="西暦"/>
            <w:id w:val="348688455"/>
            <w:placeholder>
              <w:docPart w:val="4050FCB96C39462786BC72222F37739E"/>
            </w:placeholder>
            <w:showingPlcHdr/>
            <w:dropDownList>
              <w:listItem w:value="西暦を選択してください。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>
            <w:rPr>
              <w:color w:val="C6D9F1" w:themeColor="text2" w:themeTint="33"/>
            </w:rPr>
          </w:sdtEndPr>
          <w:sdtContent>
            <w:tc>
              <w:tcPr>
                <w:tcW w:w="2268" w:type="dxa"/>
                <w:vAlign w:val="center"/>
              </w:tcPr>
              <w:p w:rsidR="00F6385A" w:rsidRPr="0014049F" w:rsidRDefault="00637D27" w:rsidP="00674D73">
                <w:pPr>
                  <w:jc w:val="center"/>
                  <w:rPr>
                    <w:rFonts w:hint="eastAsia"/>
                    <w:sz w:val="24"/>
                    <w:szCs w:val="24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西暦選択</w:t>
                </w:r>
              </w:p>
            </w:tc>
          </w:sdtContent>
        </w:sdt>
        <w:tc>
          <w:tcPr>
            <w:tcW w:w="851" w:type="dxa"/>
            <w:shd w:val="clear" w:color="auto" w:fill="DAEEF3" w:themeFill="accent5" w:themeFillTint="33"/>
            <w:vAlign w:val="center"/>
          </w:tcPr>
          <w:p w:rsidR="00F6385A" w:rsidRPr="0014049F" w:rsidRDefault="00F6385A" w:rsidP="00674D73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年</w:t>
            </w:r>
          </w:p>
        </w:tc>
        <w:sdt>
          <w:sdtPr>
            <w:rPr>
              <w:rFonts w:hint="eastAsia"/>
              <w:sz w:val="24"/>
              <w:szCs w:val="24"/>
            </w:rPr>
            <w:alias w:val="月をお選びください。"/>
            <w:tag w:val="月"/>
            <w:id w:val="1235974544"/>
            <w:placeholder>
              <w:docPart w:val="9EEDE929E7EF4FBCAABF74F1FC0F3DB8"/>
            </w:placeholder>
            <w:showingPlcHdr/>
            <w:dropDownList>
              <w:listItem w:value="月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color w:val="C6D9F1" w:themeColor="text2" w:themeTint="33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:rsidR="00F6385A" w:rsidRPr="0014049F" w:rsidRDefault="00637D27" w:rsidP="00674D73">
                <w:pPr>
                  <w:jc w:val="center"/>
                  <w:rPr>
                    <w:rFonts w:hint="eastAsia"/>
                    <w:sz w:val="24"/>
                    <w:szCs w:val="24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月選択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DAEEF3" w:themeFill="accent5" w:themeFillTint="33"/>
            <w:vAlign w:val="center"/>
          </w:tcPr>
          <w:p w:rsidR="00F6385A" w:rsidRPr="0014049F" w:rsidRDefault="00F6385A" w:rsidP="00674D73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月</w:t>
            </w:r>
          </w:p>
        </w:tc>
        <w:sdt>
          <w:sdtPr>
            <w:rPr>
              <w:rFonts w:hint="eastAsia"/>
              <w:sz w:val="24"/>
              <w:szCs w:val="24"/>
            </w:rPr>
            <w:alias w:val="日"/>
            <w:tag w:val="日"/>
            <w:id w:val="-2048051997"/>
            <w:placeholder>
              <w:docPart w:val="0C869AD81958403AB4FC33D76041EDB8"/>
            </w:placeholder>
            <w:showingPlcHdr/>
            <w:dropDownList>
              <w:listItem w:value="日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>
            <w:rPr>
              <w:color w:val="C6D9F1" w:themeColor="text2" w:themeTint="33"/>
            </w:rPr>
          </w:sdtEndPr>
          <w:sdtContent>
            <w:tc>
              <w:tcPr>
                <w:tcW w:w="993" w:type="dxa"/>
                <w:gridSpan w:val="2"/>
                <w:vAlign w:val="center"/>
              </w:tcPr>
              <w:p w:rsidR="00F6385A" w:rsidRPr="0014049F" w:rsidRDefault="00637D27" w:rsidP="00674D73">
                <w:pPr>
                  <w:jc w:val="center"/>
                  <w:rPr>
                    <w:rFonts w:hint="eastAsia"/>
                    <w:sz w:val="24"/>
                    <w:szCs w:val="24"/>
                  </w:rPr>
                </w:pPr>
                <w:r w:rsidRPr="0014049F">
                  <w:rPr>
                    <w:rStyle w:val="a4"/>
                    <w:rFonts w:hint="eastAsia"/>
                    <w:sz w:val="24"/>
                    <w:szCs w:val="24"/>
                  </w:rPr>
                  <w:t>日</w:t>
                </w:r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選択</w:t>
                </w:r>
              </w:p>
            </w:tc>
          </w:sdtContent>
        </w:sdt>
        <w:tc>
          <w:tcPr>
            <w:tcW w:w="797" w:type="dxa"/>
            <w:shd w:val="clear" w:color="auto" w:fill="DAEEF3" w:themeFill="accent5" w:themeFillTint="33"/>
            <w:vAlign w:val="center"/>
          </w:tcPr>
          <w:p w:rsidR="00F6385A" w:rsidRPr="0014049F" w:rsidRDefault="00F6385A" w:rsidP="00674D73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日生</w:t>
            </w:r>
          </w:p>
        </w:tc>
      </w:tr>
    </w:tbl>
    <w:p w:rsidR="008C0A50" w:rsidRDefault="008C0A5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4731CE" w:rsidTr="0014049F">
        <w:trPr>
          <w:trHeight w:val="680"/>
        </w:trPr>
        <w:tc>
          <w:tcPr>
            <w:tcW w:w="966" w:type="dxa"/>
            <w:shd w:val="clear" w:color="auto" w:fill="DAEEF3" w:themeFill="accent5" w:themeFillTint="33"/>
            <w:vAlign w:val="center"/>
          </w:tcPr>
          <w:p w:rsidR="0014049F" w:rsidRDefault="004731CE" w:rsidP="004731CE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申込</w:t>
            </w:r>
          </w:p>
          <w:p w:rsidR="004731CE" w:rsidRPr="0014049F" w:rsidRDefault="004731CE" w:rsidP="004731CE">
            <w:pPr>
              <w:jc w:val="center"/>
              <w:rPr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地区</w:t>
            </w:r>
          </w:p>
        </w:tc>
        <w:sdt>
          <w:sdtPr>
            <w:alias w:val="申込地区名を選択してください。"/>
            <w:tag w:val="申込地区名を選択してください。"/>
            <w:id w:val="482197609"/>
            <w:placeholder>
              <w:docPart w:val="39E9611495CD4A2197374D000E76B790"/>
            </w:placeholder>
            <w:showingPlcHdr/>
            <w:dropDownList>
              <w:listItem w:value="選択してください。"/>
              <w:listItem w:displayText="福岡地区　6月15日" w:value="福岡地区　6月15日"/>
              <w:listItem w:displayText="宇都宮地区　6月29日" w:value="宇都宮地区　6月29日"/>
              <w:listItem w:displayText="名古屋地区　7月6日" w:value="名古屋地区　7月6日"/>
              <w:listItem w:displayText="大阪地区　7月12日・13日" w:value="大阪地区　7月12日・13日"/>
              <w:listItem w:displayText="東京地区　7月26日・27日" w:value="東京地区　7月26日・27日"/>
            </w:dropDownList>
          </w:sdtPr>
          <w:sdtContent>
            <w:tc>
              <w:tcPr>
                <w:tcW w:w="7736" w:type="dxa"/>
                <w:gridSpan w:val="8"/>
                <w:vAlign w:val="center"/>
              </w:tcPr>
              <w:p w:rsidR="004731CE" w:rsidRDefault="0014049F" w:rsidP="0014049F">
                <w:r>
                  <w:rPr>
                    <w:rStyle w:val="a4"/>
                    <w:rFonts w:hint="eastAsia"/>
                  </w:rPr>
                  <w:t>申込地区</w:t>
                </w:r>
                <w:r w:rsidRPr="006C386D"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</w:tr>
      <w:tr w:rsidR="004731CE" w:rsidTr="00BC1357">
        <w:trPr>
          <w:trHeight w:val="283"/>
        </w:trPr>
        <w:tc>
          <w:tcPr>
            <w:tcW w:w="966" w:type="dxa"/>
            <w:vMerge w:val="restart"/>
            <w:shd w:val="clear" w:color="auto" w:fill="DAEEF3" w:themeFill="accent5" w:themeFillTint="33"/>
            <w:vAlign w:val="center"/>
          </w:tcPr>
          <w:p w:rsidR="004731CE" w:rsidRPr="0014049F" w:rsidRDefault="004731CE" w:rsidP="004731CE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申込</w:t>
            </w:r>
          </w:p>
          <w:p w:rsidR="004731CE" w:rsidRPr="0014049F" w:rsidRDefault="004731CE" w:rsidP="004731CE">
            <w:pPr>
              <w:jc w:val="center"/>
              <w:rPr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クラス</w:t>
            </w:r>
          </w:p>
        </w:tc>
        <w:tc>
          <w:tcPr>
            <w:tcW w:w="4835" w:type="dxa"/>
            <w:gridSpan w:val="5"/>
            <w:shd w:val="clear" w:color="auto" w:fill="F2F2F2" w:themeFill="background1" w:themeFillShade="F2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</w:t>
            </w:r>
          </w:p>
        </w:tc>
        <w:tc>
          <w:tcPr>
            <w:tcW w:w="2901" w:type="dxa"/>
            <w:gridSpan w:val="3"/>
            <w:shd w:val="clear" w:color="auto" w:fill="FDE9D9" w:themeFill="accent6" w:themeFillTint="33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</w:t>
            </w:r>
          </w:p>
        </w:tc>
      </w:tr>
      <w:tr w:rsidR="004731CE" w:rsidTr="00BC1357">
        <w:trPr>
          <w:trHeight w:val="283"/>
        </w:trPr>
        <w:tc>
          <w:tcPr>
            <w:tcW w:w="966" w:type="dxa"/>
            <w:vMerge/>
            <w:shd w:val="clear" w:color="auto" w:fill="DAEEF3" w:themeFill="accent5" w:themeFillTint="33"/>
            <w:vAlign w:val="center"/>
          </w:tcPr>
          <w:p w:rsidR="004731CE" w:rsidRPr="0014049F" w:rsidRDefault="004731CE" w:rsidP="004731C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１】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２】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３】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４】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５】</w:t>
            </w:r>
          </w:p>
        </w:tc>
        <w:tc>
          <w:tcPr>
            <w:tcW w:w="967" w:type="dxa"/>
            <w:shd w:val="clear" w:color="auto" w:fill="FDE9D9" w:themeFill="accent6" w:themeFillTint="33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１】</w:t>
            </w:r>
          </w:p>
        </w:tc>
        <w:tc>
          <w:tcPr>
            <w:tcW w:w="967" w:type="dxa"/>
            <w:shd w:val="clear" w:color="auto" w:fill="FDE9D9" w:themeFill="accent6" w:themeFillTint="33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２】</w:t>
            </w:r>
          </w:p>
        </w:tc>
        <w:tc>
          <w:tcPr>
            <w:tcW w:w="967" w:type="dxa"/>
            <w:shd w:val="clear" w:color="auto" w:fill="FDE9D9" w:themeFill="accent6" w:themeFillTint="33"/>
            <w:vAlign w:val="center"/>
          </w:tcPr>
          <w:p w:rsidR="004731CE" w:rsidRDefault="004731CE" w:rsidP="0014049F">
            <w:pPr>
              <w:jc w:val="center"/>
            </w:pPr>
            <w:r>
              <w:rPr>
                <w:rFonts w:hint="eastAsia"/>
              </w:rPr>
              <w:t>【３】</w:t>
            </w:r>
          </w:p>
        </w:tc>
      </w:tr>
      <w:tr w:rsidR="00637D27" w:rsidTr="0014049F">
        <w:trPr>
          <w:trHeight w:val="680"/>
        </w:trPr>
        <w:tc>
          <w:tcPr>
            <w:tcW w:w="966" w:type="dxa"/>
            <w:vMerge/>
            <w:shd w:val="clear" w:color="auto" w:fill="DAEEF3" w:themeFill="accent5" w:themeFillTint="33"/>
            <w:vAlign w:val="center"/>
          </w:tcPr>
          <w:p w:rsidR="00637D27" w:rsidRPr="0014049F" w:rsidRDefault="00637D27" w:rsidP="004731C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-1204009893"/>
            <w:placeholder>
              <w:docPart w:val="05E785BD421A4638A884F1720ECED2FA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612325781"/>
            <w:placeholder>
              <w:docPart w:val="3667B09D4D694B4E82CD390AC2F58C99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736370877"/>
            <w:placeholder>
              <w:docPart w:val="D2534C747C9A4724960C3CC7247EB784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-335160069"/>
            <w:placeholder>
              <w:docPart w:val="575D59F97659445A9E90750B4FC37CB9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1284761301"/>
            <w:placeholder>
              <w:docPart w:val="16AFF3D8A55B403D9E1F1BDC827332BA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1397097845"/>
            <w:placeholder>
              <w:docPart w:val="05589F393F5041788F3FCDED517001AD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-1856189949"/>
            <w:placeholder>
              <w:docPart w:val="A0404CCD87C34D699193082BE465E6EC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申込クラスに〇を付けてください。"/>
            <w:tag w:val="申込"/>
            <w:id w:val="-570503422"/>
            <w:placeholder>
              <w:docPart w:val="5479A90CB46E4B16959A78F2261E1785"/>
            </w:placeholder>
            <w:showingPlcHdr/>
            <w:dropDownList>
              <w:listItem w:value="選択してください。"/>
              <w:listItem w:displayText="〇" w:value="〇"/>
            </w:dropDownList>
          </w:sdtPr>
          <w:sdtContent>
            <w:tc>
              <w:tcPr>
                <w:tcW w:w="967" w:type="dxa"/>
              </w:tcPr>
              <w:p w:rsidR="00637D27" w:rsidRPr="00706732" w:rsidRDefault="00637D27">
                <w:pPr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申込選択</w:t>
                </w:r>
              </w:p>
            </w:tc>
          </w:sdtContent>
        </w:sdt>
      </w:tr>
      <w:tr w:rsidR="00637D27" w:rsidTr="0014049F">
        <w:trPr>
          <w:trHeight w:val="680"/>
        </w:trPr>
        <w:tc>
          <w:tcPr>
            <w:tcW w:w="966" w:type="dxa"/>
            <w:shd w:val="clear" w:color="auto" w:fill="DAEEF3" w:themeFill="accent5" w:themeFillTint="33"/>
            <w:vAlign w:val="center"/>
          </w:tcPr>
          <w:p w:rsidR="00637D27" w:rsidRPr="0014049F" w:rsidRDefault="00637D27" w:rsidP="004731CE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練習</w:t>
            </w:r>
          </w:p>
          <w:p w:rsidR="00637D27" w:rsidRPr="0014049F" w:rsidRDefault="00637D27" w:rsidP="004731CE">
            <w:pPr>
              <w:jc w:val="center"/>
              <w:rPr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内容</w:t>
            </w:r>
          </w:p>
        </w:tc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470254007"/>
            <w:placeholder>
              <w:docPart w:val="AB392ED9AF9E47EB8FB85604C8D827B8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1592205396"/>
            <w:placeholder>
              <w:docPart w:val="D801BECF1CA34B49B5114F41A5ABA011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-1840144508"/>
            <w:placeholder>
              <w:docPart w:val="E0CA62E90B0441388B9D2E1662825721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-1473744000"/>
            <w:placeholder>
              <w:docPart w:val="4143CDA696484E92810C22D547253347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2048635260"/>
            <w:placeholder>
              <w:docPart w:val="DBAEBEB18C1140C88E7BA0022C53B2AE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-537133060"/>
            <w:placeholder>
              <w:docPart w:val="A35A99BC86624B20A351A07EDDAFCBC3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-786422769"/>
            <w:placeholder>
              <w:docPart w:val="437A39C5026E4C41A20F9CE9F2589E41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  <w:sdt>
          <w:sdtPr>
            <w:rPr>
              <w:color w:val="C6D9F1" w:themeColor="text2" w:themeTint="33"/>
            </w:rPr>
            <w:alias w:val="練習内容を選択してください。"/>
            <w:tag w:val="練習内容を選択してください。"/>
            <w:id w:val="286014919"/>
            <w:placeholder>
              <w:docPart w:val="6D91EB0F09374B889DFED8ACC05E956D"/>
            </w:placeholder>
            <w:showingPlcHdr/>
            <w:dropDownList>
              <w:listItem w:value="選択してください。"/>
              <w:listItem w:displayText="ひらがな・かききかたコンクール硬筆" w:value="ひらがな・かききかたコンクール硬筆"/>
              <w:listItem w:displayText="ひらがな・かきかたコンクール毛筆" w:value="ひらがな・かきかたコンクール毛筆"/>
              <w:listItem w:displayText="学生展席書" w:value="学生展席書"/>
              <w:listItem w:displayText="学生展公募" w:value="学生展公募"/>
              <w:listItem w:displayText="硬筆コンクール" w:value="硬筆コンクール"/>
            </w:dropDownList>
          </w:sdtPr>
          <w:sdtContent>
            <w:tc>
              <w:tcPr>
                <w:tcW w:w="967" w:type="dxa"/>
                <w:vAlign w:val="center"/>
              </w:tcPr>
              <w:p w:rsidR="00637D27" w:rsidRPr="00706732" w:rsidRDefault="00637D27" w:rsidP="00637D27">
                <w:pPr>
                  <w:jc w:val="center"/>
                  <w:rPr>
                    <w:color w:val="C6D9F1" w:themeColor="text2" w:themeTint="33"/>
                  </w:rPr>
                </w:pPr>
                <w:r w:rsidRPr="00706732">
                  <w:rPr>
                    <w:rStyle w:val="a4"/>
                    <w:rFonts w:hint="eastAsia"/>
                    <w:color w:val="C6D9F1" w:themeColor="text2" w:themeTint="33"/>
                  </w:rPr>
                  <w:t>選択</w:t>
                </w:r>
              </w:p>
            </w:tc>
          </w:sdtContent>
        </w:sdt>
      </w:tr>
      <w:tr w:rsidR="0014049F" w:rsidTr="0014049F">
        <w:trPr>
          <w:trHeight w:val="680"/>
        </w:trPr>
        <w:tc>
          <w:tcPr>
            <w:tcW w:w="1933" w:type="dxa"/>
            <w:gridSpan w:val="2"/>
            <w:shd w:val="clear" w:color="auto" w:fill="DAEEF3" w:themeFill="accent5" w:themeFillTint="33"/>
            <w:vAlign w:val="center"/>
          </w:tcPr>
          <w:p w:rsidR="0014049F" w:rsidRPr="0014049F" w:rsidRDefault="0014049F" w:rsidP="00637D27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宿泊希望</w:t>
            </w:r>
          </w:p>
        </w:tc>
        <w:sdt>
          <w:sdtPr>
            <w:alias w:val="宿泊希望の選択"/>
            <w:tag w:val="宿泊希望の選択"/>
            <w:id w:val="2027209343"/>
            <w:placeholder>
              <w:docPart w:val="BA14B6ED6ADC4171B2F1B3D7D785AF3A"/>
            </w:placeholder>
            <w:showingPlcHdr/>
            <w:dropDownList>
              <w:listItem w:value="選択してください"/>
              <w:listItem w:displayText="希望アリ" w:value="希望アリ"/>
              <w:listItem w:displayText="希望ナシ" w:value="希望ナシ"/>
            </w:dropDownList>
          </w:sdtPr>
          <w:sdtContent>
            <w:tc>
              <w:tcPr>
                <w:tcW w:w="6769" w:type="dxa"/>
                <w:gridSpan w:val="7"/>
                <w:vAlign w:val="center"/>
              </w:tcPr>
              <w:p w:rsidR="0014049F" w:rsidRDefault="0014049F" w:rsidP="0014049F">
                <w:r w:rsidRPr="00706732">
                  <w:rPr>
                    <w:rStyle w:val="a4"/>
                    <w:rFonts w:hint="eastAsia"/>
                    <w:color w:val="C6D9F1" w:themeColor="text2" w:themeTint="33"/>
                    <w:sz w:val="24"/>
                    <w:szCs w:val="24"/>
                  </w:rPr>
                  <w:t>宿泊希望選択</w:t>
                </w:r>
              </w:p>
            </w:tc>
          </w:sdtContent>
        </w:sdt>
      </w:tr>
      <w:tr w:rsidR="0014049F" w:rsidTr="0014049F">
        <w:trPr>
          <w:trHeight w:val="680"/>
        </w:trPr>
        <w:tc>
          <w:tcPr>
            <w:tcW w:w="1933" w:type="dxa"/>
            <w:gridSpan w:val="2"/>
            <w:shd w:val="clear" w:color="auto" w:fill="DAEEF3" w:themeFill="accent5" w:themeFillTint="33"/>
            <w:vAlign w:val="center"/>
          </w:tcPr>
          <w:p w:rsidR="0014049F" w:rsidRDefault="0014049F" w:rsidP="00637D27">
            <w:pPr>
              <w:jc w:val="center"/>
              <w:rPr>
                <w:rFonts w:hint="eastAsia"/>
                <w:sz w:val="24"/>
                <w:szCs w:val="24"/>
              </w:rPr>
            </w:pPr>
            <w:r w:rsidRPr="0014049F">
              <w:rPr>
                <w:rFonts w:hint="eastAsia"/>
                <w:sz w:val="24"/>
                <w:szCs w:val="24"/>
              </w:rPr>
              <w:t>備　考</w:t>
            </w:r>
          </w:p>
          <w:p w:rsidR="0014049F" w:rsidRDefault="0014049F" w:rsidP="0014049F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14049F">
              <w:rPr>
                <w:rFonts w:hint="eastAsia"/>
                <w:sz w:val="16"/>
                <w:szCs w:val="16"/>
              </w:rPr>
              <w:t>何か</w:t>
            </w:r>
            <w:r>
              <w:rPr>
                <w:rFonts w:hint="eastAsia"/>
                <w:sz w:val="16"/>
                <w:szCs w:val="16"/>
              </w:rPr>
              <w:t>ござい</w:t>
            </w:r>
            <w:r w:rsidRPr="0014049F">
              <w:rPr>
                <w:rFonts w:hint="eastAsia"/>
                <w:sz w:val="16"/>
                <w:szCs w:val="16"/>
              </w:rPr>
              <w:t>したら</w:t>
            </w:r>
          </w:p>
          <w:p w:rsidR="0014049F" w:rsidRPr="0014049F" w:rsidRDefault="0014049F" w:rsidP="0014049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049F">
              <w:rPr>
                <w:rFonts w:hint="eastAsia"/>
                <w:sz w:val="16"/>
                <w:szCs w:val="16"/>
              </w:rPr>
              <w:t>ご記入ください。</w:t>
            </w:r>
          </w:p>
        </w:tc>
        <w:tc>
          <w:tcPr>
            <w:tcW w:w="6769" w:type="dxa"/>
            <w:gridSpan w:val="7"/>
            <w:vAlign w:val="center"/>
          </w:tcPr>
          <w:p w:rsidR="0014049F" w:rsidRDefault="0014049F" w:rsidP="0014049F"/>
        </w:tc>
      </w:tr>
    </w:tbl>
    <w:p w:rsidR="00337C28" w:rsidRDefault="00637D27">
      <w:pPr>
        <w:rPr>
          <w:rFonts w:hint="eastAsia"/>
        </w:rPr>
      </w:pPr>
      <w:r>
        <w:rPr>
          <w:rFonts w:hint="eastAsia"/>
        </w:rPr>
        <w:t>※東京地区・大阪地区のみ</w:t>
      </w:r>
      <w:r>
        <w:rPr>
          <w:rFonts w:hint="eastAsia"/>
        </w:rPr>
        <w:t>2</w:t>
      </w:r>
      <w:r>
        <w:rPr>
          <w:rFonts w:hint="eastAsia"/>
        </w:rPr>
        <w:t>日間錬成会があります。</w:t>
      </w:r>
      <w:r w:rsidR="0014049F">
        <w:rPr>
          <w:rFonts w:hint="eastAsia"/>
        </w:rPr>
        <w:t>宿泊することもできます。</w:t>
      </w:r>
    </w:p>
    <w:p w:rsidR="00ED3F71" w:rsidRDefault="00ED3F71">
      <w:r>
        <w:rPr>
          <w:rFonts w:hint="eastAsia"/>
        </w:rPr>
        <w:t>※宿泊希望の方にはお申し込み後詳細をお送りします。</w:t>
      </w:r>
      <w:bookmarkStart w:id="0" w:name="_GoBack"/>
      <w:bookmarkEnd w:id="0"/>
    </w:p>
    <w:p w:rsidR="00BC1357" w:rsidRDefault="00337C28" w:rsidP="00337C28">
      <w:pPr>
        <w:rPr>
          <w:sz w:val="28"/>
          <w:szCs w:val="28"/>
        </w:rPr>
      </w:pPr>
      <w:r w:rsidRPr="00337C28">
        <w:rPr>
          <w:rFonts w:hint="eastAsia"/>
          <w:sz w:val="28"/>
          <w:szCs w:val="28"/>
        </w:rPr>
        <w:t>受講料</w:t>
      </w:r>
      <w:r w:rsidRPr="00337C28">
        <w:rPr>
          <w:rFonts w:hint="eastAsia"/>
          <w:sz w:val="28"/>
          <w:szCs w:val="28"/>
          <w:u w:val="single"/>
        </w:rPr>
        <w:t xml:space="preserve">　</w:t>
      </w:r>
      <w:sdt>
        <w:sdtPr>
          <w:rPr>
            <w:rFonts w:hint="eastAsia"/>
            <w:sz w:val="28"/>
            <w:szCs w:val="28"/>
            <w:u w:val="single"/>
          </w:rPr>
          <w:alias w:val="受講料を選択してください。"/>
          <w:tag w:val="受講料を選択してください。"/>
          <w:id w:val="484358081"/>
          <w:placeholder>
            <w:docPart w:val="6EF8E4EF0622485F8C1649200058C348"/>
          </w:placeholder>
          <w:showingPlcHdr/>
          <w:dropDownList>
            <w:listItem w:value="選択してください。"/>
            <w:listItem w:displayText="中学生以下　　１，５００円" w:value="中学生以下　　１，５００円"/>
            <w:listItem w:displayText="学　生　　　２，５００円" w:value="学　生　　　２，５００円"/>
            <w:listItem w:displayText="一　般　　　３，２００円" w:value="一　般　　　３，２００円"/>
          </w:dropDownList>
        </w:sdtPr>
        <w:sdtContent>
          <w:r w:rsidRPr="00706732">
            <w:rPr>
              <w:rStyle w:val="a4"/>
              <w:rFonts w:hint="eastAsia"/>
              <w:color w:val="C6D9F1" w:themeColor="text2" w:themeTint="33"/>
              <w:sz w:val="28"/>
              <w:szCs w:val="28"/>
            </w:rPr>
            <w:t>受講料選択</w:t>
          </w:r>
        </w:sdtContent>
      </w:sdt>
      <w:r>
        <w:rPr>
          <w:rFonts w:hint="eastAsia"/>
          <w:sz w:val="28"/>
          <w:szCs w:val="28"/>
          <w:u w:val="single"/>
        </w:rPr>
        <w:t xml:space="preserve">　</w:t>
      </w:r>
      <w:r w:rsidRPr="00337C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×</w:t>
      </w:r>
      <w:r w:rsidRPr="00337C28">
        <w:rPr>
          <w:rFonts w:hint="eastAsia"/>
          <w:sz w:val="28"/>
          <w:szCs w:val="28"/>
          <w:u w:val="single"/>
        </w:rPr>
        <w:t xml:space="preserve">　</w:t>
      </w:r>
      <w:sdt>
        <w:sdtPr>
          <w:rPr>
            <w:rFonts w:hint="eastAsia"/>
            <w:sz w:val="28"/>
            <w:szCs w:val="28"/>
            <w:u w:val="single"/>
          </w:rPr>
          <w:alias w:val="申込コマ数合計"/>
          <w:tag w:val="申込コマ数合計"/>
          <w:id w:val="1814287030"/>
          <w:placeholder>
            <w:docPart w:val="FEC02655326B493CAD619ED0BA6E384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Pr="00706732">
            <w:rPr>
              <w:rStyle w:val="a4"/>
              <w:rFonts w:hint="eastAsia"/>
              <w:color w:val="C6D9F1" w:themeColor="text2" w:themeTint="33"/>
            </w:rPr>
            <w:t>申込コマ数合計</w:t>
          </w:r>
        </w:sdtContent>
      </w:sdt>
      <w:r>
        <w:rPr>
          <w:rFonts w:hint="eastAsia"/>
          <w:sz w:val="28"/>
          <w:szCs w:val="28"/>
          <w:u w:val="single"/>
        </w:rPr>
        <w:t xml:space="preserve">　</w:t>
      </w:r>
      <w:r w:rsidRPr="00337C28">
        <w:rPr>
          <w:rFonts w:hint="eastAsia"/>
          <w:sz w:val="28"/>
          <w:szCs w:val="28"/>
        </w:rPr>
        <w:t>コマ</w:t>
      </w:r>
    </w:p>
    <w:p w:rsidR="00637D27" w:rsidRDefault="00BC1357" w:rsidP="00BC1357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合計金額　</w:t>
      </w:r>
      <w:r w:rsidRPr="00BC1357">
        <w:rPr>
          <w:rFonts w:hint="eastAsia"/>
          <w:sz w:val="28"/>
          <w:szCs w:val="28"/>
          <w:u w:val="single"/>
        </w:rPr>
        <w:t xml:space="preserve">　　　　　　　　円</w:t>
      </w:r>
      <w:r w:rsidRPr="00BC1357">
        <w:rPr>
          <w:rFonts w:hint="eastAsia"/>
          <w:sz w:val="28"/>
          <w:szCs w:val="28"/>
        </w:rPr>
        <w:t xml:space="preserve">　　　　上記の通り申し込みます。</w:t>
      </w:r>
    </w:p>
    <w:p w:rsidR="00BC1357" w:rsidRPr="00BC1357" w:rsidRDefault="00BC1357" w:rsidP="00BC1357">
      <w:pPr>
        <w:spacing w:line="360" w:lineRule="exact"/>
        <w:ind w:firstLineChars="800" w:firstLine="1280"/>
        <w:rPr>
          <w:sz w:val="16"/>
          <w:szCs w:val="16"/>
        </w:rPr>
      </w:pPr>
      <w:r w:rsidRPr="00BC1357">
        <w:rPr>
          <w:rFonts w:hint="eastAsia"/>
          <w:sz w:val="16"/>
          <w:szCs w:val="16"/>
        </w:rPr>
        <w:t>（計算してご記入ください。）</w:t>
      </w:r>
    </w:p>
    <w:sectPr w:rsidR="00BC1357" w:rsidRPr="00BC1357" w:rsidSect="00BC1357">
      <w:pgSz w:w="11906" w:h="16838"/>
      <w:pgMar w:top="96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50"/>
    <w:rsid w:val="0014049F"/>
    <w:rsid w:val="0020161A"/>
    <w:rsid w:val="00337C28"/>
    <w:rsid w:val="004731CE"/>
    <w:rsid w:val="005B42BD"/>
    <w:rsid w:val="00637D27"/>
    <w:rsid w:val="00674D73"/>
    <w:rsid w:val="00706732"/>
    <w:rsid w:val="008C0A50"/>
    <w:rsid w:val="00902AC8"/>
    <w:rsid w:val="00B22642"/>
    <w:rsid w:val="00BB494F"/>
    <w:rsid w:val="00BC1357"/>
    <w:rsid w:val="00ED3F71"/>
    <w:rsid w:val="00F6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74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74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50FCB96C39462786BC72222F3773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91F75-6DAB-43EE-8BCD-BF248858FE2D}"/>
      </w:docPartPr>
      <w:docPartBody>
        <w:p w:rsidR="00000000" w:rsidRDefault="00191F00" w:rsidP="00191F00">
          <w:pPr>
            <w:pStyle w:val="4050FCB96C39462786BC72222F37739E18"/>
          </w:pP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西暦選択</w:t>
          </w:r>
        </w:p>
      </w:docPartBody>
    </w:docPart>
    <w:docPart>
      <w:docPartPr>
        <w:name w:val="109ED91CFA3140159940F327B7706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23946-5223-4541-9EBE-58D3788B8130}"/>
      </w:docPartPr>
      <w:docPartBody>
        <w:p w:rsidR="00000000" w:rsidRDefault="00191F00" w:rsidP="00191F00">
          <w:pPr>
            <w:pStyle w:val="109ED91CFA3140159940F327B7706BEC18"/>
          </w:pP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学校選択</w:t>
          </w:r>
        </w:p>
      </w:docPartBody>
    </w:docPart>
    <w:docPart>
      <w:docPartPr>
        <w:name w:val="260596271A784AAEA6FFB0DF38CFF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C63DC0-8ECC-4E5D-9812-2E06DCB15F42}"/>
      </w:docPartPr>
      <w:docPartBody>
        <w:p w:rsidR="00000000" w:rsidRDefault="00191F00" w:rsidP="00191F00">
          <w:pPr>
            <w:pStyle w:val="260596271A784AAEA6FFB0DF38CFFEEC17"/>
          </w:pP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学年選択</w:t>
          </w:r>
        </w:p>
      </w:docPartBody>
    </w:docPart>
    <w:docPart>
      <w:docPartPr>
        <w:name w:val="908B1623EB1041A6842791DF4BEC8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FA060F-CE9C-4AA8-981D-2F83363F9AA3}"/>
      </w:docPartPr>
      <w:docPartBody>
        <w:p w:rsidR="00000000" w:rsidRDefault="00191F00" w:rsidP="00191F00">
          <w:pPr>
            <w:pStyle w:val="908B1623EB1041A6842791DF4BEC896C17"/>
          </w:pP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性別選択</w:t>
          </w:r>
        </w:p>
      </w:docPartBody>
    </w:docPart>
    <w:docPart>
      <w:docPartPr>
        <w:name w:val="9EEDE929E7EF4FBCAABF74F1FC0F3D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C976C-8B29-48D9-B32E-75474C794069}"/>
      </w:docPartPr>
      <w:docPartBody>
        <w:p w:rsidR="00000000" w:rsidRDefault="00191F00" w:rsidP="00191F00">
          <w:pPr>
            <w:pStyle w:val="9EEDE929E7EF4FBCAABF74F1FC0F3DB817"/>
          </w:pP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月選択</w:t>
          </w:r>
        </w:p>
      </w:docPartBody>
    </w:docPart>
    <w:docPart>
      <w:docPartPr>
        <w:name w:val="0C869AD81958403AB4FC33D76041ED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E4FD1-D6CF-4E56-8D16-272D5EE916AF}"/>
      </w:docPartPr>
      <w:docPartBody>
        <w:p w:rsidR="00000000" w:rsidRDefault="00191F00" w:rsidP="00191F00">
          <w:pPr>
            <w:pStyle w:val="0C869AD81958403AB4FC33D76041EDB817"/>
          </w:pPr>
          <w:r w:rsidRPr="0014049F">
            <w:rPr>
              <w:rStyle w:val="a3"/>
              <w:rFonts w:hint="eastAsia"/>
              <w:sz w:val="24"/>
              <w:szCs w:val="24"/>
            </w:rPr>
            <w:t>日</w:t>
          </w: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選択</w:t>
          </w:r>
        </w:p>
      </w:docPartBody>
    </w:docPart>
    <w:docPart>
      <w:docPartPr>
        <w:name w:val="05E785BD421A4638A884F1720ECED2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CFA85C-21EC-43C2-9B40-6E3A486E1E7F}"/>
      </w:docPartPr>
      <w:docPartBody>
        <w:p w:rsidR="00000000" w:rsidRDefault="00191F00" w:rsidP="00191F00">
          <w:pPr>
            <w:pStyle w:val="05E785BD421A4638A884F1720ECED2FA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3667B09D4D694B4E82CD390AC2F58C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A7538-7594-401F-9DE8-CE3F97B80808}"/>
      </w:docPartPr>
      <w:docPartBody>
        <w:p w:rsidR="00000000" w:rsidRDefault="00191F00" w:rsidP="00191F00">
          <w:pPr>
            <w:pStyle w:val="3667B09D4D694B4E82CD390AC2F58C99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D2534C747C9A4724960C3CC7247EB7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DEB73C-D0AA-40D6-8BB5-DEBD53867971}"/>
      </w:docPartPr>
      <w:docPartBody>
        <w:p w:rsidR="00000000" w:rsidRDefault="00191F00" w:rsidP="00191F00">
          <w:pPr>
            <w:pStyle w:val="D2534C747C9A4724960C3CC7247EB784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575D59F97659445A9E90750B4FC37C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1BF23-B200-4DD1-A59E-C62D259A81CD}"/>
      </w:docPartPr>
      <w:docPartBody>
        <w:p w:rsidR="00000000" w:rsidRDefault="00191F00" w:rsidP="00191F00">
          <w:pPr>
            <w:pStyle w:val="575D59F97659445A9E90750B4FC37CB9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16AFF3D8A55B403D9E1F1BDC82733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7B1B80-6202-4F3E-B36C-771D35A113FF}"/>
      </w:docPartPr>
      <w:docPartBody>
        <w:p w:rsidR="00000000" w:rsidRDefault="00191F00" w:rsidP="00191F00">
          <w:pPr>
            <w:pStyle w:val="16AFF3D8A55B403D9E1F1BDC827332BA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05589F393F5041788F3FCDED51700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7678C-2033-443F-A664-0C698DAEEDF8}"/>
      </w:docPartPr>
      <w:docPartBody>
        <w:p w:rsidR="00000000" w:rsidRDefault="00191F00" w:rsidP="00191F00">
          <w:pPr>
            <w:pStyle w:val="05589F393F5041788F3FCDED517001AD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A0404CCD87C34D699193082BE465E6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B06E55-A07C-4FDB-BB45-2262B3AA650A}"/>
      </w:docPartPr>
      <w:docPartBody>
        <w:p w:rsidR="00000000" w:rsidRDefault="00191F00" w:rsidP="00191F00">
          <w:pPr>
            <w:pStyle w:val="A0404CCD87C34D699193082BE465E6EC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5479A90CB46E4B16959A78F2261E1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79AC9-AEA7-4537-9B51-408E9ED0F567}"/>
      </w:docPartPr>
      <w:docPartBody>
        <w:p w:rsidR="00000000" w:rsidRDefault="00191F00" w:rsidP="00191F00">
          <w:pPr>
            <w:pStyle w:val="5479A90CB46E4B16959A78F2261E178510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選択</w:t>
          </w:r>
        </w:p>
      </w:docPartBody>
    </w:docPart>
    <w:docPart>
      <w:docPartPr>
        <w:name w:val="AB392ED9AF9E47EB8FB85604C8D827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B82D2-E571-4454-800E-1F90E104F29F}"/>
      </w:docPartPr>
      <w:docPartBody>
        <w:p w:rsidR="00000000" w:rsidRDefault="00191F00" w:rsidP="00191F00">
          <w:pPr>
            <w:pStyle w:val="AB392ED9AF9E47EB8FB85604C8D827B8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D801BECF1CA34B49B5114F41A5ABA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8B2D6C-1EE7-4165-9AA7-D3DC65A54CBA}"/>
      </w:docPartPr>
      <w:docPartBody>
        <w:p w:rsidR="00000000" w:rsidRDefault="00191F00" w:rsidP="00191F00">
          <w:pPr>
            <w:pStyle w:val="D801BECF1CA34B49B5114F41A5ABA011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E0CA62E90B0441388B9D2E1662825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683D1-79C8-4941-9F31-67C5146ECB24}"/>
      </w:docPartPr>
      <w:docPartBody>
        <w:p w:rsidR="00000000" w:rsidRDefault="00191F00" w:rsidP="00191F00">
          <w:pPr>
            <w:pStyle w:val="E0CA62E90B0441388B9D2E1662825721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4143CDA696484E92810C22D5472533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50FBD-6B94-4C0E-A40A-0D52B71F2B44}"/>
      </w:docPartPr>
      <w:docPartBody>
        <w:p w:rsidR="00000000" w:rsidRDefault="00191F00" w:rsidP="00191F00">
          <w:pPr>
            <w:pStyle w:val="4143CDA696484E92810C22D547253347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DBAEBEB18C1140C88E7BA0022C53B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293BA-55E9-4500-8C19-4CE01220C2E4}"/>
      </w:docPartPr>
      <w:docPartBody>
        <w:p w:rsidR="00000000" w:rsidRDefault="00191F00" w:rsidP="00191F00">
          <w:pPr>
            <w:pStyle w:val="DBAEBEB18C1140C88E7BA0022C53B2AE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A35A99BC86624B20A351A07EDDAFC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54D23-8796-44C6-939B-80657EDB7A44}"/>
      </w:docPartPr>
      <w:docPartBody>
        <w:p w:rsidR="00000000" w:rsidRDefault="00191F00" w:rsidP="00191F00">
          <w:pPr>
            <w:pStyle w:val="A35A99BC86624B20A351A07EDDAFCBC3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437A39C5026E4C41A20F9CE9F2589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1B2AB-1332-48DA-9FEE-7220033C8926}"/>
      </w:docPartPr>
      <w:docPartBody>
        <w:p w:rsidR="00000000" w:rsidRDefault="00191F00" w:rsidP="00191F00">
          <w:pPr>
            <w:pStyle w:val="437A39C5026E4C41A20F9CE9F2589E41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6D91EB0F09374B889DFED8ACC05E9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86816-D524-4198-8103-B4065CF9D2D5}"/>
      </w:docPartPr>
      <w:docPartBody>
        <w:p w:rsidR="00000000" w:rsidRDefault="00191F00" w:rsidP="00191F00">
          <w:pPr>
            <w:pStyle w:val="6D91EB0F09374B889DFED8ACC05E956D9"/>
          </w:pPr>
          <w:r w:rsidRPr="00706732">
            <w:rPr>
              <w:rStyle w:val="a3"/>
              <w:rFonts w:hint="eastAsia"/>
              <w:color w:val="C6D9F1" w:themeColor="text2" w:themeTint="33"/>
            </w:rPr>
            <w:t>選択</w:t>
          </w:r>
        </w:p>
      </w:docPartBody>
    </w:docPart>
    <w:docPart>
      <w:docPartPr>
        <w:name w:val="39E9611495CD4A2197374D000E76B7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3AB7F-4F73-485D-9DE7-9A011BA13798}"/>
      </w:docPartPr>
      <w:docPartBody>
        <w:p w:rsidR="00000000" w:rsidRDefault="00191F00" w:rsidP="00191F00">
          <w:pPr>
            <w:pStyle w:val="39E9611495CD4A2197374D000E76B7908"/>
          </w:pPr>
          <w:r>
            <w:rPr>
              <w:rStyle w:val="a3"/>
              <w:rFonts w:hint="eastAsia"/>
            </w:rPr>
            <w:t>申込地区</w:t>
          </w:r>
          <w:r w:rsidRPr="006C386D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BA14B6ED6ADC4171B2F1B3D7D785A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5CD55-3E89-42B2-A2AE-8F508D5F88CD}"/>
      </w:docPartPr>
      <w:docPartBody>
        <w:p w:rsidR="00000000" w:rsidRDefault="00191F00" w:rsidP="00191F00">
          <w:pPr>
            <w:pStyle w:val="BA14B6ED6ADC4171B2F1B3D7D785AF3A7"/>
          </w:pPr>
          <w:r w:rsidRPr="00706732">
            <w:rPr>
              <w:rStyle w:val="a3"/>
              <w:rFonts w:hint="eastAsia"/>
              <w:color w:val="C6D9F1" w:themeColor="text2" w:themeTint="33"/>
              <w:sz w:val="24"/>
              <w:szCs w:val="24"/>
            </w:rPr>
            <w:t>宿泊希望選択</w:t>
          </w:r>
        </w:p>
      </w:docPartBody>
    </w:docPart>
    <w:docPart>
      <w:docPartPr>
        <w:name w:val="6EF8E4EF0622485F8C1649200058C3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DA0F5-EB1C-403E-BF75-D9387751FCA7}"/>
      </w:docPartPr>
      <w:docPartBody>
        <w:p w:rsidR="00000000" w:rsidRDefault="00191F00" w:rsidP="00191F00">
          <w:pPr>
            <w:pStyle w:val="6EF8E4EF0622485F8C1649200058C3486"/>
          </w:pPr>
          <w:r w:rsidRPr="00706732">
            <w:rPr>
              <w:rStyle w:val="a3"/>
              <w:rFonts w:hint="eastAsia"/>
              <w:color w:val="C6D9F1" w:themeColor="text2" w:themeTint="33"/>
              <w:sz w:val="28"/>
              <w:szCs w:val="28"/>
            </w:rPr>
            <w:t>受講料選択</w:t>
          </w:r>
        </w:p>
      </w:docPartBody>
    </w:docPart>
    <w:docPart>
      <w:docPartPr>
        <w:name w:val="FEC02655326B493CAD619ED0BA6E3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8E806-8314-4B59-8606-311B4C8563C3}"/>
      </w:docPartPr>
      <w:docPartBody>
        <w:p w:rsidR="00000000" w:rsidRDefault="00191F00" w:rsidP="00191F00">
          <w:pPr>
            <w:pStyle w:val="FEC02655326B493CAD619ED0BA6E384D5"/>
          </w:pPr>
          <w:r w:rsidRPr="00706732">
            <w:rPr>
              <w:rStyle w:val="a3"/>
              <w:rFonts w:hint="eastAsia"/>
              <w:color w:val="C6D9F1" w:themeColor="text2" w:themeTint="33"/>
            </w:rPr>
            <w:t>申込コマ数合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00"/>
    <w:rsid w:val="0019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F00"/>
    <w:rPr>
      <w:color w:val="808080"/>
    </w:rPr>
  </w:style>
  <w:style w:type="paragraph" w:customStyle="1" w:styleId="EBE70DDB958848399B4B4C9C7C5637A8">
    <w:name w:val="EBE70DDB958848399B4B4C9C7C5637A8"/>
    <w:rsid w:val="00191F00"/>
    <w:pPr>
      <w:widowControl w:val="0"/>
      <w:jc w:val="both"/>
    </w:pPr>
  </w:style>
  <w:style w:type="paragraph" w:customStyle="1" w:styleId="A34E5DD73FE64FC2AD358D83ED0113AA">
    <w:name w:val="A34E5DD73FE64FC2AD358D83ED0113AA"/>
    <w:rsid w:val="00191F00"/>
    <w:pPr>
      <w:widowControl w:val="0"/>
      <w:jc w:val="both"/>
    </w:pPr>
  </w:style>
  <w:style w:type="paragraph" w:customStyle="1" w:styleId="76A66249D434498C933D0F350FF27461">
    <w:name w:val="76A66249D434498C933D0F350FF27461"/>
    <w:rsid w:val="00191F00"/>
    <w:pPr>
      <w:widowControl w:val="0"/>
      <w:jc w:val="both"/>
    </w:pPr>
  </w:style>
  <w:style w:type="paragraph" w:customStyle="1" w:styleId="4050FCB96C39462786BC72222F37739E">
    <w:name w:val="4050FCB96C39462786BC72222F37739E"/>
    <w:rsid w:val="00191F00"/>
    <w:pPr>
      <w:widowControl w:val="0"/>
      <w:jc w:val="both"/>
    </w:pPr>
  </w:style>
  <w:style w:type="paragraph" w:customStyle="1" w:styleId="109ED91CFA3140159940F327B7706BEC">
    <w:name w:val="109ED91CFA3140159940F327B7706BEC"/>
    <w:rsid w:val="00191F00"/>
    <w:pPr>
      <w:widowControl w:val="0"/>
      <w:jc w:val="both"/>
    </w:pPr>
  </w:style>
  <w:style w:type="paragraph" w:customStyle="1" w:styleId="260596271A784AAEA6FFB0DF38CFFEEC">
    <w:name w:val="260596271A784AAEA6FFB0DF38CFFEEC"/>
    <w:rsid w:val="00191F00"/>
    <w:pPr>
      <w:widowControl w:val="0"/>
      <w:jc w:val="both"/>
    </w:pPr>
  </w:style>
  <w:style w:type="paragraph" w:customStyle="1" w:styleId="908B1623EB1041A6842791DF4BEC896C">
    <w:name w:val="908B1623EB1041A6842791DF4BEC896C"/>
    <w:rsid w:val="00191F00"/>
    <w:pPr>
      <w:widowControl w:val="0"/>
      <w:jc w:val="both"/>
    </w:pPr>
  </w:style>
  <w:style w:type="paragraph" w:customStyle="1" w:styleId="4050FCB96C39462786BC72222F37739E1">
    <w:name w:val="4050FCB96C39462786BC72222F37739E1"/>
    <w:rsid w:val="00191F00"/>
    <w:pPr>
      <w:widowControl w:val="0"/>
      <w:jc w:val="both"/>
    </w:pPr>
  </w:style>
  <w:style w:type="paragraph" w:customStyle="1" w:styleId="9EEDE929E7EF4FBCAABF74F1FC0F3DB8">
    <w:name w:val="9EEDE929E7EF4FBCAABF74F1FC0F3DB8"/>
    <w:rsid w:val="00191F00"/>
    <w:pPr>
      <w:widowControl w:val="0"/>
      <w:jc w:val="both"/>
    </w:pPr>
  </w:style>
  <w:style w:type="paragraph" w:customStyle="1" w:styleId="0C869AD81958403AB4FC33D76041EDB8">
    <w:name w:val="0C869AD81958403AB4FC33D76041EDB8"/>
    <w:rsid w:val="00191F00"/>
    <w:pPr>
      <w:widowControl w:val="0"/>
      <w:jc w:val="both"/>
    </w:pPr>
  </w:style>
  <w:style w:type="paragraph" w:customStyle="1" w:styleId="B85EDFB24D034A46A47FAF49BC9DF8B5">
    <w:name w:val="B85EDFB24D034A46A47FAF49BC9DF8B5"/>
    <w:rsid w:val="00191F00"/>
    <w:pPr>
      <w:widowControl w:val="0"/>
      <w:jc w:val="both"/>
    </w:pPr>
  </w:style>
  <w:style w:type="paragraph" w:customStyle="1" w:styleId="109ED91CFA3140159940F327B7706BEC1">
    <w:name w:val="109ED91CFA3140159940F327B7706BEC1"/>
    <w:rsid w:val="00191F00"/>
    <w:pPr>
      <w:widowControl w:val="0"/>
      <w:jc w:val="both"/>
    </w:pPr>
  </w:style>
  <w:style w:type="paragraph" w:customStyle="1" w:styleId="109ED91CFA3140159940F327B7706BEC2">
    <w:name w:val="109ED91CFA3140159940F327B7706BEC2"/>
    <w:rsid w:val="00191F00"/>
    <w:pPr>
      <w:widowControl w:val="0"/>
      <w:jc w:val="both"/>
    </w:pPr>
  </w:style>
  <w:style w:type="paragraph" w:customStyle="1" w:styleId="260596271A784AAEA6FFB0DF38CFFEEC1">
    <w:name w:val="260596271A784AAEA6FFB0DF38CFFEEC1"/>
    <w:rsid w:val="00191F00"/>
    <w:pPr>
      <w:widowControl w:val="0"/>
      <w:jc w:val="both"/>
    </w:pPr>
  </w:style>
  <w:style w:type="paragraph" w:customStyle="1" w:styleId="908B1623EB1041A6842791DF4BEC896C1">
    <w:name w:val="908B1623EB1041A6842791DF4BEC896C1"/>
    <w:rsid w:val="00191F00"/>
    <w:pPr>
      <w:widowControl w:val="0"/>
      <w:jc w:val="both"/>
    </w:pPr>
  </w:style>
  <w:style w:type="paragraph" w:customStyle="1" w:styleId="4050FCB96C39462786BC72222F37739E2">
    <w:name w:val="4050FCB96C39462786BC72222F37739E2"/>
    <w:rsid w:val="00191F00"/>
    <w:pPr>
      <w:widowControl w:val="0"/>
      <w:jc w:val="both"/>
    </w:pPr>
  </w:style>
  <w:style w:type="paragraph" w:customStyle="1" w:styleId="9EEDE929E7EF4FBCAABF74F1FC0F3DB81">
    <w:name w:val="9EEDE929E7EF4FBCAABF74F1FC0F3DB81"/>
    <w:rsid w:val="00191F00"/>
    <w:pPr>
      <w:widowControl w:val="0"/>
      <w:jc w:val="both"/>
    </w:pPr>
  </w:style>
  <w:style w:type="paragraph" w:customStyle="1" w:styleId="0C869AD81958403AB4FC33D76041EDB81">
    <w:name w:val="0C869AD81958403AB4FC33D76041EDB81"/>
    <w:rsid w:val="00191F00"/>
    <w:pPr>
      <w:widowControl w:val="0"/>
      <w:jc w:val="both"/>
    </w:pPr>
  </w:style>
  <w:style w:type="paragraph" w:customStyle="1" w:styleId="B85EDFB24D034A46A47FAF49BC9DF8B51">
    <w:name w:val="B85EDFB24D034A46A47FAF49BC9DF8B51"/>
    <w:rsid w:val="00191F00"/>
    <w:pPr>
      <w:widowControl w:val="0"/>
      <w:jc w:val="both"/>
    </w:pPr>
  </w:style>
  <w:style w:type="paragraph" w:customStyle="1" w:styleId="109ED91CFA3140159940F327B7706BEC3">
    <w:name w:val="109ED91CFA3140159940F327B7706BEC3"/>
    <w:rsid w:val="00191F00"/>
    <w:pPr>
      <w:widowControl w:val="0"/>
      <w:jc w:val="both"/>
    </w:pPr>
  </w:style>
  <w:style w:type="paragraph" w:customStyle="1" w:styleId="260596271A784AAEA6FFB0DF38CFFEEC2">
    <w:name w:val="260596271A784AAEA6FFB0DF38CFFEEC2"/>
    <w:rsid w:val="00191F00"/>
    <w:pPr>
      <w:widowControl w:val="0"/>
      <w:jc w:val="both"/>
    </w:pPr>
  </w:style>
  <w:style w:type="paragraph" w:customStyle="1" w:styleId="908B1623EB1041A6842791DF4BEC896C2">
    <w:name w:val="908B1623EB1041A6842791DF4BEC896C2"/>
    <w:rsid w:val="00191F00"/>
    <w:pPr>
      <w:widowControl w:val="0"/>
      <w:jc w:val="both"/>
    </w:pPr>
  </w:style>
  <w:style w:type="paragraph" w:customStyle="1" w:styleId="4050FCB96C39462786BC72222F37739E3">
    <w:name w:val="4050FCB96C39462786BC72222F37739E3"/>
    <w:rsid w:val="00191F00"/>
    <w:pPr>
      <w:widowControl w:val="0"/>
      <w:jc w:val="both"/>
    </w:pPr>
  </w:style>
  <w:style w:type="paragraph" w:customStyle="1" w:styleId="9EEDE929E7EF4FBCAABF74F1FC0F3DB82">
    <w:name w:val="9EEDE929E7EF4FBCAABF74F1FC0F3DB82"/>
    <w:rsid w:val="00191F00"/>
    <w:pPr>
      <w:widowControl w:val="0"/>
      <w:jc w:val="both"/>
    </w:pPr>
  </w:style>
  <w:style w:type="paragraph" w:customStyle="1" w:styleId="0C869AD81958403AB4FC33D76041EDB82">
    <w:name w:val="0C869AD81958403AB4FC33D76041EDB82"/>
    <w:rsid w:val="00191F00"/>
    <w:pPr>
      <w:widowControl w:val="0"/>
      <w:jc w:val="both"/>
    </w:pPr>
  </w:style>
  <w:style w:type="paragraph" w:customStyle="1" w:styleId="B85EDFB24D034A46A47FAF49BC9DF8B52">
    <w:name w:val="B85EDFB24D034A46A47FAF49BC9DF8B52"/>
    <w:rsid w:val="00191F00"/>
    <w:pPr>
      <w:widowControl w:val="0"/>
      <w:jc w:val="both"/>
    </w:pPr>
  </w:style>
  <w:style w:type="paragraph" w:customStyle="1" w:styleId="109ED91CFA3140159940F327B7706BEC4">
    <w:name w:val="109ED91CFA3140159940F327B7706BEC4"/>
    <w:rsid w:val="00191F00"/>
    <w:pPr>
      <w:widowControl w:val="0"/>
      <w:jc w:val="both"/>
    </w:pPr>
  </w:style>
  <w:style w:type="paragraph" w:customStyle="1" w:styleId="260596271A784AAEA6FFB0DF38CFFEEC3">
    <w:name w:val="260596271A784AAEA6FFB0DF38CFFEEC3"/>
    <w:rsid w:val="00191F00"/>
    <w:pPr>
      <w:widowControl w:val="0"/>
      <w:jc w:val="both"/>
    </w:pPr>
  </w:style>
  <w:style w:type="paragraph" w:customStyle="1" w:styleId="908B1623EB1041A6842791DF4BEC896C3">
    <w:name w:val="908B1623EB1041A6842791DF4BEC896C3"/>
    <w:rsid w:val="00191F00"/>
    <w:pPr>
      <w:widowControl w:val="0"/>
      <w:jc w:val="both"/>
    </w:pPr>
  </w:style>
  <w:style w:type="paragraph" w:customStyle="1" w:styleId="4050FCB96C39462786BC72222F37739E4">
    <w:name w:val="4050FCB96C39462786BC72222F37739E4"/>
    <w:rsid w:val="00191F00"/>
    <w:pPr>
      <w:widowControl w:val="0"/>
      <w:jc w:val="both"/>
    </w:pPr>
  </w:style>
  <w:style w:type="paragraph" w:customStyle="1" w:styleId="9EEDE929E7EF4FBCAABF74F1FC0F3DB83">
    <w:name w:val="9EEDE929E7EF4FBCAABF74F1FC0F3DB83"/>
    <w:rsid w:val="00191F00"/>
    <w:pPr>
      <w:widowControl w:val="0"/>
      <w:jc w:val="both"/>
    </w:pPr>
  </w:style>
  <w:style w:type="paragraph" w:customStyle="1" w:styleId="0C869AD81958403AB4FC33D76041EDB83">
    <w:name w:val="0C869AD81958403AB4FC33D76041EDB83"/>
    <w:rsid w:val="00191F00"/>
    <w:pPr>
      <w:widowControl w:val="0"/>
      <w:jc w:val="both"/>
    </w:pPr>
  </w:style>
  <w:style w:type="paragraph" w:customStyle="1" w:styleId="B85EDFB24D034A46A47FAF49BC9DF8B53">
    <w:name w:val="B85EDFB24D034A46A47FAF49BC9DF8B53"/>
    <w:rsid w:val="00191F00"/>
    <w:pPr>
      <w:widowControl w:val="0"/>
      <w:jc w:val="both"/>
    </w:pPr>
  </w:style>
  <w:style w:type="paragraph" w:customStyle="1" w:styleId="109ED91CFA3140159940F327B7706BEC5">
    <w:name w:val="109ED91CFA3140159940F327B7706BEC5"/>
    <w:rsid w:val="00191F00"/>
    <w:pPr>
      <w:widowControl w:val="0"/>
      <w:jc w:val="both"/>
    </w:pPr>
  </w:style>
  <w:style w:type="paragraph" w:customStyle="1" w:styleId="260596271A784AAEA6FFB0DF38CFFEEC4">
    <w:name w:val="260596271A784AAEA6FFB0DF38CFFEEC4"/>
    <w:rsid w:val="00191F00"/>
    <w:pPr>
      <w:widowControl w:val="0"/>
      <w:jc w:val="both"/>
    </w:pPr>
  </w:style>
  <w:style w:type="paragraph" w:customStyle="1" w:styleId="908B1623EB1041A6842791DF4BEC896C4">
    <w:name w:val="908B1623EB1041A6842791DF4BEC896C4"/>
    <w:rsid w:val="00191F00"/>
    <w:pPr>
      <w:widowControl w:val="0"/>
      <w:jc w:val="both"/>
    </w:pPr>
  </w:style>
  <w:style w:type="paragraph" w:customStyle="1" w:styleId="4050FCB96C39462786BC72222F37739E5">
    <w:name w:val="4050FCB96C39462786BC72222F37739E5"/>
    <w:rsid w:val="00191F00"/>
    <w:pPr>
      <w:widowControl w:val="0"/>
      <w:jc w:val="both"/>
    </w:pPr>
  </w:style>
  <w:style w:type="paragraph" w:customStyle="1" w:styleId="9EEDE929E7EF4FBCAABF74F1FC0F3DB84">
    <w:name w:val="9EEDE929E7EF4FBCAABF74F1FC0F3DB84"/>
    <w:rsid w:val="00191F00"/>
    <w:pPr>
      <w:widowControl w:val="0"/>
      <w:jc w:val="both"/>
    </w:pPr>
  </w:style>
  <w:style w:type="paragraph" w:customStyle="1" w:styleId="0C869AD81958403AB4FC33D76041EDB84">
    <w:name w:val="0C869AD81958403AB4FC33D76041EDB84"/>
    <w:rsid w:val="00191F00"/>
    <w:pPr>
      <w:widowControl w:val="0"/>
      <w:jc w:val="both"/>
    </w:pPr>
  </w:style>
  <w:style w:type="paragraph" w:customStyle="1" w:styleId="B85EDFB24D034A46A47FAF49BC9DF8B54">
    <w:name w:val="B85EDFB24D034A46A47FAF49BC9DF8B54"/>
    <w:rsid w:val="00191F00"/>
    <w:pPr>
      <w:widowControl w:val="0"/>
      <w:jc w:val="both"/>
    </w:pPr>
  </w:style>
  <w:style w:type="paragraph" w:customStyle="1" w:styleId="109ED91CFA3140159940F327B7706BEC6">
    <w:name w:val="109ED91CFA3140159940F327B7706BEC6"/>
    <w:rsid w:val="00191F00"/>
    <w:pPr>
      <w:widowControl w:val="0"/>
      <w:jc w:val="both"/>
    </w:pPr>
  </w:style>
  <w:style w:type="paragraph" w:customStyle="1" w:styleId="260596271A784AAEA6FFB0DF38CFFEEC5">
    <w:name w:val="260596271A784AAEA6FFB0DF38CFFEEC5"/>
    <w:rsid w:val="00191F00"/>
    <w:pPr>
      <w:widowControl w:val="0"/>
      <w:jc w:val="both"/>
    </w:pPr>
  </w:style>
  <w:style w:type="paragraph" w:customStyle="1" w:styleId="908B1623EB1041A6842791DF4BEC896C5">
    <w:name w:val="908B1623EB1041A6842791DF4BEC896C5"/>
    <w:rsid w:val="00191F00"/>
    <w:pPr>
      <w:widowControl w:val="0"/>
      <w:jc w:val="both"/>
    </w:pPr>
  </w:style>
  <w:style w:type="paragraph" w:customStyle="1" w:styleId="4050FCB96C39462786BC72222F37739E6">
    <w:name w:val="4050FCB96C39462786BC72222F37739E6"/>
    <w:rsid w:val="00191F00"/>
    <w:pPr>
      <w:widowControl w:val="0"/>
      <w:jc w:val="both"/>
    </w:pPr>
  </w:style>
  <w:style w:type="paragraph" w:customStyle="1" w:styleId="9EEDE929E7EF4FBCAABF74F1FC0F3DB85">
    <w:name w:val="9EEDE929E7EF4FBCAABF74F1FC0F3DB85"/>
    <w:rsid w:val="00191F00"/>
    <w:pPr>
      <w:widowControl w:val="0"/>
      <w:jc w:val="both"/>
    </w:pPr>
  </w:style>
  <w:style w:type="paragraph" w:customStyle="1" w:styleId="0C869AD81958403AB4FC33D76041EDB85">
    <w:name w:val="0C869AD81958403AB4FC33D76041EDB85"/>
    <w:rsid w:val="00191F00"/>
    <w:pPr>
      <w:widowControl w:val="0"/>
      <w:jc w:val="both"/>
    </w:pPr>
  </w:style>
  <w:style w:type="paragraph" w:customStyle="1" w:styleId="B85EDFB24D034A46A47FAF49BC9DF8B55">
    <w:name w:val="B85EDFB24D034A46A47FAF49BC9DF8B55"/>
    <w:rsid w:val="00191F00"/>
    <w:pPr>
      <w:widowControl w:val="0"/>
      <w:jc w:val="both"/>
    </w:pPr>
  </w:style>
  <w:style w:type="paragraph" w:customStyle="1" w:styleId="109ED91CFA3140159940F327B7706BEC7">
    <w:name w:val="109ED91CFA3140159940F327B7706BEC7"/>
    <w:rsid w:val="00191F00"/>
    <w:pPr>
      <w:widowControl w:val="0"/>
      <w:jc w:val="both"/>
    </w:pPr>
  </w:style>
  <w:style w:type="paragraph" w:customStyle="1" w:styleId="260596271A784AAEA6FFB0DF38CFFEEC6">
    <w:name w:val="260596271A784AAEA6FFB0DF38CFFEEC6"/>
    <w:rsid w:val="00191F00"/>
    <w:pPr>
      <w:widowControl w:val="0"/>
      <w:jc w:val="both"/>
    </w:pPr>
  </w:style>
  <w:style w:type="paragraph" w:customStyle="1" w:styleId="908B1623EB1041A6842791DF4BEC896C6">
    <w:name w:val="908B1623EB1041A6842791DF4BEC896C6"/>
    <w:rsid w:val="00191F00"/>
    <w:pPr>
      <w:widowControl w:val="0"/>
      <w:jc w:val="both"/>
    </w:pPr>
  </w:style>
  <w:style w:type="paragraph" w:customStyle="1" w:styleId="4050FCB96C39462786BC72222F37739E7">
    <w:name w:val="4050FCB96C39462786BC72222F37739E7"/>
    <w:rsid w:val="00191F00"/>
    <w:pPr>
      <w:widowControl w:val="0"/>
      <w:jc w:val="both"/>
    </w:pPr>
  </w:style>
  <w:style w:type="paragraph" w:customStyle="1" w:styleId="9EEDE929E7EF4FBCAABF74F1FC0F3DB86">
    <w:name w:val="9EEDE929E7EF4FBCAABF74F1FC0F3DB86"/>
    <w:rsid w:val="00191F00"/>
    <w:pPr>
      <w:widowControl w:val="0"/>
      <w:jc w:val="both"/>
    </w:pPr>
  </w:style>
  <w:style w:type="paragraph" w:customStyle="1" w:styleId="0C869AD81958403AB4FC33D76041EDB86">
    <w:name w:val="0C869AD81958403AB4FC33D76041EDB86"/>
    <w:rsid w:val="00191F00"/>
    <w:pPr>
      <w:widowControl w:val="0"/>
      <w:jc w:val="both"/>
    </w:pPr>
  </w:style>
  <w:style w:type="paragraph" w:customStyle="1" w:styleId="B85EDFB24D034A46A47FAF49BC9DF8B56">
    <w:name w:val="B85EDFB24D034A46A47FAF49BC9DF8B56"/>
    <w:rsid w:val="00191F00"/>
    <w:pPr>
      <w:widowControl w:val="0"/>
      <w:jc w:val="both"/>
    </w:pPr>
  </w:style>
  <w:style w:type="paragraph" w:customStyle="1" w:styleId="F68218D7183A4A1BBB05ED9C7FA56344">
    <w:name w:val="F68218D7183A4A1BBB05ED9C7FA56344"/>
    <w:rsid w:val="00191F00"/>
    <w:pPr>
      <w:widowControl w:val="0"/>
      <w:jc w:val="both"/>
    </w:pPr>
  </w:style>
  <w:style w:type="paragraph" w:customStyle="1" w:styleId="109ED91CFA3140159940F327B7706BEC8">
    <w:name w:val="109ED91CFA3140159940F327B7706BEC8"/>
    <w:rsid w:val="00191F00"/>
    <w:pPr>
      <w:widowControl w:val="0"/>
      <w:jc w:val="both"/>
    </w:pPr>
  </w:style>
  <w:style w:type="paragraph" w:customStyle="1" w:styleId="260596271A784AAEA6FFB0DF38CFFEEC7">
    <w:name w:val="260596271A784AAEA6FFB0DF38CFFEEC7"/>
    <w:rsid w:val="00191F00"/>
    <w:pPr>
      <w:widowControl w:val="0"/>
      <w:jc w:val="both"/>
    </w:pPr>
  </w:style>
  <w:style w:type="paragraph" w:customStyle="1" w:styleId="908B1623EB1041A6842791DF4BEC896C7">
    <w:name w:val="908B1623EB1041A6842791DF4BEC896C7"/>
    <w:rsid w:val="00191F00"/>
    <w:pPr>
      <w:widowControl w:val="0"/>
      <w:jc w:val="both"/>
    </w:pPr>
  </w:style>
  <w:style w:type="paragraph" w:customStyle="1" w:styleId="4050FCB96C39462786BC72222F37739E8">
    <w:name w:val="4050FCB96C39462786BC72222F37739E8"/>
    <w:rsid w:val="00191F00"/>
    <w:pPr>
      <w:widowControl w:val="0"/>
      <w:jc w:val="both"/>
    </w:pPr>
  </w:style>
  <w:style w:type="paragraph" w:customStyle="1" w:styleId="9EEDE929E7EF4FBCAABF74F1FC0F3DB87">
    <w:name w:val="9EEDE929E7EF4FBCAABF74F1FC0F3DB87"/>
    <w:rsid w:val="00191F00"/>
    <w:pPr>
      <w:widowControl w:val="0"/>
      <w:jc w:val="both"/>
    </w:pPr>
  </w:style>
  <w:style w:type="paragraph" w:customStyle="1" w:styleId="0C869AD81958403AB4FC33D76041EDB87">
    <w:name w:val="0C869AD81958403AB4FC33D76041EDB87"/>
    <w:rsid w:val="00191F00"/>
    <w:pPr>
      <w:widowControl w:val="0"/>
      <w:jc w:val="both"/>
    </w:pPr>
  </w:style>
  <w:style w:type="paragraph" w:customStyle="1" w:styleId="B85EDFB24D034A46A47FAF49BC9DF8B57">
    <w:name w:val="B85EDFB24D034A46A47FAF49BC9DF8B57"/>
    <w:rsid w:val="00191F00"/>
    <w:pPr>
      <w:widowControl w:val="0"/>
      <w:jc w:val="both"/>
    </w:pPr>
  </w:style>
  <w:style w:type="paragraph" w:customStyle="1" w:styleId="899751368E2549589D3E1D218D04FF2E">
    <w:name w:val="899751368E2549589D3E1D218D04FF2E"/>
    <w:rsid w:val="00191F00"/>
    <w:pPr>
      <w:widowControl w:val="0"/>
      <w:jc w:val="both"/>
    </w:pPr>
  </w:style>
  <w:style w:type="paragraph" w:customStyle="1" w:styleId="DA89B76D14C441A1A0A624F4A9EA6F38">
    <w:name w:val="DA89B76D14C441A1A0A624F4A9EA6F38"/>
    <w:rsid w:val="00191F00"/>
    <w:pPr>
      <w:widowControl w:val="0"/>
      <w:jc w:val="both"/>
    </w:pPr>
  </w:style>
  <w:style w:type="paragraph" w:customStyle="1" w:styleId="571C1E5EEDE74DEE99A962D62C0469D7">
    <w:name w:val="571C1E5EEDE74DEE99A962D62C0469D7"/>
    <w:rsid w:val="00191F00"/>
    <w:pPr>
      <w:widowControl w:val="0"/>
      <w:jc w:val="both"/>
    </w:pPr>
  </w:style>
  <w:style w:type="paragraph" w:customStyle="1" w:styleId="6EC7D0C2FE7C4D64B79E9E160F24002E">
    <w:name w:val="6EC7D0C2FE7C4D64B79E9E160F24002E"/>
    <w:rsid w:val="00191F00"/>
    <w:pPr>
      <w:widowControl w:val="0"/>
      <w:jc w:val="both"/>
    </w:pPr>
  </w:style>
  <w:style w:type="paragraph" w:customStyle="1" w:styleId="F9DE971B8E0F41ADB60283E25F3050B3">
    <w:name w:val="F9DE971B8E0F41ADB60283E25F3050B3"/>
    <w:rsid w:val="00191F00"/>
    <w:pPr>
      <w:widowControl w:val="0"/>
      <w:jc w:val="both"/>
    </w:pPr>
  </w:style>
  <w:style w:type="paragraph" w:customStyle="1" w:styleId="24429AB2BDC9442693B4084E2C8B820B">
    <w:name w:val="24429AB2BDC9442693B4084E2C8B820B"/>
    <w:rsid w:val="00191F00"/>
    <w:pPr>
      <w:widowControl w:val="0"/>
      <w:jc w:val="both"/>
    </w:pPr>
  </w:style>
  <w:style w:type="paragraph" w:customStyle="1" w:styleId="874F300AE89348B7B166B1CF58ABF519">
    <w:name w:val="874F300AE89348B7B166B1CF58ABF519"/>
    <w:rsid w:val="00191F00"/>
    <w:pPr>
      <w:widowControl w:val="0"/>
      <w:jc w:val="both"/>
    </w:pPr>
  </w:style>
  <w:style w:type="paragraph" w:customStyle="1" w:styleId="7B186C4E2E0C4179AA082C48BE7866F1">
    <w:name w:val="7B186C4E2E0C4179AA082C48BE7866F1"/>
    <w:rsid w:val="00191F00"/>
    <w:pPr>
      <w:widowControl w:val="0"/>
      <w:jc w:val="both"/>
    </w:pPr>
  </w:style>
  <w:style w:type="paragraph" w:customStyle="1" w:styleId="05E785BD421A4638A884F1720ECED2FA">
    <w:name w:val="05E785BD421A4638A884F1720ECED2FA"/>
    <w:rsid w:val="00191F00"/>
    <w:pPr>
      <w:widowControl w:val="0"/>
      <w:jc w:val="both"/>
    </w:pPr>
  </w:style>
  <w:style w:type="paragraph" w:customStyle="1" w:styleId="3667B09D4D694B4E82CD390AC2F58C99">
    <w:name w:val="3667B09D4D694B4E82CD390AC2F58C99"/>
    <w:rsid w:val="00191F00"/>
    <w:pPr>
      <w:widowControl w:val="0"/>
      <w:jc w:val="both"/>
    </w:pPr>
  </w:style>
  <w:style w:type="paragraph" w:customStyle="1" w:styleId="D2534C747C9A4724960C3CC7247EB784">
    <w:name w:val="D2534C747C9A4724960C3CC7247EB784"/>
    <w:rsid w:val="00191F00"/>
    <w:pPr>
      <w:widowControl w:val="0"/>
      <w:jc w:val="both"/>
    </w:pPr>
  </w:style>
  <w:style w:type="paragraph" w:customStyle="1" w:styleId="575D59F97659445A9E90750B4FC37CB9">
    <w:name w:val="575D59F97659445A9E90750B4FC37CB9"/>
    <w:rsid w:val="00191F00"/>
    <w:pPr>
      <w:widowControl w:val="0"/>
      <w:jc w:val="both"/>
    </w:pPr>
  </w:style>
  <w:style w:type="paragraph" w:customStyle="1" w:styleId="16AFF3D8A55B403D9E1F1BDC827332BA">
    <w:name w:val="16AFF3D8A55B403D9E1F1BDC827332BA"/>
    <w:rsid w:val="00191F00"/>
    <w:pPr>
      <w:widowControl w:val="0"/>
      <w:jc w:val="both"/>
    </w:pPr>
  </w:style>
  <w:style w:type="paragraph" w:customStyle="1" w:styleId="05589F393F5041788F3FCDED517001AD">
    <w:name w:val="05589F393F5041788F3FCDED517001AD"/>
    <w:rsid w:val="00191F00"/>
    <w:pPr>
      <w:widowControl w:val="0"/>
      <w:jc w:val="both"/>
    </w:pPr>
  </w:style>
  <w:style w:type="paragraph" w:customStyle="1" w:styleId="A0404CCD87C34D699193082BE465E6EC">
    <w:name w:val="A0404CCD87C34D699193082BE465E6EC"/>
    <w:rsid w:val="00191F00"/>
    <w:pPr>
      <w:widowControl w:val="0"/>
      <w:jc w:val="both"/>
    </w:pPr>
  </w:style>
  <w:style w:type="paragraph" w:customStyle="1" w:styleId="5479A90CB46E4B16959A78F2261E1785">
    <w:name w:val="5479A90CB46E4B16959A78F2261E1785"/>
    <w:rsid w:val="00191F00"/>
    <w:pPr>
      <w:widowControl w:val="0"/>
      <w:jc w:val="both"/>
    </w:pPr>
  </w:style>
  <w:style w:type="paragraph" w:customStyle="1" w:styleId="109ED91CFA3140159940F327B7706BEC9">
    <w:name w:val="109ED91CFA3140159940F327B7706BEC9"/>
    <w:rsid w:val="00191F00"/>
    <w:pPr>
      <w:widowControl w:val="0"/>
      <w:jc w:val="both"/>
    </w:pPr>
  </w:style>
  <w:style w:type="paragraph" w:customStyle="1" w:styleId="260596271A784AAEA6FFB0DF38CFFEEC8">
    <w:name w:val="260596271A784AAEA6FFB0DF38CFFEEC8"/>
    <w:rsid w:val="00191F00"/>
    <w:pPr>
      <w:widowControl w:val="0"/>
      <w:jc w:val="both"/>
    </w:pPr>
  </w:style>
  <w:style w:type="paragraph" w:customStyle="1" w:styleId="908B1623EB1041A6842791DF4BEC896C8">
    <w:name w:val="908B1623EB1041A6842791DF4BEC896C8"/>
    <w:rsid w:val="00191F00"/>
    <w:pPr>
      <w:widowControl w:val="0"/>
      <w:jc w:val="both"/>
    </w:pPr>
  </w:style>
  <w:style w:type="paragraph" w:customStyle="1" w:styleId="4050FCB96C39462786BC72222F37739E9">
    <w:name w:val="4050FCB96C39462786BC72222F37739E9"/>
    <w:rsid w:val="00191F00"/>
    <w:pPr>
      <w:widowControl w:val="0"/>
      <w:jc w:val="both"/>
    </w:pPr>
  </w:style>
  <w:style w:type="paragraph" w:customStyle="1" w:styleId="9EEDE929E7EF4FBCAABF74F1FC0F3DB88">
    <w:name w:val="9EEDE929E7EF4FBCAABF74F1FC0F3DB88"/>
    <w:rsid w:val="00191F00"/>
    <w:pPr>
      <w:widowControl w:val="0"/>
      <w:jc w:val="both"/>
    </w:pPr>
  </w:style>
  <w:style w:type="paragraph" w:customStyle="1" w:styleId="0C869AD81958403AB4FC33D76041EDB88">
    <w:name w:val="0C869AD81958403AB4FC33D76041EDB88"/>
    <w:rsid w:val="00191F00"/>
    <w:pPr>
      <w:widowControl w:val="0"/>
      <w:jc w:val="both"/>
    </w:pPr>
  </w:style>
  <w:style w:type="paragraph" w:customStyle="1" w:styleId="05E785BD421A4638A884F1720ECED2FA1">
    <w:name w:val="05E785BD421A4638A884F1720ECED2FA1"/>
    <w:rsid w:val="00191F00"/>
    <w:pPr>
      <w:widowControl w:val="0"/>
      <w:jc w:val="both"/>
    </w:pPr>
  </w:style>
  <w:style w:type="paragraph" w:customStyle="1" w:styleId="3667B09D4D694B4E82CD390AC2F58C991">
    <w:name w:val="3667B09D4D694B4E82CD390AC2F58C991"/>
    <w:rsid w:val="00191F00"/>
    <w:pPr>
      <w:widowControl w:val="0"/>
      <w:jc w:val="both"/>
    </w:pPr>
  </w:style>
  <w:style w:type="paragraph" w:customStyle="1" w:styleId="D2534C747C9A4724960C3CC7247EB7841">
    <w:name w:val="D2534C747C9A4724960C3CC7247EB7841"/>
    <w:rsid w:val="00191F00"/>
    <w:pPr>
      <w:widowControl w:val="0"/>
      <w:jc w:val="both"/>
    </w:pPr>
  </w:style>
  <w:style w:type="paragraph" w:customStyle="1" w:styleId="575D59F97659445A9E90750B4FC37CB91">
    <w:name w:val="575D59F97659445A9E90750B4FC37CB91"/>
    <w:rsid w:val="00191F00"/>
    <w:pPr>
      <w:widowControl w:val="0"/>
      <w:jc w:val="both"/>
    </w:pPr>
  </w:style>
  <w:style w:type="paragraph" w:customStyle="1" w:styleId="16AFF3D8A55B403D9E1F1BDC827332BA1">
    <w:name w:val="16AFF3D8A55B403D9E1F1BDC827332BA1"/>
    <w:rsid w:val="00191F00"/>
    <w:pPr>
      <w:widowControl w:val="0"/>
      <w:jc w:val="both"/>
    </w:pPr>
  </w:style>
  <w:style w:type="paragraph" w:customStyle="1" w:styleId="05589F393F5041788F3FCDED517001AD1">
    <w:name w:val="05589F393F5041788F3FCDED517001AD1"/>
    <w:rsid w:val="00191F00"/>
    <w:pPr>
      <w:widowControl w:val="0"/>
      <w:jc w:val="both"/>
    </w:pPr>
  </w:style>
  <w:style w:type="paragraph" w:customStyle="1" w:styleId="A0404CCD87C34D699193082BE465E6EC1">
    <w:name w:val="A0404CCD87C34D699193082BE465E6EC1"/>
    <w:rsid w:val="00191F00"/>
    <w:pPr>
      <w:widowControl w:val="0"/>
      <w:jc w:val="both"/>
    </w:pPr>
  </w:style>
  <w:style w:type="paragraph" w:customStyle="1" w:styleId="5479A90CB46E4B16959A78F2261E17851">
    <w:name w:val="5479A90CB46E4B16959A78F2261E17851"/>
    <w:rsid w:val="00191F00"/>
    <w:pPr>
      <w:widowControl w:val="0"/>
      <w:jc w:val="both"/>
    </w:pPr>
  </w:style>
  <w:style w:type="paragraph" w:customStyle="1" w:styleId="0A51A5325D554AFB8F7D88613AAF2E90">
    <w:name w:val="0A51A5325D554AFB8F7D88613AAF2E90"/>
    <w:rsid w:val="00191F00"/>
    <w:pPr>
      <w:widowControl w:val="0"/>
      <w:jc w:val="both"/>
    </w:pPr>
  </w:style>
  <w:style w:type="paragraph" w:customStyle="1" w:styleId="AB392ED9AF9E47EB8FB85604C8D827B8">
    <w:name w:val="AB392ED9AF9E47EB8FB85604C8D827B8"/>
    <w:rsid w:val="00191F00"/>
    <w:pPr>
      <w:widowControl w:val="0"/>
      <w:jc w:val="both"/>
    </w:pPr>
  </w:style>
  <w:style w:type="paragraph" w:customStyle="1" w:styleId="D801BECF1CA34B49B5114F41A5ABA011">
    <w:name w:val="D801BECF1CA34B49B5114F41A5ABA011"/>
    <w:rsid w:val="00191F00"/>
    <w:pPr>
      <w:widowControl w:val="0"/>
      <w:jc w:val="both"/>
    </w:pPr>
  </w:style>
  <w:style w:type="paragraph" w:customStyle="1" w:styleId="E0CA62E90B0441388B9D2E1662825721">
    <w:name w:val="E0CA62E90B0441388B9D2E1662825721"/>
    <w:rsid w:val="00191F00"/>
    <w:pPr>
      <w:widowControl w:val="0"/>
      <w:jc w:val="both"/>
    </w:pPr>
  </w:style>
  <w:style w:type="paragraph" w:customStyle="1" w:styleId="4143CDA696484E92810C22D547253347">
    <w:name w:val="4143CDA696484E92810C22D547253347"/>
    <w:rsid w:val="00191F00"/>
    <w:pPr>
      <w:widowControl w:val="0"/>
      <w:jc w:val="both"/>
    </w:pPr>
  </w:style>
  <w:style w:type="paragraph" w:customStyle="1" w:styleId="DBAEBEB18C1140C88E7BA0022C53B2AE">
    <w:name w:val="DBAEBEB18C1140C88E7BA0022C53B2AE"/>
    <w:rsid w:val="00191F00"/>
    <w:pPr>
      <w:widowControl w:val="0"/>
      <w:jc w:val="both"/>
    </w:pPr>
  </w:style>
  <w:style w:type="paragraph" w:customStyle="1" w:styleId="A35A99BC86624B20A351A07EDDAFCBC3">
    <w:name w:val="A35A99BC86624B20A351A07EDDAFCBC3"/>
    <w:rsid w:val="00191F00"/>
    <w:pPr>
      <w:widowControl w:val="0"/>
      <w:jc w:val="both"/>
    </w:pPr>
  </w:style>
  <w:style w:type="paragraph" w:customStyle="1" w:styleId="437A39C5026E4C41A20F9CE9F2589E41">
    <w:name w:val="437A39C5026E4C41A20F9CE9F2589E41"/>
    <w:rsid w:val="00191F00"/>
    <w:pPr>
      <w:widowControl w:val="0"/>
      <w:jc w:val="both"/>
    </w:pPr>
  </w:style>
  <w:style w:type="paragraph" w:customStyle="1" w:styleId="6D91EB0F09374B889DFED8ACC05E956D">
    <w:name w:val="6D91EB0F09374B889DFED8ACC05E956D"/>
    <w:rsid w:val="00191F00"/>
    <w:pPr>
      <w:widowControl w:val="0"/>
      <w:jc w:val="both"/>
    </w:pPr>
  </w:style>
  <w:style w:type="paragraph" w:customStyle="1" w:styleId="109ED91CFA3140159940F327B7706BEC10">
    <w:name w:val="109ED91CFA3140159940F327B7706BEC10"/>
    <w:rsid w:val="00191F00"/>
    <w:pPr>
      <w:widowControl w:val="0"/>
      <w:jc w:val="both"/>
    </w:pPr>
  </w:style>
  <w:style w:type="paragraph" w:customStyle="1" w:styleId="260596271A784AAEA6FFB0DF38CFFEEC9">
    <w:name w:val="260596271A784AAEA6FFB0DF38CFFEEC9"/>
    <w:rsid w:val="00191F00"/>
    <w:pPr>
      <w:widowControl w:val="0"/>
      <w:jc w:val="both"/>
    </w:pPr>
  </w:style>
  <w:style w:type="paragraph" w:customStyle="1" w:styleId="908B1623EB1041A6842791DF4BEC896C9">
    <w:name w:val="908B1623EB1041A6842791DF4BEC896C9"/>
    <w:rsid w:val="00191F00"/>
    <w:pPr>
      <w:widowControl w:val="0"/>
      <w:jc w:val="both"/>
    </w:pPr>
  </w:style>
  <w:style w:type="paragraph" w:customStyle="1" w:styleId="4050FCB96C39462786BC72222F37739E10">
    <w:name w:val="4050FCB96C39462786BC72222F37739E10"/>
    <w:rsid w:val="00191F00"/>
    <w:pPr>
      <w:widowControl w:val="0"/>
      <w:jc w:val="both"/>
    </w:pPr>
  </w:style>
  <w:style w:type="paragraph" w:customStyle="1" w:styleId="9EEDE929E7EF4FBCAABF74F1FC0F3DB89">
    <w:name w:val="9EEDE929E7EF4FBCAABF74F1FC0F3DB89"/>
    <w:rsid w:val="00191F00"/>
    <w:pPr>
      <w:widowControl w:val="0"/>
      <w:jc w:val="both"/>
    </w:pPr>
  </w:style>
  <w:style w:type="paragraph" w:customStyle="1" w:styleId="0C869AD81958403AB4FC33D76041EDB89">
    <w:name w:val="0C869AD81958403AB4FC33D76041EDB89"/>
    <w:rsid w:val="00191F00"/>
    <w:pPr>
      <w:widowControl w:val="0"/>
      <w:jc w:val="both"/>
    </w:pPr>
  </w:style>
  <w:style w:type="paragraph" w:customStyle="1" w:styleId="39E9611495CD4A2197374D000E76B790">
    <w:name w:val="39E9611495CD4A2197374D000E76B790"/>
    <w:rsid w:val="00191F00"/>
    <w:pPr>
      <w:widowControl w:val="0"/>
      <w:jc w:val="both"/>
    </w:pPr>
  </w:style>
  <w:style w:type="paragraph" w:customStyle="1" w:styleId="05E785BD421A4638A884F1720ECED2FA2">
    <w:name w:val="05E785BD421A4638A884F1720ECED2FA2"/>
    <w:rsid w:val="00191F00"/>
    <w:pPr>
      <w:widowControl w:val="0"/>
      <w:jc w:val="both"/>
    </w:pPr>
  </w:style>
  <w:style w:type="paragraph" w:customStyle="1" w:styleId="3667B09D4D694B4E82CD390AC2F58C992">
    <w:name w:val="3667B09D4D694B4E82CD390AC2F58C992"/>
    <w:rsid w:val="00191F00"/>
    <w:pPr>
      <w:widowControl w:val="0"/>
      <w:jc w:val="both"/>
    </w:pPr>
  </w:style>
  <w:style w:type="paragraph" w:customStyle="1" w:styleId="D2534C747C9A4724960C3CC7247EB7842">
    <w:name w:val="D2534C747C9A4724960C3CC7247EB7842"/>
    <w:rsid w:val="00191F00"/>
    <w:pPr>
      <w:widowControl w:val="0"/>
      <w:jc w:val="both"/>
    </w:pPr>
  </w:style>
  <w:style w:type="paragraph" w:customStyle="1" w:styleId="575D59F97659445A9E90750B4FC37CB92">
    <w:name w:val="575D59F97659445A9E90750B4FC37CB92"/>
    <w:rsid w:val="00191F00"/>
    <w:pPr>
      <w:widowControl w:val="0"/>
      <w:jc w:val="both"/>
    </w:pPr>
  </w:style>
  <w:style w:type="paragraph" w:customStyle="1" w:styleId="16AFF3D8A55B403D9E1F1BDC827332BA2">
    <w:name w:val="16AFF3D8A55B403D9E1F1BDC827332BA2"/>
    <w:rsid w:val="00191F00"/>
    <w:pPr>
      <w:widowControl w:val="0"/>
      <w:jc w:val="both"/>
    </w:pPr>
  </w:style>
  <w:style w:type="paragraph" w:customStyle="1" w:styleId="05589F393F5041788F3FCDED517001AD2">
    <w:name w:val="05589F393F5041788F3FCDED517001AD2"/>
    <w:rsid w:val="00191F00"/>
    <w:pPr>
      <w:widowControl w:val="0"/>
      <w:jc w:val="both"/>
    </w:pPr>
  </w:style>
  <w:style w:type="paragraph" w:customStyle="1" w:styleId="A0404CCD87C34D699193082BE465E6EC2">
    <w:name w:val="A0404CCD87C34D699193082BE465E6EC2"/>
    <w:rsid w:val="00191F00"/>
    <w:pPr>
      <w:widowControl w:val="0"/>
      <w:jc w:val="both"/>
    </w:pPr>
  </w:style>
  <w:style w:type="paragraph" w:customStyle="1" w:styleId="5479A90CB46E4B16959A78F2261E17852">
    <w:name w:val="5479A90CB46E4B16959A78F2261E17852"/>
    <w:rsid w:val="00191F00"/>
    <w:pPr>
      <w:widowControl w:val="0"/>
      <w:jc w:val="both"/>
    </w:pPr>
  </w:style>
  <w:style w:type="paragraph" w:customStyle="1" w:styleId="AB392ED9AF9E47EB8FB85604C8D827B81">
    <w:name w:val="AB392ED9AF9E47EB8FB85604C8D827B81"/>
    <w:rsid w:val="00191F00"/>
    <w:pPr>
      <w:widowControl w:val="0"/>
      <w:jc w:val="both"/>
    </w:pPr>
  </w:style>
  <w:style w:type="paragraph" w:customStyle="1" w:styleId="D801BECF1CA34B49B5114F41A5ABA0111">
    <w:name w:val="D801BECF1CA34B49B5114F41A5ABA0111"/>
    <w:rsid w:val="00191F00"/>
    <w:pPr>
      <w:widowControl w:val="0"/>
      <w:jc w:val="both"/>
    </w:pPr>
  </w:style>
  <w:style w:type="paragraph" w:customStyle="1" w:styleId="E0CA62E90B0441388B9D2E16628257211">
    <w:name w:val="E0CA62E90B0441388B9D2E16628257211"/>
    <w:rsid w:val="00191F00"/>
    <w:pPr>
      <w:widowControl w:val="0"/>
      <w:jc w:val="both"/>
    </w:pPr>
  </w:style>
  <w:style w:type="paragraph" w:customStyle="1" w:styleId="4143CDA696484E92810C22D5472533471">
    <w:name w:val="4143CDA696484E92810C22D5472533471"/>
    <w:rsid w:val="00191F00"/>
    <w:pPr>
      <w:widowControl w:val="0"/>
      <w:jc w:val="both"/>
    </w:pPr>
  </w:style>
  <w:style w:type="paragraph" w:customStyle="1" w:styleId="DBAEBEB18C1140C88E7BA0022C53B2AE1">
    <w:name w:val="DBAEBEB18C1140C88E7BA0022C53B2AE1"/>
    <w:rsid w:val="00191F00"/>
    <w:pPr>
      <w:widowControl w:val="0"/>
      <w:jc w:val="both"/>
    </w:pPr>
  </w:style>
  <w:style w:type="paragraph" w:customStyle="1" w:styleId="A35A99BC86624B20A351A07EDDAFCBC31">
    <w:name w:val="A35A99BC86624B20A351A07EDDAFCBC31"/>
    <w:rsid w:val="00191F00"/>
    <w:pPr>
      <w:widowControl w:val="0"/>
      <w:jc w:val="both"/>
    </w:pPr>
  </w:style>
  <w:style w:type="paragraph" w:customStyle="1" w:styleId="437A39C5026E4C41A20F9CE9F2589E411">
    <w:name w:val="437A39C5026E4C41A20F9CE9F2589E411"/>
    <w:rsid w:val="00191F00"/>
    <w:pPr>
      <w:widowControl w:val="0"/>
      <w:jc w:val="both"/>
    </w:pPr>
  </w:style>
  <w:style w:type="paragraph" w:customStyle="1" w:styleId="6D91EB0F09374B889DFED8ACC05E956D1">
    <w:name w:val="6D91EB0F09374B889DFED8ACC05E956D1"/>
    <w:rsid w:val="00191F00"/>
    <w:pPr>
      <w:widowControl w:val="0"/>
      <w:jc w:val="both"/>
    </w:pPr>
  </w:style>
  <w:style w:type="paragraph" w:customStyle="1" w:styleId="109ED91CFA3140159940F327B7706BEC11">
    <w:name w:val="109ED91CFA3140159940F327B7706BEC11"/>
    <w:rsid w:val="00191F00"/>
    <w:pPr>
      <w:widowControl w:val="0"/>
      <w:jc w:val="both"/>
    </w:pPr>
  </w:style>
  <w:style w:type="paragraph" w:customStyle="1" w:styleId="260596271A784AAEA6FFB0DF38CFFEEC10">
    <w:name w:val="260596271A784AAEA6FFB0DF38CFFEEC10"/>
    <w:rsid w:val="00191F00"/>
    <w:pPr>
      <w:widowControl w:val="0"/>
      <w:jc w:val="both"/>
    </w:pPr>
  </w:style>
  <w:style w:type="paragraph" w:customStyle="1" w:styleId="908B1623EB1041A6842791DF4BEC896C10">
    <w:name w:val="908B1623EB1041A6842791DF4BEC896C10"/>
    <w:rsid w:val="00191F00"/>
    <w:pPr>
      <w:widowControl w:val="0"/>
      <w:jc w:val="both"/>
    </w:pPr>
  </w:style>
  <w:style w:type="paragraph" w:customStyle="1" w:styleId="4050FCB96C39462786BC72222F37739E11">
    <w:name w:val="4050FCB96C39462786BC72222F37739E11"/>
    <w:rsid w:val="00191F00"/>
    <w:pPr>
      <w:widowControl w:val="0"/>
      <w:jc w:val="both"/>
    </w:pPr>
  </w:style>
  <w:style w:type="paragraph" w:customStyle="1" w:styleId="9EEDE929E7EF4FBCAABF74F1FC0F3DB810">
    <w:name w:val="9EEDE929E7EF4FBCAABF74F1FC0F3DB810"/>
    <w:rsid w:val="00191F00"/>
    <w:pPr>
      <w:widowControl w:val="0"/>
      <w:jc w:val="both"/>
    </w:pPr>
  </w:style>
  <w:style w:type="paragraph" w:customStyle="1" w:styleId="0C869AD81958403AB4FC33D76041EDB810">
    <w:name w:val="0C869AD81958403AB4FC33D76041EDB810"/>
    <w:rsid w:val="00191F00"/>
    <w:pPr>
      <w:widowControl w:val="0"/>
      <w:jc w:val="both"/>
    </w:pPr>
  </w:style>
  <w:style w:type="paragraph" w:customStyle="1" w:styleId="39E9611495CD4A2197374D000E76B7901">
    <w:name w:val="39E9611495CD4A2197374D000E76B7901"/>
    <w:rsid w:val="00191F00"/>
    <w:pPr>
      <w:widowControl w:val="0"/>
      <w:jc w:val="both"/>
    </w:pPr>
  </w:style>
  <w:style w:type="paragraph" w:customStyle="1" w:styleId="05E785BD421A4638A884F1720ECED2FA3">
    <w:name w:val="05E785BD421A4638A884F1720ECED2FA3"/>
    <w:rsid w:val="00191F00"/>
    <w:pPr>
      <w:widowControl w:val="0"/>
      <w:jc w:val="both"/>
    </w:pPr>
  </w:style>
  <w:style w:type="paragraph" w:customStyle="1" w:styleId="3667B09D4D694B4E82CD390AC2F58C993">
    <w:name w:val="3667B09D4D694B4E82CD390AC2F58C993"/>
    <w:rsid w:val="00191F00"/>
    <w:pPr>
      <w:widowControl w:val="0"/>
      <w:jc w:val="both"/>
    </w:pPr>
  </w:style>
  <w:style w:type="paragraph" w:customStyle="1" w:styleId="D2534C747C9A4724960C3CC7247EB7843">
    <w:name w:val="D2534C747C9A4724960C3CC7247EB7843"/>
    <w:rsid w:val="00191F00"/>
    <w:pPr>
      <w:widowControl w:val="0"/>
      <w:jc w:val="both"/>
    </w:pPr>
  </w:style>
  <w:style w:type="paragraph" w:customStyle="1" w:styleId="575D59F97659445A9E90750B4FC37CB93">
    <w:name w:val="575D59F97659445A9E90750B4FC37CB93"/>
    <w:rsid w:val="00191F00"/>
    <w:pPr>
      <w:widowControl w:val="0"/>
      <w:jc w:val="both"/>
    </w:pPr>
  </w:style>
  <w:style w:type="paragraph" w:customStyle="1" w:styleId="16AFF3D8A55B403D9E1F1BDC827332BA3">
    <w:name w:val="16AFF3D8A55B403D9E1F1BDC827332BA3"/>
    <w:rsid w:val="00191F00"/>
    <w:pPr>
      <w:widowControl w:val="0"/>
      <w:jc w:val="both"/>
    </w:pPr>
  </w:style>
  <w:style w:type="paragraph" w:customStyle="1" w:styleId="05589F393F5041788F3FCDED517001AD3">
    <w:name w:val="05589F393F5041788F3FCDED517001AD3"/>
    <w:rsid w:val="00191F00"/>
    <w:pPr>
      <w:widowControl w:val="0"/>
      <w:jc w:val="both"/>
    </w:pPr>
  </w:style>
  <w:style w:type="paragraph" w:customStyle="1" w:styleId="A0404CCD87C34D699193082BE465E6EC3">
    <w:name w:val="A0404CCD87C34D699193082BE465E6EC3"/>
    <w:rsid w:val="00191F00"/>
    <w:pPr>
      <w:widowControl w:val="0"/>
      <w:jc w:val="both"/>
    </w:pPr>
  </w:style>
  <w:style w:type="paragraph" w:customStyle="1" w:styleId="5479A90CB46E4B16959A78F2261E17853">
    <w:name w:val="5479A90CB46E4B16959A78F2261E17853"/>
    <w:rsid w:val="00191F00"/>
    <w:pPr>
      <w:widowControl w:val="0"/>
      <w:jc w:val="both"/>
    </w:pPr>
  </w:style>
  <w:style w:type="paragraph" w:customStyle="1" w:styleId="AB392ED9AF9E47EB8FB85604C8D827B82">
    <w:name w:val="AB392ED9AF9E47EB8FB85604C8D827B82"/>
    <w:rsid w:val="00191F00"/>
    <w:pPr>
      <w:widowControl w:val="0"/>
      <w:jc w:val="both"/>
    </w:pPr>
  </w:style>
  <w:style w:type="paragraph" w:customStyle="1" w:styleId="D801BECF1CA34B49B5114F41A5ABA0112">
    <w:name w:val="D801BECF1CA34B49B5114F41A5ABA0112"/>
    <w:rsid w:val="00191F00"/>
    <w:pPr>
      <w:widowControl w:val="0"/>
      <w:jc w:val="both"/>
    </w:pPr>
  </w:style>
  <w:style w:type="paragraph" w:customStyle="1" w:styleId="E0CA62E90B0441388B9D2E16628257212">
    <w:name w:val="E0CA62E90B0441388B9D2E16628257212"/>
    <w:rsid w:val="00191F00"/>
    <w:pPr>
      <w:widowControl w:val="0"/>
      <w:jc w:val="both"/>
    </w:pPr>
  </w:style>
  <w:style w:type="paragraph" w:customStyle="1" w:styleId="4143CDA696484E92810C22D5472533472">
    <w:name w:val="4143CDA696484E92810C22D5472533472"/>
    <w:rsid w:val="00191F00"/>
    <w:pPr>
      <w:widowControl w:val="0"/>
      <w:jc w:val="both"/>
    </w:pPr>
  </w:style>
  <w:style w:type="paragraph" w:customStyle="1" w:styleId="DBAEBEB18C1140C88E7BA0022C53B2AE2">
    <w:name w:val="DBAEBEB18C1140C88E7BA0022C53B2AE2"/>
    <w:rsid w:val="00191F00"/>
    <w:pPr>
      <w:widowControl w:val="0"/>
      <w:jc w:val="both"/>
    </w:pPr>
  </w:style>
  <w:style w:type="paragraph" w:customStyle="1" w:styleId="A35A99BC86624B20A351A07EDDAFCBC32">
    <w:name w:val="A35A99BC86624B20A351A07EDDAFCBC32"/>
    <w:rsid w:val="00191F00"/>
    <w:pPr>
      <w:widowControl w:val="0"/>
      <w:jc w:val="both"/>
    </w:pPr>
  </w:style>
  <w:style w:type="paragraph" w:customStyle="1" w:styleId="437A39C5026E4C41A20F9CE9F2589E412">
    <w:name w:val="437A39C5026E4C41A20F9CE9F2589E412"/>
    <w:rsid w:val="00191F00"/>
    <w:pPr>
      <w:widowControl w:val="0"/>
      <w:jc w:val="both"/>
    </w:pPr>
  </w:style>
  <w:style w:type="paragraph" w:customStyle="1" w:styleId="6D91EB0F09374B889DFED8ACC05E956D2">
    <w:name w:val="6D91EB0F09374B889DFED8ACC05E956D2"/>
    <w:rsid w:val="00191F00"/>
    <w:pPr>
      <w:widowControl w:val="0"/>
      <w:jc w:val="both"/>
    </w:pPr>
  </w:style>
  <w:style w:type="paragraph" w:customStyle="1" w:styleId="BA14B6ED6ADC4171B2F1B3D7D785AF3A">
    <w:name w:val="BA14B6ED6ADC4171B2F1B3D7D785AF3A"/>
    <w:rsid w:val="00191F00"/>
    <w:pPr>
      <w:widowControl w:val="0"/>
      <w:jc w:val="both"/>
    </w:pPr>
  </w:style>
  <w:style w:type="paragraph" w:customStyle="1" w:styleId="109ED91CFA3140159940F327B7706BEC12">
    <w:name w:val="109ED91CFA3140159940F327B7706BEC12"/>
    <w:rsid w:val="00191F00"/>
    <w:pPr>
      <w:widowControl w:val="0"/>
      <w:jc w:val="both"/>
    </w:pPr>
  </w:style>
  <w:style w:type="paragraph" w:customStyle="1" w:styleId="260596271A784AAEA6FFB0DF38CFFEEC11">
    <w:name w:val="260596271A784AAEA6FFB0DF38CFFEEC11"/>
    <w:rsid w:val="00191F00"/>
    <w:pPr>
      <w:widowControl w:val="0"/>
      <w:jc w:val="both"/>
    </w:pPr>
  </w:style>
  <w:style w:type="paragraph" w:customStyle="1" w:styleId="908B1623EB1041A6842791DF4BEC896C11">
    <w:name w:val="908B1623EB1041A6842791DF4BEC896C11"/>
    <w:rsid w:val="00191F00"/>
    <w:pPr>
      <w:widowControl w:val="0"/>
      <w:jc w:val="both"/>
    </w:pPr>
  </w:style>
  <w:style w:type="paragraph" w:customStyle="1" w:styleId="4050FCB96C39462786BC72222F37739E12">
    <w:name w:val="4050FCB96C39462786BC72222F37739E12"/>
    <w:rsid w:val="00191F00"/>
    <w:pPr>
      <w:widowControl w:val="0"/>
      <w:jc w:val="both"/>
    </w:pPr>
  </w:style>
  <w:style w:type="paragraph" w:customStyle="1" w:styleId="9EEDE929E7EF4FBCAABF74F1FC0F3DB811">
    <w:name w:val="9EEDE929E7EF4FBCAABF74F1FC0F3DB811"/>
    <w:rsid w:val="00191F00"/>
    <w:pPr>
      <w:widowControl w:val="0"/>
      <w:jc w:val="both"/>
    </w:pPr>
  </w:style>
  <w:style w:type="paragraph" w:customStyle="1" w:styleId="0C869AD81958403AB4FC33D76041EDB811">
    <w:name w:val="0C869AD81958403AB4FC33D76041EDB811"/>
    <w:rsid w:val="00191F00"/>
    <w:pPr>
      <w:widowControl w:val="0"/>
      <w:jc w:val="both"/>
    </w:pPr>
  </w:style>
  <w:style w:type="paragraph" w:customStyle="1" w:styleId="39E9611495CD4A2197374D000E76B7902">
    <w:name w:val="39E9611495CD4A2197374D000E76B7902"/>
    <w:rsid w:val="00191F00"/>
    <w:pPr>
      <w:widowControl w:val="0"/>
      <w:jc w:val="both"/>
    </w:pPr>
  </w:style>
  <w:style w:type="paragraph" w:customStyle="1" w:styleId="05E785BD421A4638A884F1720ECED2FA4">
    <w:name w:val="05E785BD421A4638A884F1720ECED2FA4"/>
    <w:rsid w:val="00191F00"/>
    <w:pPr>
      <w:widowControl w:val="0"/>
      <w:jc w:val="both"/>
    </w:pPr>
  </w:style>
  <w:style w:type="paragraph" w:customStyle="1" w:styleId="3667B09D4D694B4E82CD390AC2F58C994">
    <w:name w:val="3667B09D4D694B4E82CD390AC2F58C994"/>
    <w:rsid w:val="00191F00"/>
    <w:pPr>
      <w:widowControl w:val="0"/>
      <w:jc w:val="both"/>
    </w:pPr>
  </w:style>
  <w:style w:type="paragraph" w:customStyle="1" w:styleId="D2534C747C9A4724960C3CC7247EB7844">
    <w:name w:val="D2534C747C9A4724960C3CC7247EB7844"/>
    <w:rsid w:val="00191F00"/>
    <w:pPr>
      <w:widowControl w:val="0"/>
      <w:jc w:val="both"/>
    </w:pPr>
  </w:style>
  <w:style w:type="paragraph" w:customStyle="1" w:styleId="575D59F97659445A9E90750B4FC37CB94">
    <w:name w:val="575D59F97659445A9E90750B4FC37CB94"/>
    <w:rsid w:val="00191F00"/>
    <w:pPr>
      <w:widowControl w:val="0"/>
      <w:jc w:val="both"/>
    </w:pPr>
  </w:style>
  <w:style w:type="paragraph" w:customStyle="1" w:styleId="16AFF3D8A55B403D9E1F1BDC827332BA4">
    <w:name w:val="16AFF3D8A55B403D9E1F1BDC827332BA4"/>
    <w:rsid w:val="00191F00"/>
    <w:pPr>
      <w:widowControl w:val="0"/>
      <w:jc w:val="both"/>
    </w:pPr>
  </w:style>
  <w:style w:type="paragraph" w:customStyle="1" w:styleId="05589F393F5041788F3FCDED517001AD4">
    <w:name w:val="05589F393F5041788F3FCDED517001AD4"/>
    <w:rsid w:val="00191F00"/>
    <w:pPr>
      <w:widowControl w:val="0"/>
      <w:jc w:val="both"/>
    </w:pPr>
  </w:style>
  <w:style w:type="paragraph" w:customStyle="1" w:styleId="A0404CCD87C34D699193082BE465E6EC4">
    <w:name w:val="A0404CCD87C34D699193082BE465E6EC4"/>
    <w:rsid w:val="00191F00"/>
    <w:pPr>
      <w:widowControl w:val="0"/>
      <w:jc w:val="both"/>
    </w:pPr>
  </w:style>
  <w:style w:type="paragraph" w:customStyle="1" w:styleId="5479A90CB46E4B16959A78F2261E17854">
    <w:name w:val="5479A90CB46E4B16959A78F2261E17854"/>
    <w:rsid w:val="00191F00"/>
    <w:pPr>
      <w:widowControl w:val="0"/>
      <w:jc w:val="both"/>
    </w:pPr>
  </w:style>
  <w:style w:type="paragraph" w:customStyle="1" w:styleId="AB392ED9AF9E47EB8FB85604C8D827B83">
    <w:name w:val="AB392ED9AF9E47EB8FB85604C8D827B83"/>
    <w:rsid w:val="00191F00"/>
    <w:pPr>
      <w:widowControl w:val="0"/>
      <w:jc w:val="both"/>
    </w:pPr>
  </w:style>
  <w:style w:type="paragraph" w:customStyle="1" w:styleId="D801BECF1CA34B49B5114F41A5ABA0113">
    <w:name w:val="D801BECF1CA34B49B5114F41A5ABA0113"/>
    <w:rsid w:val="00191F00"/>
    <w:pPr>
      <w:widowControl w:val="0"/>
      <w:jc w:val="both"/>
    </w:pPr>
  </w:style>
  <w:style w:type="paragraph" w:customStyle="1" w:styleId="E0CA62E90B0441388B9D2E16628257213">
    <w:name w:val="E0CA62E90B0441388B9D2E16628257213"/>
    <w:rsid w:val="00191F00"/>
    <w:pPr>
      <w:widowControl w:val="0"/>
      <w:jc w:val="both"/>
    </w:pPr>
  </w:style>
  <w:style w:type="paragraph" w:customStyle="1" w:styleId="4143CDA696484E92810C22D5472533473">
    <w:name w:val="4143CDA696484E92810C22D5472533473"/>
    <w:rsid w:val="00191F00"/>
    <w:pPr>
      <w:widowControl w:val="0"/>
      <w:jc w:val="both"/>
    </w:pPr>
  </w:style>
  <w:style w:type="paragraph" w:customStyle="1" w:styleId="DBAEBEB18C1140C88E7BA0022C53B2AE3">
    <w:name w:val="DBAEBEB18C1140C88E7BA0022C53B2AE3"/>
    <w:rsid w:val="00191F00"/>
    <w:pPr>
      <w:widowControl w:val="0"/>
      <w:jc w:val="both"/>
    </w:pPr>
  </w:style>
  <w:style w:type="paragraph" w:customStyle="1" w:styleId="A35A99BC86624B20A351A07EDDAFCBC33">
    <w:name w:val="A35A99BC86624B20A351A07EDDAFCBC33"/>
    <w:rsid w:val="00191F00"/>
    <w:pPr>
      <w:widowControl w:val="0"/>
      <w:jc w:val="both"/>
    </w:pPr>
  </w:style>
  <w:style w:type="paragraph" w:customStyle="1" w:styleId="437A39C5026E4C41A20F9CE9F2589E413">
    <w:name w:val="437A39C5026E4C41A20F9CE9F2589E413"/>
    <w:rsid w:val="00191F00"/>
    <w:pPr>
      <w:widowControl w:val="0"/>
      <w:jc w:val="both"/>
    </w:pPr>
  </w:style>
  <w:style w:type="paragraph" w:customStyle="1" w:styleId="6D91EB0F09374B889DFED8ACC05E956D3">
    <w:name w:val="6D91EB0F09374B889DFED8ACC05E956D3"/>
    <w:rsid w:val="00191F00"/>
    <w:pPr>
      <w:widowControl w:val="0"/>
      <w:jc w:val="both"/>
    </w:pPr>
  </w:style>
  <w:style w:type="paragraph" w:customStyle="1" w:styleId="BA14B6ED6ADC4171B2F1B3D7D785AF3A1">
    <w:name w:val="BA14B6ED6ADC4171B2F1B3D7D785AF3A1"/>
    <w:rsid w:val="00191F00"/>
    <w:pPr>
      <w:widowControl w:val="0"/>
      <w:jc w:val="both"/>
    </w:pPr>
  </w:style>
  <w:style w:type="paragraph" w:customStyle="1" w:styleId="6EF8E4EF0622485F8C1649200058C348">
    <w:name w:val="6EF8E4EF0622485F8C1649200058C348"/>
    <w:rsid w:val="00191F00"/>
    <w:pPr>
      <w:widowControl w:val="0"/>
      <w:jc w:val="both"/>
    </w:pPr>
  </w:style>
  <w:style w:type="paragraph" w:customStyle="1" w:styleId="109ED91CFA3140159940F327B7706BEC13">
    <w:name w:val="109ED91CFA3140159940F327B7706BEC13"/>
    <w:rsid w:val="00191F00"/>
    <w:pPr>
      <w:widowControl w:val="0"/>
      <w:jc w:val="both"/>
    </w:pPr>
  </w:style>
  <w:style w:type="paragraph" w:customStyle="1" w:styleId="260596271A784AAEA6FFB0DF38CFFEEC12">
    <w:name w:val="260596271A784AAEA6FFB0DF38CFFEEC12"/>
    <w:rsid w:val="00191F00"/>
    <w:pPr>
      <w:widowControl w:val="0"/>
      <w:jc w:val="both"/>
    </w:pPr>
  </w:style>
  <w:style w:type="paragraph" w:customStyle="1" w:styleId="908B1623EB1041A6842791DF4BEC896C12">
    <w:name w:val="908B1623EB1041A6842791DF4BEC896C12"/>
    <w:rsid w:val="00191F00"/>
    <w:pPr>
      <w:widowControl w:val="0"/>
      <w:jc w:val="both"/>
    </w:pPr>
  </w:style>
  <w:style w:type="paragraph" w:customStyle="1" w:styleId="4050FCB96C39462786BC72222F37739E13">
    <w:name w:val="4050FCB96C39462786BC72222F37739E13"/>
    <w:rsid w:val="00191F00"/>
    <w:pPr>
      <w:widowControl w:val="0"/>
      <w:jc w:val="both"/>
    </w:pPr>
  </w:style>
  <w:style w:type="paragraph" w:customStyle="1" w:styleId="9EEDE929E7EF4FBCAABF74F1FC0F3DB812">
    <w:name w:val="9EEDE929E7EF4FBCAABF74F1FC0F3DB812"/>
    <w:rsid w:val="00191F00"/>
    <w:pPr>
      <w:widowControl w:val="0"/>
      <w:jc w:val="both"/>
    </w:pPr>
  </w:style>
  <w:style w:type="paragraph" w:customStyle="1" w:styleId="0C869AD81958403AB4FC33D76041EDB812">
    <w:name w:val="0C869AD81958403AB4FC33D76041EDB812"/>
    <w:rsid w:val="00191F00"/>
    <w:pPr>
      <w:widowControl w:val="0"/>
      <w:jc w:val="both"/>
    </w:pPr>
  </w:style>
  <w:style w:type="paragraph" w:customStyle="1" w:styleId="39E9611495CD4A2197374D000E76B7903">
    <w:name w:val="39E9611495CD4A2197374D000E76B7903"/>
    <w:rsid w:val="00191F00"/>
    <w:pPr>
      <w:widowControl w:val="0"/>
      <w:jc w:val="both"/>
    </w:pPr>
  </w:style>
  <w:style w:type="paragraph" w:customStyle="1" w:styleId="05E785BD421A4638A884F1720ECED2FA5">
    <w:name w:val="05E785BD421A4638A884F1720ECED2FA5"/>
    <w:rsid w:val="00191F00"/>
    <w:pPr>
      <w:widowControl w:val="0"/>
      <w:jc w:val="both"/>
    </w:pPr>
  </w:style>
  <w:style w:type="paragraph" w:customStyle="1" w:styleId="3667B09D4D694B4E82CD390AC2F58C995">
    <w:name w:val="3667B09D4D694B4E82CD390AC2F58C995"/>
    <w:rsid w:val="00191F00"/>
    <w:pPr>
      <w:widowControl w:val="0"/>
      <w:jc w:val="both"/>
    </w:pPr>
  </w:style>
  <w:style w:type="paragraph" w:customStyle="1" w:styleId="D2534C747C9A4724960C3CC7247EB7845">
    <w:name w:val="D2534C747C9A4724960C3CC7247EB7845"/>
    <w:rsid w:val="00191F00"/>
    <w:pPr>
      <w:widowControl w:val="0"/>
      <w:jc w:val="both"/>
    </w:pPr>
  </w:style>
  <w:style w:type="paragraph" w:customStyle="1" w:styleId="575D59F97659445A9E90750B4FC37CB95">
    <w:name w:val="575D59F97659445A9E90750B4FC37CB95"/>
    <w:rsid w:val="00191F00"/>
    <w:pPr>
      <w:widowControl w:val="0"/>
      <w:jc w:val="both"/>
    </w:pPr>
  </w:style>
  <w:style w:type="paragraph" w:customStyle="1" w:styleId="16AFF3D8A55B403D9E1F1BDC827332BA5">
    <w:name w:val="16AFF3D8A55B403D9E1F1BDC827332BA5"/>
    <w:rsid w:val="00191F00"/>
    <w:pPr>
      <w:widowControl w:val="0"/>
      <w:jc w:val="both"/>
    </w:pPr>
  </w:style>
  <w:style w:type="paragraph" w:customStyle="1" w:styleId="05589F393F5041788F3FCDED517001AD5">
    <w:name w:val="05589F393F5041788F3FCDED517001AD5"/>
    <w:rsid w:val="00191F00"/>
    <w:pPr>
      <w:widowControl w:val="0"/>
      <w:jc w:val="both"/>
    </w:pPr>
  </w:style>
  <w:style w:type="paragraph" w:customStyle="1" w:styleId="A0404CCD87C34D699193082BE465E6EC5">
    <w:name w:val="A0404CCD87C34D699193082BE465E6EC5"/>
    <w:rsid w:val="00191F00"/>
    <w:pPr>
      <w:widowControl w:val="0"/>
      <w:jc w:val="both"/>
    </w:pPr>
  </w:style>
  <w:style w:type="paragraph" w:customStyle="1" w:styleId="5479A90CB46E4B16959A78F2261E17855">
    <w:name w:val="5479A90CB46E4B16959A78F2261E17855"/>
    <w:rsid w:val="00191F00"/>
    <w:pPr>
      <w:widowControl w:val="0"/>
      <w:jc w:val="both"/>
    </w:pPr>
  </w:style>
  <w:style w:type="paragraph" w:customStyle="1" w:styleId="AB392ED9AF9E47EB8FB85604C8D827B84">
    <w:name w:val="AB392ED9AF9E47EB8FB85604C8D827B84"/>
    <w:rsid w:val="00191F00"/>
    <w:pPr>
      <w:widowControl w:val="0"/>
      <w:jc w:val="both"/>
    </w:pPr>
  </w:style>
  <w:style w:type="paragraph" w:customStyle="1" w:styleId="D801BECF1CA34B49B5114F41A5ABA0114">
    <w:name w:val="D801BECF1CA34B49B5114F41A5ABA0114"/>
    <w:rsid w:val="00191F00"/>
    <w:pPr>
      <w:widowControl w:val="0"/>
      <w:jc w:val="both"/>
    </w:pPr>
  </w:style>
  <w:style w:type="paragraph" w:customStyle="1" w:styleId="E0CA62E90B0441388B9D2E16628257214">
    <w:name w:val="E0CA62E90B0441388B9D2E16628257214"/>
    <w:rsid w:val="00191F00"/>
    <w:pPr>
      <w:widowControl w:val="0"/>
      <w:jc w:val="both"/>
    </w:pPr>
  </w:style>
  <w:style w:type="paragraph" w:customStyle="1" w:styleId="4143CDA696484E92810C22D5472533474">
    <w:name w:val="4143CDA696484E92810C22D5472533474"/>
    <w:rsid w:val="00191F00"/>
    <w:pPr>
      <w:widowControl w:val="0"/>
      <w:jc w:val="both"/>
    </w:pPr>
  </w:style>
  <w:style w:type="paragraph" w:customStyle="1" w:styleId="DBAEBEB18C1140C88E7BA0022C53B2AE4">
    <w:name w:val="DBAEBEB18C1140C88E7BA0022C53B2AE4"/>
    <w:rsid w:val="00191F00"/>
    <w:pPr>
      <w:widowControl w:val="0"/>
      <w:jc w:val="both"/>
    </w:pPr>
  </w:style>
  <w:style w:type="paragraph" w:customStyle="1" w:styleId="A35A99BC86624B20A351A07EDDAFCBC34">
    <w:name w:val="A35A99BC86624B20A351A07EDDAFCBC34"/>
    <w:rsid w:val="00191F00"/>
    <w:pPr>
      <w:widowControl w:val="0"/>
      <w:jc w:val="both"/>
    </w:pPr>
  </w:style>
  <w:style w:type="paragraph" w:customStyle="1" w:styleId="437A39C5026E4C41A20F9CE9F2589E414">
    <w:name w:val="437A39C5026E4C41A20F9CE9F2589E414"/>
    <w:rsid w:val="00191F00"/>
    <w:pPr>
      <w:widowControl w:val="0"/>
      <w:jc w:val="both"/>
    </w:pPr>
  </w:style>
  <w:style w:type="paragraph" w:customStyle="1" w:styleId="6D91EB0F09374B889DFED8ACC05E956D4">
    <w:name w:val="6D91EB0F09374B889DFED8ACC05E956D4"/>
    <w:rsid w:val="00191F00"/>
    <w:pPr>
      <w:widowControl w:val="0"/>
      <w:jc w:val="both"/>
    </w:pPr>
  </w:style>
  <w:style w:type="paragraph" w:customStyle="1" w:styleId="BA14B6ED6ADC4171B2F1B3D7D785AF3A2">
    <w:name w:val="BA14B6ED6ADC4171B2F1B3D7D785AF3A2"/>
    <w:rsid w:val="00191F00"/>
    <w:pPr>
      <w:widowControl w:val="0"/>
      <w:jc w:val="both"/>
    </w:pPr>
  </w:style>
  <w:style w:type="paragraph" w:customStyle="1" w:styleId="6EF8E4EF0622485F8C1649200058C3481">
    <w:name w:val="6EF8E4EF0622485F8C1649200058C3481"/>
    <w:rsid w:val="00191F00"/>
    <w:pPr>
      <w:widowControl w:val="0"/>
      <w:jc w:val="both"/>
    </w:pPr>
  </w:style>
  <w:style w:type="paragraph" w:customStyle="1" w:styleId="FEC02655326B493CAD619ED0BA6E384D">
    <w:name w:val="FEC02655326B493CAD619ED0BA6E384D"/>
    <w:rsid w:val="00191F00"/>
    <w:pPr>
      <w:widowControl w:val="0"/>
      <w:jc w:val="both"/>
    </w:pPr>
  </w:style>
  <w:style w:type="paragraph" w:customStyle="1" w:styleId="109ED91CFA3140159940F327B7706BEC14">
    <w:name w:val="109ED91CFA3140159940F327B7706BEC14"/>
    <w:rsid w:val="00191F00"/>
    <w:pPr>
      <w:widowControl w:val="0"/>
      <w:jc w:val="both"/>
    </w:pPr>
  </w:style>
  <w:style w:type="paragraph" w:customStyle="1" w:styleId="260596271A784AAEA6FFB0DF38CFFEEC13">
    <w:name w:val="260596271A784AAEA6FFB0DF38CFFEEC13"/>
    <w:rsid w:val="00191F00"/>
    <w:pPr>
      <w:widowControl w:val="0"/>
      <w:jc w:val="both"/>
    </w:pPr>
  </w:style>
  <w:style w:type="paragraph" w:customStyle="1" w:styleId="908B1623EB1041A6842791DF4BEC896C13">
    <w:name w:val="908B1623EB1041A6842791DF4BEC896C13"/>
    <w:rsid w:val="00191F00"/>
    <w:pPr>
      <w:widowControl w:val="0"/>
      <w:jc w:val="both"/>
    </w:pPr>
  </w:style>
  <w:style w:type="paragraph" w:customStyle="1" w:styleId="4050FCB96C39462786BC72222F37739E14">
    <w:name w:val="4050FCB96C39462786BC72222F37739E14"/>
    <w:rsid w:val="00191F00"/>
    <w:pPr>
      <w:widowControl w:val="0"/>
      <w:jc w:val="both"/>
    </w:pPr>
  </w:style>
  <w:style w:type="paragraph" w:customStyle="1" w:styleId="9EEDE929E7EF4FBCAABF74F1FC0F3DB813">
    <w:name w:val="9EEDE929E7EF4FBCAABF74F1FC0F3DB813"/>
    <w:rsid w:val="00191F00"/>
    <w:pPr>
      <w:widowControl w:val="0"/>
      <w:jc w:val="both"/>
    </w:pPr>
  </w:style>
  <w:style w:type="paragraph" w:customStyle="1" w:styleId="0C869AD81958403AB4FC33D76041EDB813">
    <w:name w:val="0C869AD81958403AB4FC33D76041EDB813"/>
    <w:rsid w:val="00191F00"/>
    <w:pPr>
      <w:widowControl w:val="0"/>
      <w:jc w:val="both"/>
    </w:pPr>
  </w:style>
  <w:style w:type="paragraph" w:customStyle="1" w:styleId="39E9611495CD4A2197374D000E76B7904">
    <w:name w:val="39E9611495CD4A2197374D000E76B7904"/>
    <w:rsid w:val="00191F00"/>
    <w:pPr>
      <w:widowControl w:val="0"/>
      <w:jc w:val="both"/>
    </w:pPr>
  </w:style>
  <w:style w:type="paragraph" w:customStyle="1" w:styleId="05E785BD421A4638A884F1720ECED2FA6">
    <w:name w:val="05E785BD421A4638A884F1720ECED2FA6"/>
    <w:rsid w:val="00191F00"/>
    <w:pPr>
      <w:widowControl w:val="0"/>
      <w:jc w:val="both"/>
    </w:pPr>
  </w:style>
  <w:style w:type="paragraph" w:customStyle="1" w:styleId="3667B09D4D694B4E82CD390AC2F58C996">
    <w:name w:val="3667B09D4D694B4E82CD390AC2F58C996"/>
    <w:rsid w:val="00191F00"/>
    <w:pPr>
      <w:widowControl w:val="0"/>
      <w:jc w:val="both"/>
    </w:pPr>
  </w:style>
  <w:style w:type="paragraph" w:customStyle="1" w:styleId="D2534C747C9A4724960C3CC7247EB7846">
    <w:name w:val="D2534C747C9A4724960C3CC7247EB7846"/>
    <w:rsid w:val="00191F00"/>
    <w:pPr>
      <w:widowControl w:val="0"/>
      <w:jc w:val="both"/>
    </w:pPr>
  </w:style>
  <w:style w:type="paragraph" w:customStyle="1" w:styleId="575D59F97659445A9E90750B4FC37CB96">
    <w:name w:val="575D59F97659445A9E90750B4FC37CB96"/>
    <w:rsid w:val="00191F00"/>
    <w:pPr>
      <w:widowControl w:val="0"/>
      <w:jc w:val="both"/>
    </w:pPr>
  </w:style>
  <w:style w:type="paragraph" w:customStyle="1" w:styleId="16AFF3D8A55B403D9E1F1BDC827332BA6">
    <w:name w:val="16AFF3D8A55B403D9E1F1BDC827332BA6"/>
    <w:rsid w:val="00191F00"/>
    <w:pPr>
      <w:widowControl w:val="0"/>
      <w:jc w:val="both"/>
    </w:pPr>
  </w:style>
  <w:style w:type="paragraph" w:customStyle="1" w:styleId="05589F393F5041788F3FCDED517001AD6">
    <w:name w:val="05589F393F5041788F3FCDED517001AD6"/>
    <w:rsid w:val="00191F00"/>
    <w:pPr>
      <w:widowControl w:val="0"/>
      <w:jc w:val="both"/>
    </w:pPr>
  </w:style>
  <w:style w:type="paragraph" w:customStyle="1" w:styleId="A0404CCD87C34D699193082BE465E6EC6">
    <w:name w:val="A0404CCD87C34D699193082BE465E6EC6"/>
    <w:rsid w:val="00191F00"/>
    <w:pPr>
      <w:widowControl w:val="0"/>
      <w:jc w:val="both"/>
    </w:pPr>
  </w:style>
  <w:style w:type="paragraph" w:customStyle="1" w:styleId="5479A90CB46E4B16959A78F2261E17856">
    <w:name w:val="5479A90CB46E4B16959A78F2261E17856"/>
    <w:rsid w:val="00191F00"/>
    <w:pPr>
      <w:widowControl w:val="0"/>
      <w:jc w:val="both"/>
    </w:pPr>
  </w:style>
  <w:style w:type="paragraph" w:customStyle="1" w:styleId="AB392ED9AF9E47EB8FB85604C8D827B85">
    <w:name w:val="AB392ED9AF9E47EB8FB85604C8D827B85"/>
    <w:rsid w:val="00191F00"/>
    <w:pPr>
      <w:widowControl w:val="0"/>
      <w:jc w:val="both"/>
    </w:pPr>
  </w:style>
  <w:style w:type="paragraph" w:customStyle="1" w:styleId="D801BECF1CA34B49B5114F41A5ABA0115">
    <w:name w:val="D801BECF1CA34B49B5114F41A5ABA0115"/>
    <w:rsid w:val="00191F00"/>
    <w:pPr>
      <w:widowControl w:val="0"/>
      <w:jc w:val="both"/>
    </w:pPr>
  </w:style>
  <w:style w:type="paragraph" w:customStyle="1" w:styleId="E0CA62E90B0441388B9D2E16628257215">
    <w:name w:val="E0CA62E90B0441388B9D2E16628257215"/>
    <w:rsid w:val="00191F00"/>
    <w:pPr>
      <w:widowControl w:val="0"/>
      <w:jc w:val="both"/>
    </w:pPr>
  </w:style>
  <w:style w:type="paragraph" w:customStyle="1" w:styleId="4143CDA696484E92810C22D5472533475">
    <w:name w:val="4143CDA696484E92810C22D5472533475"/>
    <w:rsid w:val="00191F00"/>
    <w:pPr>
      <w:widowControl w:val="0"/>
      <w:jc w:val="both"/>
    </w:pPr>
  </w:style>
  <w:style w:type="paragraph" w:customStyle="1" w:styleId="DBAEBEB18C1140C88E7BA0022C53B2AE5">
    <w:name w:val="DBAEBEB18C1140C88E7BA0022C53B2AE5"/>
    <w:rsid w:val="00191F00"/>
    <w:pPr>
      <w:widowControl w:val="0"/>
      <w:jc w:val="both"/>
    </w:pPr>
  </w:style>
  <w:style w:type="paragraph" w:customStyle="1" w:styleId="A35A99BC86624B20A351A07EDDAFCBC35">
    <w:name w:val="A35A99BC86624B20A351A07EDDAFCBC35"/>
    <w:rsid w:val="00191F00"/>
    <w:pPr>
      <w:widowControl w:val="0"/>
      <w:jc w:val="both"/>
    </w:pPr>
  </w:style>
  <w:style w:type="paragraph" w:customStyle="1" w:styleId="437A39C5026E4C41A20F9CE9F2589E415">
    <w:name w:val="437A39C5026E4C41A20F9CE9F2589E415"/>
    <w:rsid w:val="00191F00"/>
    <w:pPr>
      <w:widowControl w:val="0"/>
      <w:jc w:val="both"/>
    </w:pPr>
  </w:style>
  <w:style w:type="paragraph" w:customStyle="1" w:styleId="6D91EB0F09374B889DFED8ACC05E956D5">
    <w:name w:val="6D91EB0F09374B889DFED8ACC05E956D5"/>
    <w:rsid w:val="00191F00"/>
    <w:pPr>
      <w:widowControl w:val="0"/>
      <w:jc w:val="both"/>
    </w:pPr>
  </w:style>
  <w:style w:type="paragraph" w:customStyle="1" w:styleId="BA14B6ED6ADC4171B2F1B3D7D785AF3A3">
    <w:name w:val="BA14B6ED6ADC4171B2F1B3D7D785AF3A3"/>
    <w:rsid w:val="00191F00"/>
    <w:pPr>
      <w:widowControl w:val="0"/>
      <w:jc w:val="both"/>
    </w:pPr>
  </w:style>
  <w:style w:type="paragraph" w:customStyle="1" w:styleId="6EF8E4EF0622485F8C1649200058C3482">
    <w:name w:val="6EF8E4EF0622485F8C1649200058C3482"/>
    <w:rsid w:val="00191F00"/>
    <w:pPr>
      <w:widowControl w:val="0"/>
      <w:jc w:val="both"/>
    </w:pPr>
  </w:style>
  <w:style w:type="paragraph" w:customStyle="1" w:styleId="FEC02655326B493CAD619ED0BA6E384D1">
    <w:name w:val="FEC02655326B493CAD619ED0BA6E384D1"/>
    <w:rsid w:val="00191F00"/>
    <w:pPr>
      <w:widowControl w:val="0"/>
      <w:jc w:val="both"/>
    </w:pPr>
  </w:style>
  <w:style w:type="paragraph" w:customStyle="1" w:styleId="109ED91CFA3140159940F327B7706BEC15">
    <w:name w:val="109ED91CFA3140159940F327B7706BEC15"/>
    <w:rsid w:val="00191F00"/>
    <w:pPr>
      <w:widowControl w:val="0"/>
      <w:jc w:val="both"/>
    </w:pPr>
  </w:style>
  <w:style w:type="paragraph" w:customStyle="1" w:styleId="260596271A784AAEA6FFB0DF38CFFEEC14">
    <w:name w:val="260596271A784AAEA6FFB0DF38CFFEEC14"/>
    <w:rsid w:val="00191F00"/>
    <w:pPr>
      <w:widowControl w:val="0"/>
      <w:jc w:val="both"/>
    </w:pPr>
  </w:style>
  <w:style w:type="paragraph" w:customStyle="1" w:styleId="908B1623EB1041A6842791DF4BEC896C14">
    <w:name w:val="908B1623EB1041A6842791DF4BEC896C14"/>
    <w:rsid w:val="00191F00"/>
    <w:pPr>
      <w:widowControl w:val="0"/>
      <w:jc w:val="both"/>
    </w:pPr>
  </w:style>
  <w:style w:type="paragraph" w:customStyle="1" w:styleId="4050FCB96C39462786BC72222F37739E15">
    <w:name w:val="4050FCB96C39462786BC72222F37739E15"/>
    <w:rsid w:val="00191F00"/>
    <w:pPr>
      <w:widowControl w:val="0"/>
      <w:jc w:val="both"/>
    </w:pPr>
  </w:style>
  <w:style w:type="paragraph" w:customStyle="1" w:styleId="9EEDE929E7EF4FBCAABF74F1FC0F3DB814">
    <w:name w:val="9EEDE929E7EF4FBCAABF74F1FC0F3DB814"/>
    <w:rsid w:val="00191F00"/>
    <w:pPr>
      <w:widowControl w:val="0"/>
      <w:jc w:val="both"/>
    </w:pPr>
  </w:style>
  <w:style w:type="paragraph" w:customStyle="1" w:styleId="0C869AD81958403AB4FC33D76041EDB814">
    <w:name w:val="0C869AD81958403AB4FC33D76041EDB814"/>
    <w:rsid w:val="00191F00"/>
    <w:pPr>
      <w:widowControl w:val="0"/>
      <w:jc w:val="both"/>
    </w:pPr>
  </w:style>
  <w:style w:type="paragraph" w:customStyle="1" w:styleId="39E9611495CD4A2197374D000E76B7905">
    <w:name w:val="39E9611495CD4A2197374D000E76B7905"/>
    <w:rsid w:val="00191F00"/>
    <w:pPr>
      <w:widowControl w:val="0"/>
      <w:jc w:val="both"/>
    </w:pPr>
  </w:style>
  <w:style w:type="paragraph" w:customStyle="1" w:styleId="05E785BD421A4638A884F1720ECED2FA7">
    <w:name w:val="05E785BD421A4638A884F1720ECED2FA7"/>
    <w:rsid w:val="00191F00"/>
    <w:pPr>
      <w:widowControl w:val="0"/>
      <w:jc w:val="both"/>
    </w:pPr>
  </w:style>
  <w:style w:type="paragraph" w:customStyle="1" w:styleId="3667B09D4D694B4E82CD390AC2F58C997">
    <w:name w:val="3667B09D4D694B4E82CD390AC2F58C997"/>
    <w:rsid w:val="00191F00"/>
    <w:pPr>
      <w:widowControl w:val="0"/>
      <w:jc w:val="both"/>
    </w:pPr>
  </w:style>
  <w:style w:type="paragraph" w:customStyle="1" w:styleId="D2534C747C9A4724960C3CC7247EB7847">
    <w:name w:val="D2534C747C9A4724960C3CC7247EB7847"/>
    <w:rsid w:val="00191F00"/>
    <w:pPr>
      <w:widowControl w:val="0"/>
      <w:jc w:val="both"/>
    </w:pPr>
  </w:style>
  <w:style w:type="paragraph" w:customStyle="1" w:styleId="575D59F97659445A9E90750B4FC37CB97">
    <w:name w:val="575D59F97659445A9E90750B4FC37CB97"/>
    <w:rsid w:val="00191F00"/>
    <w:pPr>
      <w:widowControl w:val="0"/>
      <w:jc w:val="both"/>
    </w:pPr>
  </w:style>
  <w:style w:type="paragraph" w:customStyle="1" w:styleId="16AFF3D8A55B403D9E1F1BDC827332BA7">
    <w:name w:val="16AFF3D8A55B403D9E1F1BDC827332BA7"/>
    <w:rsid w:val="00191F00"/>
    <w:pPr>
      <w:widowControl w:val="0"/>
      <w:jc w:val="both"/>
    </w:pPr>
  </w:style>
  <w:style w:type="paragraph" w:customStyle="1" w:styleId="05589F393F5041788F3FCDED517001AD7">
    <w:name w:val="05589F393F5041788F3FCDED517001AD7"/>
    <w:rsid w:val="00191F00"/>
    <w:pPr>
      <w:widowControl w:val="0"/>
      <w:jc w:val="both"/>
    </w:pPr>
  </w:style>
  <w:style w:type="paragraph" w:customStyle="1" w:styleId="A0404CCD87C34D699193082BE465E6EC7">
    <w:name w:val="A0404CCD87C34D699193082BE465E6EC7"/>
    <w:rsid w:val="00191F00"/>
    <w:pPr>
      <w:widowControl w:val="0"/>
      <w:jc w:val="both"/>
    </w:pPr>
  </w:style>
  <w:style w:type="paragraph" w:customStyle="1" w:styleId="5479A90CB46E4B16959A78F2261E17857">
    <w:name w:val="5479A90CB46E4B16959A78F2261E17857"/>
    <w:rsid w:val="00191F00"/>
    <w:pPr>
      <w:widowControl w:val="0"/>
      <w:jc w:val="both"/>
    </w:pPr>
  </w:style>
  <w:style w:type="paragraph" w:customStyle="1" w:styleId="AB392ED9AF9E47EB8FB85604C8D827B86">
    <w:name w:val="AB392ED9AF9E47EB8FB85604C8D827B86"/>
    <w:rsid w:val="00191F00"/>
    <w:pPr>
      <w:widowControl w:val="0"/>
      <w:jc w:val="both"/>
    </w:pPr>
  </w:style>
  <w:style w:type="paragraph" w:customStyle="1" w:styleId="D801BECF1CA34B49B5114F41A5ABA0116">
    <w:name w:val="D801BECF1CA34B49B5114F41A5ABA0116"/>
    <w:rsid w:val="00191F00"/>
    <w:pPr>
      <w:widowControl w:val="0"/>
      <w:jc w:val="both"/>
    </w:pPr>
  </w:style>
  <w:style w:type="paragraph" w:customStyle="1" w:styleId="E0CA62E90B0441388B9D2E16628257216">
    <w:name w:val="E0CA62E90B0441388B9D2E16628257216"/>
    <w:rsid w:val="00191F00"/>
    <w:pPr>
      <w:widowControl w:val="0"/>
      <w:jc w:val="both"/>
    </w:pPr>
  </w:style>
  <w:style w:type="paragraph" w:customStyle="1" w:styleId="4143CDA696484E92810C22D5472533476">
    <w:name w:val="4143CDA696484E92810C22D5472533476"/>
    <w:rsid w:val="00191F00"/>
    <w:pPr>
      <w:widowControl w:val="0"/>
      <w:jc w:val="both"/>
    </w:pPr>
  </w:style>
  <w:style w:type="paragraph" w:customStyle="1" w:styleId="DBAEBEB18C1140C88E7BA0022C53B2AE6">
    <w:name w:val="DBAEBEB18C1140C88E7BA0022C53B2AE6"/>
    <w:rsid w:val="00191F00"/>
    <w:pPr>
      <w:widowControl w:val="0"/>
      <w:jc w:val="both"/>
    </w:pPr>
  </w:style>
  <w:style w:type="paragraph" w:customStyle="1" w:styleId="A35A99BC86624B20A351A07EDDAFCBC36">
    <w:name w:val="A35A99BC86624B20A351A07EDDAFCBC36"/>
    <w:rsid w:val="00191F00"/>
    <w:pPr>
      <w:widowControl w:val="0"/>
      <w:jc w:val="both"/>
    </w:pPr>
  </w:style>
  <w:style w:type="paragraph" w:customStyle="1" w:styleId="437A39C5026E4C41A20F9CE9F2589E416">
    <w:name w:val="437A39C5026E4C41A20F9CE9F2589E416"/>
    <w:rsid w:val="00191F00"/>
    <w:pPr>
      <w:widowControl w:val="0"/>
      <w:jc w:val="both"/>
    </w:pPr>
  </w:style>
  <w:style w:type="paragraph" w:customStyle="1" w:styleId="6D91EB0F09374B889DFED8ACC05E956D6">
    <w:name w:val="6D91EB0F09374B889DFED8ACC05E956D6"/>
    <w:rsid w:val="00191F00"/>
    <w:pPr>
      <w:widowControl w:val="0"/>
      <w:jc w:val="both"/>
    </w:pPr>
  </w:style>
  <w:style w:type="paragraph" w:customStyle="1" w:styleId="BA14B6ED6ADC4171B2F1B3D7D785AF3A4">
    <w:name w:val="BA14B6ED6ADC4171B2F1B3D7D785AF3A4"/>
    <w:rsid w:val="00191F00"/>
    <w:pPr>
      <w:widowControl w:val="0"/>
      <w:jc w:val="both"/>
    </w:pPr>
  </w:style>
  <w:style w:type="paragraph" w:customStyle="1" w:styleId="6EF8E4EF0622485F8C1649200058C3483">
    <w:name w:val="6EF8E4EF0622485F8C1649200058C3483"/>
    <w:rsid w:val="00191F00"/>
    <w:pPr>
      <w:widowControl w:val="0"/>
      <w:jc w:val="both"/>
    </w:pPr>
  </w:style>
  <w:style w:type="paragraph" w:customStyle="1" w:styleId="FEC02655326B493CAD619ED0BA6E384D2">
    <w:name w:val="FEC02655326B493CAD619ED0BA6E384D2"/>
    <w:rsid w:val="00191F00"/>
    <w:pPr>
      <w:widowControl w:val="0"/>
      <w:jc w:val="both"/>
    </w:pPr>
  </w:style>
  <w:style w:type="paragraph" w:customStyle="1" w:styleId="109ED91CFA3140159940F327B7706BEC16">
    <w:name w:val="109ED91CFA3140159940F327B7706BEC16"/>
    <w:rsid w:val="00191F00"/>
    <w:pPr>
      <w:widowControl w:val="0"/>
      <w:jc w:val="both"/>
    </w:pPr>
  </w:style>
  <w:style w:type="paragraph" w:customStyle="1" w:styleId="260596271A784AAEA6FFB0DF38CFFEEC15">
    <w:name w:val="260596271A784AAEA6FFB0DF38CFFEEC15"/>
    <w:rsid w:val="00191F00"/>
    <w:pPr>
      <w:widowControl w:val="0"/>
      <w:jc w:val="both"/>
    </w:pPr>
  </w:style>
  <w:style w:type="paragraph" w:customStyle="1" w:styleId="908B1623EB1041A6842791DF4BEC896C15">
    <w:name w:val="908B1623EB1041A6842791DF4BEC896C15"/>
    <w:rsid w:val="00191F00"/>
    <w:pPr>
      <w:widowControl w:val="0"/>
      <w:jc w:val="both"/>
    </w:pPr>
  </w:style>
  <w:style w:type="paragraph" w:customStyle="1" w:styleId="4050FCB96C39462786BC72222F37739E16">
    <w:name w:val="4050FCB96C39462786BC72222F37739E16"/>
    <w:rsid w:val="00191F00"/>
    <w:pPr>
      <w:widowControl w:val="0"/>
      <w:jc w:val="both"/>
    </w:pPr>
  </w:style>
  <w:style w:type="paragraph" w:customStyle="1" w:styleId="9EEDE929E7EF4FBCAABF74F1FC0F3DB815">
    <w:name w:val="9EEDE929E7EF4FBCAABF74F1FC0F3DB815"/>
    <w:rsid w:val="00191F00"/>
    <w:pPr>
      <w:widowControl w:val="0"/>
      <w:jc w:val="both"/>
    </w:pPr>
  </w:style>
  <w:style w:type="paragraph" w:customStyle="1" w:styleId="0C869AD81958403AB4FC33D76041EDB815">
    <w:name w:val="0C869AD81958403AB4FC33D76041EDB815"/>
    <w:rsid w:val="00191F00"/>
    <w:pPr>
      <w:widowControl w:val="0"/>
      <w:jc w:val="both"/>
    </w:pPr>
  </w:style>
  <w:style w:type="paragraph" w:customStyle="1" w:styleId="39E9611495CD4A2197374D000E76B7906">
    <w:name w:val="39E9611495CD4A2197374D000E76B7906"/>
    <w:rsid w:val="00191F00"/>
    <w:pPr>
      <w:widowControl w:val="0"/>
      <w:jc w:val="both"/>
    </w:pPr>
  </w:style>
  <w:style w:type="paragraph" w:customStyle="1" w:styleId="05E785BD421A4638A884F1720ECED2FA8">
    <w:name w:val="05E785BD421A4638A884F1720ECED2FA8"/>
    <w:rsid w:val="00191F00"/>
    <w:pPr>
      <w:widowControl w:val="0"/>
      <w:jc w:val="both"/>
    </w:pPr>
  </w:style>
  <w:style w:type="paragraph" w:customStyle="1" w:styleId="3667B09D4D694B4E82CD390AC2F58C998">
    <w:name w:val="3667B09D4D694B4E82CD390AC2F58C998"/>
    <w:rsid w:val="00191F00"/>
    <w:pPr>
      <w:widowControl w:val="0"/>
      <w:jc w:val="both"/>
    </w:pPr>
  </w:style>
  <w:style w:type="paragraph" w:customStyle="1" w:styleId="D2534C747C9A4724960C3CC7247EB7848">
    <w:name w:val="D2534C747C9A4724960C3CC7247EB7848"/>
    <w:rsid w:val="00191F00"/>
    <w:pPr>
      <w:widowControl w:val="0"/>
      <w:jc w:val="both"/>
    </w:pPr>
  </w:style>
  <w:style w:type="paragraph" w:customStyle="1" w:styleId="575D59F97659445A9E90750B4FC37CB98">
    <w:name w:val="575D59F97659445A9E90750B4FC37CB98"/>
    <w:rsid w:val="00191F00"/>
    <w:pPr>
      <w:widowControl w:val="0"/>
      <w:jc w:val="both"/>
    </w:pPr>
  </w:style>
  <w:style w:type="paragraph" w:customStyle="1" w:styleId="16AFF3D8A55B403D9E1F1BDC827332BA8">
    <w:name w:val="16AFF3D8A55B403D9E1F1BDC827332BA8"/>
    <w:rsid w:val="00191F00"/>
    <w:pPr>
      <w:widowControl w:val="0"/>
      <w:jc w:val="both"/>
    </w:pPr>
  </w:style>
  <w:style w:type="paragraph" w:customStyle="1" w:styleId="05589F393F5041788F3FCDED517001AD8">
    <w:name w:val="05589F393F5041788F3FCDED517001AD8"/>
    <w:rsid w:val="00191F00"/>
    <w:pPr>
      <w:widowControl w:val="0"/>
      <w:jc w:val="both"/>
    </w:pPr>
  </w:style>
  <w:style w:type="paragraph" w:customStyle="1" w:styleId="A0404CCD87C34D699193082BE465E6EC8">
    <w:name w:val="A0404CCD87C34D699193082BE465E6EC8"/>
    <w:rsid w:val="00191F00"/>
    <w:pPr>
      <w:widowControl w:val="0"/>
      <w:jc w:val="both"/>
    </w:pPr>
  </w:style>
  <w:style w:type="paragraph" w:customStyle="1" w:styleId="5479A90CB46E4B16959A78F2261E17858">
    <w:name w:val="5479A90CB46E4B16959A78F2261E17858"/>
    <w:rsid w:val="00191F00"/>
    <w:pPr>
      <w:widowControl w:val="0"/>
      <w:jc w:val="both"/>
    </w:pPr>
  </w:style>
  <w:style w:type="paragraph" w:customStyle="1" w:styleId="AB392ED9AF9E47EB8FB85604C8D827B87">
    <w:name w:val="AB392ED9AF9E47EB8FB85604C8D827B87"/>
    <w:rsid w:val="00191F00"/>
    <w:pPr>
      <w:widowControl w:val="0"/>
      <w:jc w:val="both"/>
    </w:pPr>
  </w:style>
  <w:style w:type="paragraph" w:customStyle="1" w:styleId="D801BECF1CA34B49B5114F41A5ABA0117">
    <w:name w:val="D801BECF1CA34B49B5114F41A5ABA0117"/>
    <w:rsid w:val="00191F00"/>
    <w:pPr>
      <w:widowControl w:val="0"/>
      <w:jc w:val="both"/>
    </w:pPr>
  </w:style>
  <w:style w:type="paragraph" w:customStyle="1" w:styleId="E0CA62E90B0441388B9D2E16628257217">
    <w:name w:val="E0CA62E90B0441388B9D2E16628257217"/>
    <w:rsid w:val="00191F00"/>
    <w:pPr>
      <w:widowControl w:val="0"/>
      <w:jc w:val="both"/>
    </w:pPr>
  </w:style>
  <w:style w:type="paragraph" w:customStyle="1" w:styleId="4143CDA696484E92810C22D5472533477">
    <w:name w:val="4143CDA696484E92810C22D5472533477"/>
    <w:rsid w:val="00191F00"/>
    <w:pPr>
      <w:widowControl w:val="0"/>
      <w:jc w:val="both"/>
    </w:pPr>
  </w:style>
  <w:style w:type="paragraph" w:customStyle="1" w:styleId="DBAEBEB18C1140C88E7BA0022C53B2AE7">
    <w:name w:val="DBAEBEB18C1140C88E7BA0022C53B2AE7"/>
    <w:rsid w:val="00191F00"/>
    <w:pPr>
      <w:widowControl w:val="0"/>
      <w:jc w:val="both"/>
    </w:pPr>
  </w:style>
  <w:style w:type="paragraph" w:customStyle="1" w:styleId="A35A99BC86624B20A351A07EDDAFCBC37">
    <w:name w:val="A35A99BC86624B20A351A07EDDAFCBC37"/>
    <w:rsid w:val="00191F00"/>
    <w:pPr>
      <w:widowControl w:val="0"/>
      <w:jc w:val="both"/>
    </w:pPr>
  </w:style>
  <w:style w:type="paragraph" w:customStyle="1" w:styleId="437A39C5026E4C41A20F9CE9F2589E417">
    <w:name w:val="437A39C5026E4C41A20F9CE9F2589E417"/>
    <w:rsid w:val="00191F00"/>
    <w:pPr>
      <w:widowControl w:val="0"/>
      <w:jc w:val="both"/>
    </w:pPr>
  </w:style>
  <w:style w:type="paragraph" w:customStyle="1" w:styleId="6D91EB0F09374B889DFED8ACC05E956D7">
    <w:name w:val="6D91EB0F09374B889DFED8ACC05E956D7"/>
    <w:rsid w:val="00191F00"/>
    <w:pPr>
      <w:widowControl w:val="0"/>
      <w:jc w:val="both"/>
    </w:pPr>
  </w:style>
  <w:style w:type="paragraph" w:customStyle="1" w:styleId="BA14B6ED6ADC4171B2F1B3D7D785AF3A5">
    <w:name w:val="BA14B6ED6ADC4171B2F1B3D7D785AF3A5"/>
    <w:rsid w:val="00191F00"/>
    <w:pPr>
      <w:widowControl w:val="0"/>
      <w:jc w:val="both"/>
    </w:pPr>
  </w:style>
  <w:style w:type="paragraph" w:customStyle="1" w:styleId="6EF8E4EF0622485F8C1649200058C3484">
    <w:name w:val="6EF8E4EF0622485F8C1649200058C3484"/>
    <w:rsid w:val="00191F00"/>
    <w:pPr>
      <w:widowControl w:val="0"/>
      <w:jc w:val="both"/>
    </w:pPr>
  </w:style>
  <w:style w:type="paragraph" w:customStyle="1" w:styleId="FEC02655326B493CAD619ED0BA6E384D3">
    <w:name w:val="FEC02655326B493CAD619ED0BA6E384D3"/>
    <w:rsid w:val="00191F00"/>
    <w:pPr>
      <w:widowControl w:val="0"/>
      <w:jc w:val="both"/>
    </w:pPr>
  </w:style>
  <w:style w:type="paragraph" w:customStyle="1" w:styleId="109ED91CFA3140159940F327B7706BEC17">
    <w:name w:val="109ED91CFA3140159940F327B7706BEC17"/>
    <w:rsid w:val="00191F00"/>
    <w:pPr>
      <w:widowControl w:val="0"/>
      <w:jc w:val="both"/>
    </w:pPr>
  </w:style>
  <w:style w:type="paragraph" w:customStyle="1" w:styleId="260596271A784AAEA6FFB0DF38CFFEEC16">
    <w:name w:val="260596271A784AAEA6FFB0DF38CFFEEC16"/>
    <w:rsid w:val="00191F00"/>
    <w:pPr>
      <w:widowControl w:val="0"/>
      <w:jc w:val="both"/>
    </w:pPr>
  </w:style>
  <w:style w:type="paragraph" w:customStyle="1" w:styleId="908B1623EB1041A6842791DF4BEC896C16">
    <w:name w:val="908B1623EB1041A6842791DF4BEC896C16"/>
    <w:rsid w:val="00191F00"/>
    <w:pPr>
      <w:widowControl w:val="0"/>
      <w:jc w:val="both"/>
    </w:pPr>
  </w:style>
  <w:style w:type="paragraph" w:customStyle="1" w:styleId="4050FCB96C39462786BC72222F37739E17">
    <w:name w:val="4050FCB96C39462786BC72222F37739E17"/>
    <w:rsid w:val="00191F00"/>
    <w:pPr>
      <w:widowControl w:val="0"/>
      <w:jc w:val="both"/>
    </w:pPr>
  </w:style>
  <w:style w:type="paragraph" w:customStyle="1" w:styleId="9EEDE929E7EF4FBCAABF74F1FC0F3DB816">
    <w:name w:val="9EEDE929E7EF4FBCAABF74F1FC0F3DB816"/>
    <w:rsid w:val="00191F00"/>
    <w:pPr>
      <w:widowControl w:val="0"/>
      <w:jc w:val="both"/>
    </w:pPr>
  </w:style>
  <w:style w:type="paragraph" w:customStyle="1" w:styleId="0C869AD81958403AB4FC33D76041EDB816">
    <w:name w:val="0C869AD81958403AB4FC33D76041EDB816"/>
    <w:rsid w:val="00191F00"/>
    <w:pPr>
      <w:widowControl w:val="0"/>
      <w:jc w:val="both"/>
    </w:pPr>
  </w:style>
  <w:style w:type="paragraph" w:customStyle="1" w:styleId="39E9611495CD4A2197374D000E76B7907">
    <w:name w:val="39E9611495CD4A2197374D000E76B7907"/>
    <w:rsid w:val="00191F00"/>
    <w:pPr>
      <w:widowControl w:val="0"/>
      <w:jc w:val="both"/>
    </w:pPr>
  </w:style>
  <w:style w:type="paragraph" w:customStyle="1" w:styleId="05E785BD421A4638A884F1720ECED2FA9">
    <w:name w:val="05E785BD421A4638A884F1720ECED2FA9"/>
    <w:rsid w:val="00191F00"/>
    <w:pPr>
      <w:widowControl w:val="0"/>
      <w:jc w:val="both"/>
    </w:pPr>
  </w:style>
  <w:style w:type="paragraph" w:customStyle="1" w:styleId="3667B09D4D694B4E82CD390AC2F58C999">
    <w:name w:val="3667B09D4D694B4E82CD390AC2F58C999"/>
    <w:rsid w:val="00191F00"/>
    <w:pPr>
      <w:widowControl w:val="0"/>
      <w:jc w:val="both"/>
    </w:pPr>
  </w:style>
  <w:style w:type="paragraph" w:customStyle="1" w:styleId="D2534C747C9A4724960C3CC7247EB7849">
    <w:name w:val="D2534C747C9A4724960C3CC7247EB7849"/>
    <w:rsid w:val="00191F00"/>
    <w:pPr>
      <w:widowControl w:val="0"/>
      <w:jc w:val="both"/>
    </w:pPr>
  </w:style>
  <w:style w:type="paragraph" w:customStyle="1" w:styleId="575D59F97659445A9E90750B4FC37CB99">
    <w:name w:val="575D59F97659445A9E90750B4FC37CB99"/>
    <w:rsid w:val="00191F00"/>
    <w:pPr>
      <w:widowControl w:val="0"/>
      <w:jc w:val="both"/>
    </w:pPr>
  </w:style>
  <w:style w:type="paragraph" w:customStyle="1" w:styleId="16AFF3D8A55B403D9E1F1BDC827332BA9">
    <w:name w:val="16AFF3D8A55B403D9E1F1BDC827332BA9"/>
    <w:rsid w:val="00191F00"/>
    <w:pPr>
      <w:widowControl w:val="0"/>
      <w:jc w:val="both"/>
    </w:pPr>
  </w:style>
  <w:style w:type="paragraph" w:customStyle="1" w:styleId="05589F393F5041788F3FCDED517001AD9">
    <w:name w:val="05589F393F5041788F3FCDED517001AD9"/>
    <w:rsid w:val="00191F00"/>
    <w:pPr>
      <w:widowControl w:val="0"/>
      <w:jc w:val="both"/>
    </w:pPr>
  </w:style>
  <w:style w:type="paragraph" w:customStyle="1" w:styleId="A0404CCD87C34D699193082BE465E6EC9">
    <w:name w:val="A0404CCD87C34D699193082BE465E6EC9"/>
    <w:rsid w:val="00191F00"/>
    <w:pPr>
      <w:widowControl w:val="0"/>
      <w:jc w:val="both"/>
    </w:pPr>
  </w:style>
  <w:style w:type="paragraph" w:customStyle="1" w:styleId="5479A90CB46E4B16959A78F2261E17859">
    <w:name w:val="5479A90CB46E4B16959A78F2261E17859"/>
    <w:rsid w:val="00191F00"/>
    <w:pPr>
      <w:widowControl w:val="0"/>
      <w:jc w:val="both"/>
    </w:pPr>
  </w:style>
  <w:style w:type="paragraph" w:customStyle="1" w:styleId="AB392ED9AF9E47EB8FB85604C8D827B88">
    <w:name w:val="AB392ED9AF9E47EB8FB85604C8D827B88"/>
    <w:rsid w:val="00191F00"/>
    <w:pPr>
      <w:widowControl w:val="0"/>
      <w:jc w:val="both"/>
    </w:pPr>
  </w:style>
  <w:style w:type="paragraph" w:customStyle="1" w:styleId="D801BECF1CA34B49B5114F41A5ABA0118">
    <w:name w:val="D801BECF1CA34B49B5114F41A5ABA0118"/>
    <w:rsid w:val="00191F00"/>
    <w:pPr>
      <w:widowControl w:val="0"/>
      <w:jc w:val="both"/>
    </w:pPr>
  </w:style>
  <w:style w:type="paragraph" w:customStyle="1" w:styleId="E0CA62E90B0441388B9D2E16628257218">
    <w:name w:val="E0CA62E90B0441388B9D2E16628257218"/>
    <w:rsid w:val="00191F00"/>
    <w:pPr>
      <w:widowControl w:val="0"/>
      <w:jc w:val="both"/>
    </w:pPr>
  </w:style>
  <w:style w:type="paragraph" w:customStyle="1" w:styleId="4143CDA696484E92810C22D5472533478">
    <w:name w:val="4143CDA696484E92810C22D5472533478"/>
    <w:rsid w:val="00191F00"/>
    <w:pPr>
      <w:widowControl w:val="0"/>
      <w:jc w:val="both"/>
    </w:pPr>
  </w:style>
  <w:style w:type="paragraph" w:customStyle="1" w:styleId="DBAEBEB18C1140C88E7BA0022C53B2AE8">
    <w:name w:val="DBAEBEB18C1140C88E7BA0022C53B2AE8"/>
    <w:rsid w:val="00191F00"/>
    <w:pPr>
      <w:widowControl w:val="0"/>
      <w:jc w:val="both"/>
    </w:pPr>
  </w:style>
  <w:style w:type="paragraph" w:customStyle="1" w:styleId="A35A99BC86624B20A351A07EDDAFCBC38">
    <w:name w:val="A35A99BC86624B20A351A07EDDAFCBC38"/>
    <w:rsid w:val="00191F00"/>
    <w:pPr>
      <w:widowControl w:val="0"/>
      <w:jc w:val="both"/>
    </w:pPr>
  </w:style>
  <w:style w:type="paragraph" w:customStyle="1" w:styleId="437A39C5026E4C41A20F9CE9F2589E418">
    <w:name w:val="437A39C5026E4C41A20F9CE9F2589E418"/>
    <w:rsid w:val="00191F00"/>
    <w:pPr>
      <w:widowControl w:val="0"/>
      <w:jc w:val="both"/>
    </w:pPr>
  </w:style>
  <w:style w:type="paragraph" w:customStyle="1" w:styleId="6D91EB0F09374B889DFED8ACC05E956D8">
    <w:name w:val="6D91EB0F09374B889DFED8ACC05E956D8"/>
    <w:rsid w:val="00191F00"/>
    <w:pPr>
      <w:widowControl w:val="0"/>
      <w:jc w:val="both"/>
    </w:pPr>
  </w:style>
  <w:style w:type="paragraph" w:customStyle="1" w:styleId="BA14B6ED6ADC4171B2F1B3D7D785AF3A6">
    <w:name w:val="BA14B6ED6ADC4171B2F1B3D7D785AF3A6"/>
    <w:rsid w:val="00191F00"/>
    <w:pPr>
      <w:widowControl w:val="0"/>
      <w:jc w:val="both"/>
    </w:pPr>
  </w:style>
  <w:style w:type="paragraph" w:customStyle="1" w:styleId="6EF8E4EF0622485F8C1649200058C3485">
    <w:name w:val="6EF8E4EF0622485F8C1649200058C3485"/>
    <w:rsid w:val="00191F00"/>
    <w:pPr>
      <w:widowControl w:val="0"/>
      <w:jc w:val="both"/>
    </w:pPr>
  </w:style>
  <w:style w:type="paragraph" w:customStyle="1" w:styleId="FEC02655326B493CAD619ED0BA6E384D4">
    <w:name w:val="FEC02655326B493CAD619ED0BA6E384D4"/>
    <w:rsid w:val="00191F00"/>
    <w:pPr>
      <w:widowControl w:val="0"/>
      <w:jc w:val="both"/>
    </w:pPr>
  </w:style>
  <w:style w:type="paragraph" w:customStyle="1" w:styleId="109ED91CFA3140159940F327B7706BEC18">
    <w:name w:val="109ED91CFA3140159940F327B7706BEC18"/>
    <w:rsid w:val="00191F00"/>
    <w:pPr>
      <w:widowControl w:val="0"/>
      <w:jc w:val="both"/>
    </w:pPr>
  </w:style>
  <w:style w:type="paragraph" w:customStyle="1" w:styleId="260596271A784AAEA6FFB0DF38CFFEEC17">
    <w:name w:val="260596271A784AAEA6FFB0DF38CFFEEC17"/>
    <w:rsid w:val="00191F00"/>
    <w:pPr>
      <w:widowControl w:val="0"/>
      <w:jc w:val="both"/>
    </w:pPr>
  </w:style>
  <w:style w:type="paragraph" w:customStyle="1" w:styleId="908B1623EB1041A6842791DF4BEC896C17">
    <w:name w:val="908B1623EB1041A6842791DF4BEC896C17"/>
    <w:rsid w:val="00191F00"/>
    <w:pPr>
      <w:widowControl w:val="0"/>
      <w:jc w:val="both"/>
    </w:pPr>
  </w:style>
  <w:style w:type="paragraph" w:customStyle="1" w:styleId="4050FCB96C39462786BC72222F37739E18">
    <w:name w:val="4050FCB96C39462786BC72222F37739E18"/>
    <w:rsid w:val="00191F00"/>
    <w:pPr>
      <w:widowControl w:val="0"/>
      <w:jc w:val="both"/>
    </w:pPr>
  </w:style>
  <w:style w:type="paragraph" w:customStyle="1" w:styleId="9EEDE929E7EF4FBCAABF74F1FC0F3DB817">
    <w:name w:val="9EEDE929E7EF4FBCAABF74F1FC0F3DB817"/>
    <w:rsid w:val="00191F00"/>
    <w:pPr>
      <w:widowControl w:val="0"/>
      <w:jc w:val="both"/>
    </w:pPr>
  </w:style>
  <w:style w:type="paragraph" w:customStyle="1" w:styleId="0C869AD81958403AB4FC33D76041EDB817">
    <w:name w:val="0C869AD81958403AB4FC33D76041EDB817"/>
    <w:rsid w:val="00191F00"/>
    <w:pPr>
      <w:widowControl w:val="0"/>
      <w:jc w:val="both"/>
    </w:pPr>
  </w:style>
  <w:style w:type="paragraph" w:customStyle="1" w:styleId="39E9611495CD4A2197374D000E76B7908">
    <w:name w:val="39E9611495CD4A2197374D000E76B7908"/>
    <w:rsid w:val="00191F00"/>
    <w:pPr>
      <w:widowControl w:val="0"/>
      <w:jc w:val="both"/>
    </w:pPr>
  </w:style>
  <w:style w:type="paragraph" w:customStyle="1" w:styleId="05E785BD421A4638A884F1720ECED2FA10">
    <w:name w:val="05E785BD421A4638A884F1720ECED2FA10"/>
    <w:rsid w:val="00191F00"/>
    <w:pPr>
      <w:widowControl w:val="0"/>
      <w:jc w:val="both"/>
    </w:pPr>
  </w:style>
  <w:style w:type="paragraph" w:customStyle="1" w:styleId="3667B09D4D694B4E82CD390AC2F58C9910">
    <w:name w:val="3667B09D4D694B4E82CD390AC2F58C9910"/>
    <w:rsid w:val="00191F00"/>
    <w:pPr>
      <w:widowControl w:val="0"/>
      <w:jc w:val="both"/>
    </w:pPr>
  </w:style>
  <w:style w:type="paragraph" w:customStyle="1" w:styleId="D2534C747C9A4724960C3CC7247EB78410">
    <w:name w:val="D2534C747C9A4724960C3CC7247EB78410"/>
    <w:rsid w:val="00191F00"/>
    <w:pPr>
      <w:widowControl w:val="0"/>
      <w:jc w:val="both"/>
    </w:pPr>
  </w:style>
  <w:style w:type="paragraph" w:customStyle="1" w:styleId="575D59F97659445A9E90750B4FC37CB910">
    <w:name w:val="575D59F97659445A9E90750B4FC37CB910"/>
    <w:rsid w:val="00191F00"/>
    <w:pPr>
      <w:widowControl w:val="0"/>
      <w:jc w:val="both"/>
    </w:pPr>
  </w:style>
  <w:style w:type="paragraph" w:customStyle="1" w:styleId="16AFF3D8A55B403D9E1F1BDC827332BA10">
    <w:name w:val="16AFF3D8A55B403D9E1F1BDC827332BA10"/>
    <w:rsid w:val="00191F00"/>
    <w:pPr>
      <w:widowControl w:val="0"/>
      <w:jc w:val="both"/>
    </w:pPr>
  </w:style>
  <w:style w:type="paragraph" w:customStyle="1" w:styleId="05589F393F5041788F3FCDED517001AD10">
    <w:name w:val="05589F393F5041788F3FCDED517001AD10"/>
    <w:rsid w:val="00191F00"/>
    <w:pPr>
      <w:widowControl w:val="0"/>
      <w:jc w:val="both"/>
    </w:pPr>
  </w:style>
  <w:style w:type="paragraph" w:customStyle="1" w:styleId="A0404CCD87C34D699193082BE465E6EC10">
    <w:name w:val="A0404CCD87C34D699193082BE465E6EC10"/>
    <w:rsid w:val="00191F00"/>
    <w:pPr>
      <w:widowControl w:val="0"/>
      <w:jc w:val="both"/>
    </w:pPr>
  </w:style>
  <w:style w:type="paragraph" w:customStyle="1" w:styleId="5479A90CB46E4B16959A78F2261E178510">
    <w:name w:val="5479A90CB46E4B16959A78F2261E178510"/>
    <w:rsid w:val="00191F00"/>
    <w:pPr>
      <w:widowControl w:val="0"/>
      <w:jc w:val="both"/>
    </w:pPr>
  </w:style>
  <w:style w:type="paragraph" w:customStyle="1" w:styleId="AB392ED9AF9E47EB8FB85604C8D827B89">
    <w:name w:val="AB392ED9AF9E47EB8FB85604C8D827B89"/>
    <w:rsid w:val="00191F00"/>
    <w:pPr>
      <w:widowControl w:val="0"/>
      <w:jc w:val="both"/>
    </w:pPr>
  </w:style>
  <w:style w:type="paragraph" w:customStyle="1" w:styleId="D801BECF1CA34B49B5114F41A5ABA0119">
    <w:name w:val="D801BECF1CA34B49B5114F41A5ABA0119"/>
    <w:rsid w:val="00191F00"/>
    <w:pPr>
      <w:widowControl w:val="0"/>
      <w:jc w:val="both"/>
    </w:pPr>
  </w:style>
  <w:style w:type="paragraph" w:customStyle="1" w:styleId="E0CA62E90B0441388B9D2E16628257219">
    <w:name w:val="E0CA62E90B0441388B9D2E16628257219"/>
    <w:rsid w:val="00191F00"/>
    <w:pPr>
      <w:widowControl w:val="0"/>
      <w:jc w:val="both"/>
    </w:pPr>
  </w:style>
  <w:style w:type="paragraph" w:customStyle="1" w:styleId="4143CDA696484E92810C22D5472533479">
    <w:name w:val="4143CDA696484E92810C22D5472533479"/>
    <w:rsid w:val="00191F00"/>
    <w:pPr>
      <w:widowControl w:val="0"/>
      <w:jc w:val="both"/>
    </w:pPr>
  </w:style>
  <w:style w:type="paragraph" w:customStyle="1" w:styleId="DBAEBEB18C1140C88E7BA0022C53B2AE9">
    <w:name w:val="DBAEBEB18C1140C88E7BA0022C53B2AE9"/>
    <w:rsid w:val="00191F00"/>
    <w:pPr>
      <w:widowControl w:val="0"/>
      <w:jc w:val="both"/>
    </w:pPr>
  </w:style>
  <w:style w:type="paragraph" w:customStyle="1" w:styleId="A35A99BC86624B20A351A07EDDAFCBC39">
    <w:name w:val="A35A99BC86624B20A351A07EDDAFCBC39"/>
    <w:rsid w:val="00191F00"/>
    <w:pPr>
      <w:widowControl w:val="0"/>
      <w:jc w:val="both"/>
    </w:pPr>
  </w:style>
  <w:style w:type="paragraph" w:customStyle="1" w:styleId="437A39C5026E4C41A20F9CE9F2589E419">
    <w:name w:val="437A39C5026E4C41A20F9CE9F2589E419"/>
    <w:rsid w:val="00191F00"/>
    <w:pPr>
      <w:widowControl w:val="0"/>
      <w:jc w:val="both"/>
    </w:pPr>
  </w:style>
  <w:style w:type="paragraph" w:customStyle="1" w:styleId="6D91EB0F09374B889DFED8ACC05E956D9">
    <w:name w:val="6D91EB0F09374B889DFED8ACC05E956D9"/>
    <w:rsid w:val="00191F00"/>
    <w:pPr>
      <w:widowControl w:val="0"/>
      <w:jc w:val="both"/>
    </w:pPr>
  </w:style>
  <w:style w:type="paragraph" w:customStyle="1" w:styleId="BA14B6ED6ADC4171B2F1B3D7D785AF3A7">
    <w:name w:val="BA14B6ED6ADC4171B2F1B3D7D785AF3A7"/>
    <w:rsid w:val="00191F00"/>
    <w:pPr>
      <w:widowControl w:val="0"/>
      <w:jc w:val="both"/>
    </w:pPr>
  </w:style>
  <w:style w:type="paragraph" w:customStyle="1" w:styleId="6EF8E4EF0622485F8C1649200058C3486">
    <w:name w:val="6EF8E4EF0622485F8C1649200058C3486"/>
    <w:rsid w:val="00191F00"/>
    <w:pPr>
      <w:widowControl w:val="0"/>
      <w:jc w:val="both"/>
    </w:pPr>
  </w:style>
  <w:style w:type="paragraph" w:customStyle="1" w:styleId="FEC02655326B493CAD619ED0BA6E384D5">
    <w:name w:val="FEC02655326B493CAD619ED0BA6E384D5"/>
    <w:rsid w:val="00191F0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F00"/>
    <w:rPr>
      <w:color w:val="808080"/>
    </w:rPr>
  </w:style>
  <w:style w:type="paragraph" w:customStyle="1" w:styleId="EBE70DDB958848399B4B4C9C7C5637A8">
    <w:name w:val="EBE70DDB958848399B4B4C9C7C5637A8"/>
    <w:rsid w:val="00191F00"/>
    <w:pPr>
      <w:widowControl w:val="0"/>
      <w:jc w:val="both"/>
    </w:pPr>
  </w:style>
  <w:style w:type="paragraph" w:customStyle="1" w:styleId="A34E5DD73FE64FC2AD358D83ED0113AA">
    <w:name w:val="A34E5DD73FE64FC2AD358D83ED0113AA"/>
    <w:rsid w:val="00191F00"/>
    <w:pPr>
      <w:widowControl w:val="0"/>
      <w:jc w:val="both"/>
    </w:pPr>
  </w:style>
  <w:style w:type="paragraph" w:customStyle="1" w:styleId="76A66249D434498C933D0F350FF27461">
    <w:name w:val="76A66249D434498C933D0F350FF27461"/>
    <w:rsid w:val="00191F00"/>
    <w:pPr>
      <w:widowControl w:val="0"/>
      <w:jc w:val="both"/>
    </w:pPr>
  </w:style>
  <w:style w:type="paragraph" w:customStyle="1" w:styleId="4050FCB96C39462786BC72222F37739E">
    <w:name w:val="4050FCB96C39462786BC72222F37739E"/>
    <w:rsid w:val="00191F00"/>
    <w:pPr>
      <w:widowControl w:val="0"/>
      <w:jc w:val="both"/>
    </w:pPr>
  </w:style>
  <w:style w:type="paragraph" w:customStyle="1" w:styleId="109ED91CFA3140159940F327B7706BEC">
    <w:name w:val="109ED91CFA3140159940F327B7706BEC"/>
    <w:rsid w:val="00191F00"/>
    <w:pPr>
      <w:widowControl w:val="0"/>
      <w:jc w:val="both"/>
    </w:pPr>
  </w:style>
  <w:style w:type="paragraph" w:customStyle="1" w:styleId="260596271A784AAEA6FFB0DF38CFFEEC">
    <w:name w:val="260596271A784AAEA6FFB0DF38CFFEEC"/>
    <w:rsid w:val="00191F00"/>
    <w:pPr>
      <w:widowControl w:val="0"/>
      <w:jc w:val="both"/>
    </w:pPr>
  </w:style>
  <w:style w:type="paragraph" w:customStyle="1" w:styleId="908B1623EB1041A6842791DF4BEC896C">
    <w:name w:val="908B1623EB1041A6842791DF4BEC896C"/>
    <w:rsid w:val="00191F00"/>
    <w:pPr>
      <w:widowControl w:val="0"/>
      <w:jc w:val="both"/>
    </w:pPr>
  </w:style>
  <w:style w:type="paragraph" w:customStyle="1" w:styleId="4050FCB96C39462786BC72222F37739E1">
    <w:name w:val="4050FCB96C39462786BC72222F37739E1"/>
    <w:rsid w:val="00191F00"/>
    <w:pPr>
      <w:widowControl w:val="0"/>
      <w:jc w:val="both"/>
    </w:pPr>
  </w:style>
  <w:style w:type="paragraph" w:customStyle="1" w:styleId="9EEDE929E7EF4FBCAABF74F1FC0F3DB8">
    <w:name w:val="9EEDE929E7EF4FBCAABF74F1FC0F3DB8"/>
    <w:rsid w:val="00191F00"/>
    <w:pPr>
      <w:widowControl w:val="0"/>
      <w:jc w:val="both"/>
    </w:pPr>
  </w:style>
  <w:style w:type="paragraph" w:customStyle="1" w:styleId="0C869AD81958403AB4FC33D76041EDB8">
    <w:name w:val="0C869AD81958403AB4FC33D76041EDB8"/>
    <w:rsid w:val="00191F00"/>
    <w:pPr>
      <w:widowControl w:val="0"/>
      <w:jc w:val="both"/>
    </w:pPr>
  </w:style>
  <w:style w:type="paragraph" w:customStyle="1" w:styleId="B85EDFB24D034A46A47FAF49BC9DF8B5">
    <w:name w:val="B85EDFB24D034A46A47FAF49BC9DF8B5"/>
    <w:rsid w:val="00191F00"/>
    <w:pPr>
      <w:widowControl w:val="0"/>
      <w:jc w:val="both"/>
    </w:pPr>
  </w:style>
  <w:style w:type="paragraph" w:customStyle="1" w:styleId="109ED91CFA3140159940F327B7706BEC1">
    <w:name w:val="109ED91CFA3140159940F327B7706BEC1"/>
    <w:rsid w:val="00191F00"/>
    <w:pPr>
      <w:widowControl w:val="0"/>
      <w:jc w:val="both"/>
    </w:pPr>
  </w:style>
  <w:style w:type="paragraph" w:customStyle="1" w:styleId="109ED91CFA3140159940F327B7706BEC2">
    <w:name w:val="109ED91CFA3140159940F327B7706BEC2"/>
    <w:rsid w:val="00191F00"/>
    <w:pPr>
      <w:widowControl w:val="0"/>
      <w:jc w:val="both"/>
    </w:pPr>
  </w:style>
  <w:style w:type="paragraph" w:customStyle="1" w:styleId="260596271A784AAEA6FFB0DF38CFFEEC1">
    <w:name w:val="260596271A784AAEA6FFB0DF38CFFEEC1"/>
    <w:rsid w:val="00191F00"/>
    <w:pPr>
      <w:widowControl w:val="0"/>
      <w:jc w:val="both"/>
    </w:pPr>
  </w:style>
  <w:style w:type="paragraph" w:customStyle="1" w:styleId="908B1623EB1041A6842791DF4BEC896C1">
    <w:name w:val="908B1623EB1041A6842791DF4BEC896C1"/>
    <w:rsid w:val="00191F00"/>
    <w:pPr>
      <w:widowControl w:val="0"/>
      <w:jc w:val="both"/>
    </w:pPr>
  </w:style>
  <w:style w:type="paragraph" w:customStyle="1" w:styleId="4050FCB96C39462786BC72222F37739E2">
    <w:name w:val="4050FCB96C39462786BC72222F37739E2"/>
    <w:rsid w:val="00191F00"/>
    <w:pPr>
      <w:widowControl w:val="0"/>
      <w:jc w:val="both"/>
    </w:pPr>
  </w:style>
  <w:style w:type="paragraph" w:customStyle="1" w:styleId="9EEDE929E7EF4FBCAABF74F1FC0F3DB81">
    <w:name w:val="9EEDE929E7EF4FBCAABF74F1FC0F3DB81"/>
    <w:rsid w:val="00191F00"/>
    <w:pPr>
      <w:widowControl w:val="0"/>
      <w:jc w:val="both"/>
    </w:pPr>
  </w:style>
  <w:style w:type="paragraph" w:customStyle="1" w:styleId="0C869AD81958403AB4FC33D76041EDB81">
    <w:name w:val="0C869AD81958403AB4FC33D76041EDB81"/>
    <w:rsid w:val="00191F00"/>
    <w:pPr>
      <w:widowControl w:val="0"/>
      <w:jc w:val="both"/>
    </w:pPr>
  </w:style>
  <w:style w:type="paragraph" w:customStyle="1" w:styleId="B85EDFB24D034A46A47FAF49BC9DF8B51">
    <w:name w:val="B85EDFB24D034A46A47FAF49BC9DF8B51"/>
    <w:rsid w:val="00191F00"/>
    <w:pPr>
      <w:widowControl w:val="0"/>
      <w:jc w:val="both"/>
    </w:pPr>
  </w:style>
  <w:style w:type="paragraph" w:customStyle="1" w:styleId="109ED91CFA3140159940F327B7706BEC3">
    <w:name w:val="109ED91CFA3140159940F327B7706BEC3"/>
    <w:rsid w:val="00191F00"/>
    <w:pPr>
      <w:widowControl w:val="0"/>
      <w:jc w:val="both"/>
    </w:pPr>
  </w:style>
  <w:style w:type="paragraph" w:customStyle="1" w:styleId="260596271A784AAEA6FFB0DF38CFFEEC2">
    <w:name w:val="260596271A784AAEA6FFB0DF38CFFEEC2"/>
    <w:rsid w:val="00191F00"/>
    <w:pPr>
      <w:widowControl w:val="0"/>
      <w:jc w:val="both"/>
    </w:pPr>
  </w:style>
  <w:style w:type="paragraph" w:customStyle="1" w:styleId="908B1623EB1041A6842791DF4BEC896C2">
    <w:name w:val="908B1623EB1041A6842791DF4BEC896C2"/>
    <w:rsid w:val="00191F00"/>
    <w:pPr>
      <w:widowControl w:val="0"/>
      <w:jc w:val="both"/>
    </w:pPr>
  </w:style>
  <w:style w:type="paragraph" w:customStyle="1" w:styleId="4050FCB96C39462786BC72222F37739E3">
    <w:name w:val="4050FCB96C39462786BC72222F37739E3"/>
    <w:rsid w:val="00191F00"/>
    <w:pPr>
      <w:widowControl w:val="0"/>
      <w:jc w:val="both"/>
    </w:pPr>
  </w:style>
  <w:style w:type="paragraph" w:customStyle="1" w:styleId="9EEDE929E7EF4FBCAABF74F1FC0F3DB82">
    <w:name w:val="9EEDE929E7EF4FBCAABF74F1FC0F3DB82"/>
    <w:rsid w:val="00191F00"/>
    <w:pPr>
      <w:widowControl w:val="0"/>
      <w:jc w:val="both"/>
    </w:pPr>
  </w:style>
  <w:style w:type="paragraph" w:customStyle="1" w:styleId="0C869AD81958403AB4FC33D76041EDB82">
    <w:name w:val="0C869AD81958403AB4FC33D76041EDB82"/>
    <w:rsid w:val="00191F00"/>
    <w:pPr>
      <w:widowControl w:val="0"/>
      <w:jc w:val="both"/>
    </w:pPr>
  </w:style>
  <w:style w:type="paragraph" w:customStyle="1" w:styleId="B85EDFB24D034A46A47FAF49BC9DF8B52">
    <w:name w:val="B85EDFB24D034A46A47FAF49BC9DF8B52"/>
    <w:rsid w:val="00191F00"/>
    <w:pPr>
      <w:widowControl w:val="0"/>
      <w:jc w:val="both"/>
    </w:pPr>
  </w:style>
  <w:style w:type="paragraph" w:customStyle="1" w:styleId="109ED91CFA3140159940F327B7706BEC4">
    <w:name w:val="109ED91CFA3140159940F327B7706BEC4"/>
    <w:rsid w:val="00191F00"/>
    <w:pPr>
      <w:widowControl w:val="0"/>
      <w:jc w:val="both"/>
    </w:pPr>
  </w:style>
  <w:style w:type="paragraph" w:customStyle="1" w:styleId="260596271A784AAEA6FFB0DF38CFFEEC3">
    <w:name w:val="260596271A784AAEA6FFB0DF38CFFEEC3"/>
    <w:rsid w:val="00191F00"/>
    <w:pPr>
      <w:widowControl w:val="0"/>
      <w:jc w:val="both"/>
    </w:pPr>
  </w:style>
  <w:style w:type="paragraph" w:customStyle="1" w:styleId="908B1623EB1041A6842791DF4BEC896C3">
    <w:name w:val="908B1623EB1041A6842791DF4BEC896C3"/>
    <w:rsid w:val="00191F00"/>
    <w:pPr>
      <w:widowControl w:val="0"/>
      <w:jc w:val="both"/>
    </w:pPr>
  </w:style>
  <w:style w:type="paragraph" w:customStyle="1" w:styleId="4050FCB96C39462786BC72222F37739E4">
    <w:name w:val="4050FCB96C39462786BC72222F37739E4"/>
    <w:rsid w:val="00191F00"/>
    <w:pPr>
      <w:widowControl w:val="0"/>
      <w:jc w:val="both"/>
    </w:pPr>
  </w:style>
  <w:style w:type="paragraph" w:customStyle="1" w:styleId="9EEDE929E7EF4FBCAABF74F1FC0F3DB83">
    <w:name w:val="9EEDE929E7EF4FBCAABF74F1FC0F3DB83"/>
    <w:rsid w:val="00191F00"/>
    <w:pPr>
      <w:widowControl w:val="0"/>
      <w:jc w:val="both"/>
    </w:pPr>
  </w:style>
  <w:style w:type="paragraph" w:customStyle="1" w:styleId="0C869AD81958403AB4FC33D76041EDB83">
    <w:name w:val="0C869AD81958403AB4FC33D76041EDB83"/>
    <w:rsid w:val="00191F00"/>
    <w:pPr>
      <w:widowControl w:val="0"/>
      <w:jc w:val="both"/>
    </w:pPr>
  </w:style>
  <w:style w:type="paragraph" w:customStyle="1" w:styleId="B85EDFB24D034A46A47FAF49BC9DF8B53">
    <w:name w:val="B85EDFB24D034A46A47FAF49BC9DF8B53"/>
    <w:rsid w:val="00191F00"/>
    <w:pPr>
      <w:widowControl w:val="0"/>
      <w:jc w:val="both"/>
    </w:pPr>
  </w:style>
  <w:style w:type="paragraph" w:customStyle="1" w:styleId="109ED91CFA3140159940F327B7706BEC5">
    <w:name w:val="109ED91CFA3140159940F327B7706BEC5"/>
    <w:rsid w:val="00191F00"/>
    <w:pPr>
      <w:widowControl w:val="0"/>
      <w:jc w:val="both"/>
    </w:pPr>
  </w:style>
  <w:style w:type="paragraph" w:customStyle="1" w:styleId="260596271A784AAEA6FFB0DF38CFFEEC4">
    <w:name w:val="260596271A784AAEA6FFB0DF38CFFEEC4"/>
    <w:rsid w:val="00191F00"/>
    <w:pPr>
      <w:widowControl w:val="0"/>
      <w:jc w:val="both"/>
    </w:pPr>
  </w:style>
  <w:style w:type="paragraph" w:customStyle="1" w:styleId="908B1623EB1041A6842791DF4BEC896C4">
    <w:name w:val="908B1623EB1041A6842791DF4BEC896C4"/>
    <w:rsid w:val="00191F00"/>
    <w:pPr>
      <w:widowControl w:val="0"/>
      <w:jc w:val="both"/>
    </w:pPr>
  </w:style>
  <w:style w:type="paragraph" w:customStyle="1" w:styleId="4050FCB96C39462786BC72222F37739E5">
    <w:name w:val="4050FCB96C39462786BC72222F37739E5"/>
    <w:rsid w:val="00191F00"/>
    <w:pPr>
      <w:widowControl w:val="0"/>
      <w:jc w:val="both"/>
    </w:pPr>
  </w:style>
  <w:style w:type="paragraph" w:customStyle="1" w:styleId="9EEDE929E7EF4FBCAABF74F1FC0F3DB84">
    <w:name w:val="9EEDE929E7EF4FBCAABF74F1FC0F3DB84"/>
    <w:rsid w:val="00191F00"/>
    <w:pPr>
      <w:widowControl w:val="0"/>
      <w:jc w:val="both"/>
    </w:pPr>
  </w:style>
  <w:style w:type="paragraph" w:customStyle="1" w:styleId="0C869AD81958403AB4FC33D76041EDB84">
    <w:name w:val="0C869AD81958403AB4FC33D76041EDB84"/>
    <w:rsid w:val="00191F00"/>
    <w:pPr>
      <w:widowControl w:val="0"/>
      <w:jc w:val="both"/>
    </w:pPr>
  </w:style>
  <w:style w:type="paragraph" w:customStyle="1" w:styleId="B85EDFB24D034A46A47FAF49BC9DF8B54">
    <w:name w:val="B85EDFB24D034A46A47FAF49BC9DF8B54"/>
    <w:rsid w:val="00191F00"/>
    <w:pPr>
      <w:widowControl w:val="0"/>
      <w:jc w:val="both"/>
    </w:pPr>
  </w:style>
  <w:style w:type="paragraph" w:customStyle="1" w:styleId="109ED91CFA3140159940F327B7706BEC6">
    <w:name w:val="109ED91CFA3140159940F327B7706BEC6"/>
    <w:rsid w:val="00191F00"/>
    <w:pPr>
      <w:widowControl w:val="0"/>
      <w:jc w:val="both"/>
    </w:pPr>
  </w:style>
  <w:style w:type="paragraph" w:customStyle="1" w:styleId="260596271A784AAEA6FFB0DF38CFFEEC5">
    <w:name w:val="260596271A784AAEA6FFB0DF38CFFEEC5"/>
    <w:rsid w:val="00191F00"/>
    <w:pPr>
      <w:widowControl w:val="0"/>
      <w:jc w:val="both"/>
    </w:pPr>
  </w:style>
  <w:style w:type="paragraph" w:customStyle="1" w:styleId="908B1623EB1041A6842791DF4BEC896C5">
    <w:name w:val="908B1623EB1041A6842791DF4BEC896C5"/>
    <w:rsid w:val="00191F00"/>
    <w:pPr>
      <w:widowControl w:val="0"/>
      <w:jc w:val="both"/>
    </w:pPr>
  </w:style>
  <w:style w:type="paragraph" w:customStyle="1" w:styleId="4050FCB96C39462786BC72222F37739E6">
    <w:name w:val="4050FCB96C39462786BC72222F37739E6"/>
    <w:rsid w:val="00191F00"/>
    <w:pPr>
      <w:widowControl w:val="0"/>
      <w:jc w:val="both"/>
    </w:pPr>
  </w:style>
  <w:style w:type="paragraph" w:customStyle="1" w:styleId="9EEDE929E7EF4FBCAABF74F1FC0F3DB85">
    <w:name w:val="9EEDE929E7EF4FBCAABF74F1FC0F3DB85"/>
    <w:rsid w:val="00191F00"/>
    <w:pPr>
      <w:widowControl w:val="0"/>
      <w:jc w:val="both"/>
    </w:pPr>
  </w:style>
  <w:style w:type="paragraph" w:customStyle="1" w:styleId="0C869AD81958403AB4FC33D76041EDB85">
    <w:name w:val="0C869AD81958403AB4FC33D76041EDB85"/>
    <w:rsid w:val="00191F00"/>
    <w:pPr>
      <w:widowControl w:val="0"/>
      <w:jc w:val="both"/>
    </w:pPr>
  </w:style>
  <w:style w:type="paragraph" w:customStyle="1" w:styleId="B85EDFB24D034A46A47FAF49BC9DF8B55">
    <w:name w:val="B85EDFB24D034A46A47FAF49BC9DF8B55"/>
    <w:rsid w:val="00191F00"/>
    <w:pPr>
      <w:widowControl w:val="0"/>
      <w:jc w:val="both"/>
    </w:pPr>
  </w:style>
  <w:style w:type="paragraph" w:customStyle="1" w:styleId="109ED91CFA3140159940F327B7706BEC7">
    <w:name w:val="109ED91CFA3140159940F327B7706BEC7"/>
    <w:rsid w:val="00191F00"/>
    <w:pPr>
      <w:widowControl w:val="0"/>
      <w:jc w:val="both"/>
    </w:pPr>
  </w:style>
  <w:style w:type="paragraph" w:customStyle="1" w:styleId="260596271A784AAEA6FFB0DF38CFFEEC6">
    <w:name w:val="260596271A784AAEA6FFB0DF38CFFEEC6"/>
    <w:rsid w:val="00191F00"/>
    <w:pPr>
      <w:widowControl w:val="0"/>
      <w:jc w:val="both"/>
    </w:pPr>
  </w:style>
  <w:style w:type="paragraph" w:customStyle="1" w:styleId="908B1623EB1041A6842791DF4BEC896C6">
    <w:name w:val="908B1623EB1041A6842791DF4BEC896C6"/>
    <w:rsid w:val="00191F00"/>
    <w:pPr>
      <w:widowControl w:val="0"/>
      <w:jc w:val="both"/>
    </w:pPr>
  </w:style>
  <w:style w:type="paragraph" w:customStyle="1" w:styleId="4050FCB96C39462786BC72222F37739E7">
    <w:name w:val="4050FCB96C39462786BC72222F37739E7"/>
    <w:rsid w:val="00191F00"/>
    <w:pPr>
      <w:widowControl w:val="0"/>
      <w:jc w:val="both"/>
    </w:pPr>
  </w:style>
  <w:style w:type="paragraph" w:customStyle="1" w:styleId="9EEDE929E7EF4FBCAABF74F1FC0F3DB86">
    <w:name w:val="9EEDE929E7EF4FBCAABF74F1FC0F3DB86"/>
    <w:rsid w:val="00191F00"/>
    <w:pPr>
      <w:widowControl w:val="0"/>
      <w:jc w:val="both"/>
    </w:pPr>
  </w:style>
  <w:style w:type="paragraph" w:customStyle="1" w:styleId="0C869AD81958403AB4FC33D76041EDB86">
    <w:name w:val="0C869AD81958403AB4FC33D76041EDB86"/>
    <w:rsid w:val="00191F00"/>
    <w:pPr>
      <w:widowControl w:val="0"/>
      <w:jc w:val="both"/>
    </w:pPr>
  </w:style>
  <w:style w:type="paragraph" w:customStyle="1" w:styleId="B85EDFB24D034A46A47FAF49BC9DF8B56">
    <w:name w:val="B85EDFB24D034A46A47FAF49BC9DF8B56"/>
    <w:rsid w:val="00191F00"/>
    <w:pPr>
      <w:widowControl w:val="0"/>
      <w:jc w:val="both"/>
    </w:pPr>
  </w:style>
  <w:style w:type="paragraph" w:customStyle="1" w:styleId="F68218D7183A4A1BBB05ED9C7FA56344">
    <w:name w:val="F68218D7183A4A1BBB05ED9C7FA56344"/>
    <w:rsid w:val="00191F00"/>
    <w:pPr>
      <w:widowControl w:val="0"/>
      <w:jc w:val="both"/>
    </w:pPr>
  </w:style>
  <w:style w:type="paragraph" w:customStyle="1" w:styleId="109ED91CFA3140159940F327B7706BEC8">
    <w:name w:val="109ED91CFA3140159940F327B7706BEC8"/>
    <w:rsid w:val="00191F00"/>
    <w:pPr>
      <w:widowControl w:val="0"/>
      <w:jc w:val="both"/>
    </w:pPr>
  </w:style>
  <w:style w:type="paragraph" w:customStyle="1" w:styleId="260596271A784AAEA6FFB0DF38CFFEEC7">
    <w:name w:val="260596271A784AAEA6FFB0DF38CFFEEC7"/>
    <w:rsid w:val="00191F00"/>
    <w:pPr>
      <w:widowControl w:val="0"/>
      <w:jc w:val="both"/>
    </w:pPr>
  </w:style>
  <w:style w:type="paragraph" w:customStyle="1" w:styleId="908B1623EB1041A6842791DF4BEC896C7">
    <w:name w:val="908B1623EB1041A6842791DF4BEC896C7"/>
    <w:rsid w:val="00191F00"/>
    <w:pPr>
      <w:widowControl w:val="0"/>
      <w:jc w:val="both"/>
    </w:pPr>
  </w:style>
  <w:style w:type="paragraph" w:customStyle="1" w:styleId="4050FCB96C39462786BC72222F37739E8">
    <w:name w:val="4050FCB96C39462786BC72222F37739E8"/>
    <w:rsid w:val="00191F00"/>
    <w:pPr>
      <w:widowControl w:val="0"/>
      <w:jc w:val="both"/>
    </w:pPr>
  </w:style>
  <w:style w:type="paragraph" w:customStyle="1" w:styleId="9EEDE929E7EF4FBCAABF74F1FC0F3DB87">
    <w:name w:val="9EEDE929E7EF4FBCAABF74F1FC0F3DB87"/>
    <w:rsid w:val="00191F00"/>
    <w:pPr>
      <w:widowControl w:val="0"/>
      <w:jc w:val="both"/>
    </w:pPr>
  </w:style>
  <w:style w:type="paragraph" w:customStyle="1" w:styleId="0C869AD81958403AB4FC33D76041EDB87">
    <w:name w:val="0C869AD81958403AB4FC33D76041EDB87"/>
    <w:rsid w:val="00191F00"/>
    <w:pPr>
      <w:widowControl w:val="0"/>
      <w:jc w:val="both"/>
    </w:pPr>
  </w:style>
  <w:style w:type="paragraph" w:customStyle="1" w:styleId="B85EDFB24D034A46A47FAF49BC9DF8B57">
    <w:name w:val="B85EDFB24D034A46A47FAF49BC9DF8B57"/>
    <w:rsid w:val="00191F00"/>
    <w:pPr>
      <w:widowControl w:val="0"/>
      <w:jc w:val="both"/>
    </w:pPr>
  </w:style>
  <w:style w:type="paragraph" w:customStyle="1" w:styleId="899751368E2549589D3E1D218D04FF2E">
    <w:name w:val="899751368E2549589D3E1D218D04FF2E"/>
    <w:rsid w:val="00191F00"/>
    <w:pPr>
      <w:widowControl w:val="0"/>
      <w:jc w:val="both"/>
    </w:pPr>
  </w:style>
  <w:style w:type="paragraph" w:customStyle="1" w:styleId="DA89B76D14C441A1A0A624F4A9EA6F38">
    <w:name w:val="DA89B76D14C441A1A0A624F4A9EA6F38"/>
    <w:rsid w:val="00191F00"/>
    <w:pPr>
      <w:widowControl w:val="0"/>
      <w:jc w:val="both"/>
    </w:pPr>
  </w:style>
  <w:style w:type="paragraph" w:customStyle="1" w:styleId="571C1E5EEDE74DEE99A962D62C0469D7">
    <w:name w:val="571C1E5EEDE74DEE99A962D62C0469D7"/>
    <w:rsid w:val="00191F00"/>
    <w:pPr>
      <w:widowControl w:val="0"/>
      <w:jc w:val="both"/>
    </w:pPr>
  </w:style>
  <w:style w:type="paragraph" w:customStyle="1" w:styleId="6EC7D0C2FE7C4D64B79E9E160F24002E">
    <w:name w:val="6EC7D0C2FE7C4D64B79E9E160F24002E"/>
    <w:rsid w:val="00191F00"/>
    <w:pPr>
      <w:widowControl w:val="0"/>
      <w:jc w:val="both"/>
    </w:pPr>
  </w:style>
  <w:style w:type="paragraph" w:customStyle="1" w:styleId="F9DE971B8E0F41ADB60283E25F3050B3">
    <w:name w:val="F9DE971B8E0F41ADB60283E25F3050B3"/>
    <w:rsid w:val="00191F00"/>
    <w:pPr>
      <w:widowControl w:val="0"/>
      <w:jc w:val="both"/>
    </w:pPr>
  </w:style>
  <w:style w:type="paragraph" w:customStyle="1" w:styleId="24429AB2BDC9442693B4084E2C8B820B">
    <w:name w:val="24429AB2BDC9442693B4084E2C8B820B"/>
    <w:rsid w:val="00191F00"/>
    <w:pPr>
      <w:widowControl w:val="0"/>
      <w:jc w:val="both"/>
    </w:pPr>
  </w:style>
  <w:style w:type="paragraph" w:customStyle="1" w:styleId="874F300AE89348B7B166B1CF58ABF519">
    <w:name w:val="874F300AE89348B7B166B1CF58ABF519"/>
    <w:rsid w:val="00191F00"/>
    <w:pPr>
      <w:widowControl w:val="0"/>
      <w:jc w:val="both"/>
    </w:pPr>
  </w:style>
  <w:style w:type="paragraph" w:customStyle="1" w:styleId="7B186C4E2E0C4179AA082C48BE7866F1">
    <w:name w:val="7B186C4E2E0C4179AA082C48BE7866F1"/>
    <w:rsid w:val="00191F00"/>
    <w:pPr>
      <w:widowControl w:val="0"/>
      <w:jc w:val="both"/>
    </w:pPr>
  </w:style>
  <w:style w:type="paragraph" w:customStyle="1" w:styleId="05E785BD421A4638A884F1720ECED2FA">
    <w:name w:val="05E785BD421A4638A884F1720ECED2FA"/>
    <w:rsid w:val="00191F00"/>
    <w:pPr>
      <w:widowControl w:val="0"/>
      <w:jc w:val="both"/>
    </w:pPr>
  </w:style>
  <w:style w:type="paragraph" w:customStyle="1" w:styleId="3667B09D4D694B4E82CD390AC2F58C99">
    <w:name w:val="3667B09D4D694B4E82CD390AC2F58C99"/>
    <w:rsid w:val="00191F00"/>
    <w:pPr>
      <w:widowControl w:val="0"/>
      <w:jc w:val="both"/>
    </w:pPr>
  </w:style>
  <w:style w:type="paragraph" w:customStyle="1" w:styleId="D2534C747C9A4724960C3CC7247EB784">
    <w:name w:val="D2534C747C9A4724960C3CC7247EB784"/>
    <w:rsid w:val="00191F00"/>
    <w:pPr>
      <w:widowControl w:val="0"/>
      <w:jc w:val="both"/>
    </w:pPr>
  </w:style>
  <w:style w:type="paragraph" w:customStyle="1" w:styleId="575D59F97659445A9E90750B4FC37CB9">
    <w:name w:val="575D59F97659445A9E90750B4FC37CB9"/>
    <w:rsid w:val="00191F00"/>
    <w:pPr>
      <w:widowControl w:val="0"/>
      <w:jc w:val="both"/>
    </w:pPr>
  </w:style>
  <w:style w:type="paragraph" w:customStyle="1" w:styleId="16AFF3D8A55B403D9E1F1BDC827332BA">
    <w:name w:val="16AFF3D8A55B403D9E1F1BDC827332BA"/>
    <w:rsid w:val="00191F00"/>
    <w:pPr>
      <w:widowControl w:val="0"/>
      <w:jc w:val="both"/>
    </w:pPr>
  </w:style>
  <w:style w:type="paragraph" w:customStyle="1" w:styleId="05589F393F5041788F3FCDED517001AD">
    <w:name w:val="05589F393F5041788F3FCDED517001AD"/>
    <w:rsid w:val="00191F00"/>
    <w:pPr>
      <w:widowControl w:val="0"/>
      <w:jc w:val="both"/>
    </w:pPr>
  </w:style>
  <w:style w:type="paragraph" w:customStyle="1" w:styleId="A0404CCD87C34D699193082BE465E6EC">
    <w:name w:val="A0404CCD87C34D699193082BE465E6EC"/>
    <w:rsid w:val="00191F00"/>
    <w:pPr>
      <w:widowControl w:val="0"/>
      <w:jc w:val="both"/>
    </w:pPr>
  </w:style>
  <w:style w:type="paragraph" w:customStyle="1" w:styleId="5479A90CB46E4B16959A78F2261E1785">
    <w:name w:val="5479A90CB46E4B16959A78F2261E1785"/>
    <w:rsid w:val="00191F00"/>
    <w:pPr>
      <w:widowControl w:val="0"/>
      <w:jc w:val="both"/>
    </w:pPr>
  </w:style>
  <w:style w:type="paragraph" w:customStyle="1" w:styleId="109ED91CFA3140159940F327B7706BEC9">
    <w:name w:val="109ED91CFA3140159940F327B7706BEC9"/>
    <w:rsid w:val="00191F00"/>
    <w:pPr>
      <w:widowControl w:val="0"/>
      <w:jc w:val="both"/>
    </w:pPr>
  </w:style>
  <w:style w:type="paragraph" w:customStyle="1" w:styleId="260596271A784AAEA6FFB0DF38CFFEEC8">
    <w:name w:val="260596271A784AAEA6FFB0DF38CFFEEC8"/>
    <w:rsid w:val="00191F00"/>
    <w:pPr>
      <w:widowControl w:val="0"/>
      <w:jc w:val="both"/>
    </w:pPr>
  </w:style>
  <w:style w:type="paragraph" w:customStyle="1" w:styleId="908B1623EB1041A6842791DF4BEC896C8">
    <w:name w:val="908B1623EB1041A6842791DF4BEC896C8"/>
    <w:rsid w:val="00191F00"/>
    <w:pPr>
      <w:widowControl w:val="0"/>
      <w:jc w:val="both"/>
    </w:pPr>
  </w:style>
  <w:style w:type="paragraph" w:customStyle="1" w:styleId="4050FCB96C39462786BC72222F37739E9">
    <w:name w:val="4050FCB96C39462786BC72222F37739E9"/>
    <w:rsid w:val="00191F00"/>
    <w:pPr>
      <w:widowControl w:val="0"/>
      <w:jc w:val="both"/>
    </w:pPr>
  </w:style>
  <w:style w:type="paragraph" w:customStyle="1" w:styleId="9EEDE929E7EF4FBCAABF74F1FC0F3DB88">
    <w:name w:val="9EEDE929E7EF4FBCAABF74F1FC0F3DB88"/>
    <w:rsid w:val="00191F00"/>
    <w:pPr>
      <w:widowControl w:val="0"/>
      <w:jc w:val="both"/>
    </w:pPr>
  </w:style>
  <w:style w:type="paragraph" w:customStyle="1" w:styleId="0C869AD81958403AB4FC33D76041EDB88">
    <w:name w:val="0C869AD81958403AB4FC33D76041EDB88"/>
    <w:rsid w:val="00191F00"/>
    <w:pPr>
      <w:widowControl w:val="0"/>
      <w:jc w:val="both"/>
    </w:pPr>
  </w:style>
  <w:style w:type="paragraph" w:customStyle="1" w:styleId="05E785BD421A4638A884F1720ECED2FA1">
    <w:name w:val="05E785BD421A4638A884F1720ECED2FA1"/>
    <w:rsid w:val="00191F00"/>
    <w:pPr>
      <w:widowControl w:val="0"/>
      <w:jc w:val="both"/>
    </w:pPr>
  </w:style>
  <w:style w:type="paragraph" w:customStyle="1" w:styleId="3667B09D4D694B4E82CD390AC2F58C991">
    <w:name w:val="3667B09D4D694B4E82CD390AC2F58C991"/>
    <w:rsid w:val="00191F00"/>
    <w:pPr>
      <w:widowControl w:val="0"/>
      <w:jc w:val="both"/>
    </w:pPr>
  </w:style>
  <w:style w:type="paragraph" w:customStyle="1" w:styleId="D2534C747C9A4724960C3CC7247EB7841">
    <w:name w:val="D2534C747C9A4724960C3CC7247EB7841"/>
    <w:rsid w:val="00191F00"/>
    <w:pPr>
      <w:widowControl w:val="0"/>
      <w:jc w:val="both"/>
    </w:pPr>
  </w:style>
  <w:style w:type="paragraph" w:customStyle="1" w:styleId="575D59F97659445A9E90750B4FC37CB91">
    <w:name w:val="575D59F97659445A9E90750B4FC37CB91"/>
    <w:rsid w:val="00191F00"/>
    <w:pPr>
      <w:widowControl w:val="0"/>
      <w:jc w:val="both"/>
    </w:pPr>
  </w:style>
  <w:style w:type="paragraph" w:customStyle="1" w:styleId="16AFF3D8A55B403D9E1F1BDC827332BA1">
    <w:name w:val="16AFF3D8A55B403D9E1F1BDC827332BA1"/>
    <w:rsid w:val="00191F00"/>
    <w:pPr>
      <w:widowControl w:val="0"/>
      <w:jc w:val="both"/>
    </w:pPr>
  </w:style>
  <w:style w:type="paragraph" w:customStyle="1" w:styleId="05589F393F5041788F3FCDED517001AD1">
    <w:name w:val="05589F393F5041788F3FCDED517001AD1"/>
    <w:rsid w:val="00191F00"/>
    <w:pPr>
      <w:widowControl w:val="0"/>
      <w:jc w:val="both"/>
    </w:pPr>
  </w:style>
  <w:style w:type="paragraph" w:customStyle="1" w:styleId="A0404CCD87C34D699193082BE465E6EC1">
    <w:name w:val="A0404CCD87C34D699193082BE465E6EC1"/>
    <w:rsid w:val="00191F00"/>
    <w:pPr>
      <w:widowControl w:val="0"/>
      <w:jc w:val="both"/>
    </w:pPr>
  </w:style>
  <w:style w:type="paragraph" w:customStyle="1" w:styleId="5479A90CB46E4B16959A78F2261E17851">
    <w:name w:val="5479A90CB46E4B16959A78F2261E17851"/>
    <w:rsid w:val="00191F00"/>
    <w:pPr>
      <w:widowControl w:val="0"/>
      <w:jc w:val="both"/>
    </w:pPr>
  </w:style>
  <w:style w:type="paragraph" w:customStyle="1" w:styleId="0A51A5325D554AFB8F7D88613AAF2E90">
    <w:name w:val="0A51A5325D554AFB8F7D88613AAF2E90"/>
    <w:rsid w:val="00191F00"/>
    <w:pPr>
      <w:widowControl w:val="0"/>
      <w:jc w:val="both"/>
    </w:pPr>
  </w:style>
  <w:style w:type="paragraph" w:customStyle="1" w:styleId="AB392ED9AF9E47EB8FB85604C8D827B8">
    <w:name w:val="AB392ED9AF9E47EB8FB85604C8D827B8"/>
    <w:rsid w:val="00191F00"/>
    <w:pPr>
      <w:widowControl w:val="0"/>
      <w:jc w:val="both"/>
    </w:pPr>
  </w:style>
  <w:style w:type="paragraph" w:customStyle="1" w:styleId="D801BECF1CA34B49B5114F41A5ABA011">
    <w:name w:val="D801BECF1CA34B49B5114F41A5ABA011"/>
    <w:rsid w:val="00191F00"/>
    <w:pPr>
      <w:widowControl w:val="0"/>
      <w:jc w:val="both"/>
    </w:pPr>
  </w:style>
  <w:style w:type="paragraph" w:customStyle="1" w:styleId="E0CA62E90B0441388B9D2E1662825721">
    <w:name w:val="E0CA62E90B0441388B9D2E1662825721"/>
    <w:rsid w:val="00191F00"/>
    <w:pPr>
      <w:widowControl w:val="0"/>
      <w:jc w:val="both"/>
    </w:pPr>
  </w:style>
  <w:style w:type="paragraph" w:customStyle="1" w:styleId="4143CDA696484E92810C22D547253347">
    <w:name w:val="4143CDA696484E92810C22D547253347"/>
    <w:rsid w:val="00191F00"/>
    <w:pPr>
      <w:widowControl w:val="0"/>
      <w:jc w:val="both"/>
    </w:pPr>
  </w:style>
  <w:style w:type="paragraph" w:customStyle="1" w:styleId="DBAEBEB18C1140C88E7BA0022C53B2AE">
    <w:name w:val="DBAEBEB18C1140C88E7BA0022C53B2AE"/>
    <w:rsid w:val="00191F00"/>
    <w:pPr>
      <w:widowControl w:val="0"/>
      <w:jc w:val="both"/>
    </w:pPr>
  </w:style>
  <w:style w:type="paragraph" w:customStyle="1" w:styleId="A35A99BC86624B20A351A07EDDAFCBC3">
    <w:name w:val="A35A99BC86624B20A351A07EDDAFCBC3"/>
    <w:rsid w:val="00191F00"/>
    <w:pPr>
      <w:widowControl w:val="0"/>
      <w:jc w:val="both"/>
    </w:pPr>
  </w:style>
  <w:style w:type="paragraph" w:customStyle="1" w:styleId="437A39C5026E4C41A20F9CE9F2589E41">
    <w:name w:val="437A39C5026E4C41A20F9CE9F2589E41"/>
    <w:rsid w:val="00191F00"/>
    <w:pPr>
      <w:widowControl w:val="0"/>
      <w:jc w:val="both"/>
    </w:pPr>
  </w:style>
  <w:style w:type="paragraph" w:customStyle="1" w:styleId="6D91EB0F09374B889DFED8ACC05E956D">
    <w:name w:val="6D91EB0F09374B889DFED8ACC05E956D"/>
    <w:rsid w:val="00191F00"/>
    <w:pPr>
      <w:widowControl w:val="0"/>
      <w:jc w:val="both"/>
    </w:pPr>
  </w:style>
  <w:style w:type="paragraph" w:customStyle="1" w:styleId="109ED91CFA3140159940F327B7706BEC10">
    <w:name w:val="109ED91CFA3140159940F327B7706BEC10"/>
    <w:rsid w:val="00191F00"/>
    <w:pPr>
      <w:widowControl w:val="0"/>
      <w:jc w:val="both"/>
    </w:pPr>
  </w:style>
  <w:style w:type="paragraph" w:customStyle="1" w:styleId="260596271A784AAEA6FFB0DF38CFFEEC9">
    <w:name w:val="260596271A784AAEA6FFB0DF38CFFEEC9"/>
    <w:rsid w:val="00191F00"/>
    <w:pPr>
      <w:widowControl w:val="0"/>
      <w:jc w:val="both"/>
    </w:pPr>
  </w:style>
  <w:style w:type="paragraph" w:customStyle="1" w:styleId="908B1623EB1041A6842791DF4BEC896C9">
    <w:name w:val="908B1623EB1041A6842791DF4BEC896C9"/>
    <w:rsid w:val="00191F00"/>
    <w:pPr>
      <w:widowControl w:val="0"/>
      <w:jc w:val="both"/>
    </w:pPr>
  </w:style>
  <w:style w:type="paragraph" w:customStyle="1" w:styleId="4050FCB96C39462786BC72222F37739E10">
    <w:name w:val="4050FCB96C39462786BC72222F37739E10"/>
    <w:rsid w:val="00191F00"/>
    <w:pPr>
      <w:widowControl w:val="0"/>
      <w:jc w:val="both"/>
    </w:pPr>
  </w:style>
  <w:style w:type="paragraph" w:customStyle="1" w:styleId="9EEDE929E7EF4FBCAABF74F1FC0F3DB89">
    <w:name w:val="9EEDE929E7EF4FBCAABF74F1FC0F3DB89"/>
    <w:rsid w:val="00191F00"/>
    <w:pPr>
      <w:widowControl w:val="0"/>
      <w:jc w:val="both"/>
    </w:pPr>
  </w:style>
  <w:style w:type="paragraph" w:customStyle="1" w:styleId="0C869AD81958403AB4FC33D76041EDB89">
    <w:name w:val="0C869AD81958403AB4FC33D76041EDB89"/>
    <w:rsid w:val="00191F00"/>
    <w:pPr>
      <w:widowControl w:val="0"/>
      <w:jc w:val="both"/>
    </w:pPr>
  </w:style>
  <w:style w:type="paragraph" w:customStyle="1" w:styleId="39E9611495CD4A2197374D000E76B790">
    <w:name w:val="39E9611495CD4A2197374D000E76B790"/>
    <w:rsid w:val="00191F00"/>
    <w:pPr>
      <w:widowControl w:val="0"/>
      <w:jc w:val="both"/>
    </w:pPr>
  </w:style>
  <w:style w:type="paragraph" w:customStyle="1" w:styleId="05E785BD421A4638A884F1720ECED2FA2">
    <w:name w:val="05E785BD421A4638A884F1720ECED2FA2"/>
    <w:rsid w:val="00191F00"/>
    <w:pPr>
      <w:widowControl w:val="0"/>
      <w:jc w:val="both"/>
    </w:pPr>
  </w:style>
  <w:style w:type="paragraph" w:customStyle="1" w:styleId="3667B09D4D694B4E82CD390AC2F58C992">
    <w:name w:val="3667B09D4D694B4E82CD390AC2F58C992"/>
    <w:rsid w:val="00191F00"/>
    <w:pPr>
      <w:widowControl w:val="0"/>
      <w:jc w:val="both"/>
    </w:pPr>
  </w:style>
  <w:style w:type="paragraph" w:customStyle="1" w:styleId="D2534C747C9A4724960C3CC7247EB7842">
    <w:name w:val="D2534C747C9A4724960C3CC7247EB7842"/>
    <w:rsid w:val="00191F00"/>
    <w:pPr>
      <w:widowControl w:val="0"/>
      <w:jc w:val="both"/>
    </w:pPr>
  </w:style>
  <w:style w:type="paragraph" w:customStyle="1" w:styleId="575D59F97659445A9E90750B4FC37CB92">
    <w:name w:val="575D59F97659445A9E90750B4FC37CB92"/>
    <w:rsid w:val="00191F00"/>
    <w:pPr>
      <w:widowControl w:val="0"/>
      <w:jc w:val="both"/>
    </w:pPr>
  </w:style>
  <w:style w:type="paragraph" w:customStyle="1" w:styleId="16AFF3D8A55B403D9E1F1BDC827332BA2">
    <w:name w:val="16AFF3D8A55B403D9E1F1BDC827332BA2"/>
    <w:rsid w:val="00191F00"/>
    <w:pPr>
      <w:widowControl w:val="0"/>
      <w:jc w:val="both"/>
    </w:pPr>
  </w:style>
  <w:style w:type="paragraph" w:customStyle="1" w:styleId="05589F393F5041788F3FCDED517001AD2">
    <w:name w:val="05589F393F5041788F3FCDED517001AD2"/>
    <w:rsid w:val="00191F00"/>
    <w:pPr>
      <w:widowControl w:val="0"/>
      <w:jc w:val="both"/>
    </w:pPr>
  </w:style>
  <w:style w:type="paragraph" w:customStyle="1" w:styleId="A0404CCD87C34D699193082BE465E6EC2">
    <w:name w:val="A0404CCD87C34D699193082BE465E6EC2"/>
    <w:rsid w:val="00191F00"/>
    <w:pPr>
      <w:widowControl w:val="0"/>
      <w:jc w:val="both"/>
    </w:pPr>
  </w:style>
  <w:style w:type="paragraph" w:customStyle="1" w:styleId="5479A90CB46E4B16959A78F2261E17852">
    <w:name w:val="5479A90CB46E4B16959A78F2261E17852"/>
    <w:rsid w:val="00191F00"/>
    <w:pPr>
      <w:widowControl w:val="0"/>
      <w:jc w:val="both"/>
    </w:pPr>
  </w:style>
  <w:style w:type="paragraph" w:customStyle="1" w:styleId="AB392ED9AF9E47EB8FB85604C8D827B81">
    <w:name w:val="AB392ED9AF9E47EB8FB85604C8D827B81"/>
    <w:rsid w:val="00191F00"/>
    <w:pPr>
      <w:widowControl w:val="0"/>
      <w:jc w:val="both"/>
    </w:pPr>
  </w:style>
  <w:style w:type="paragraph" w:customStyle="1" w:styleId="D801BECF1CA34B49B5114F41A5ABA0111">
    <w:name w:val="D801BECF1CA34B49B5114F41A5ABA0111"/>
    <w:rsid w:val="00191F00"/>
    <w:pPr>
      <w:widowControl w:val="0"/>
      <w:jc w:val="both"/>
    </w:pPr>
  </w:style>
  <w:style w:type="paragraph" w:customStyle="1" w:styleId="E0CA62E90B0441388B9D2E16628257211">
    <w:name w:val="E0CA62E90B0441388B9D2E16628257211"/>
    <w:rsid w:val="00191F00"/>
    <w:pPr>
      <w:widowControl w:val="0"/>
      <w:jc w:val="both"/>
    </w:pPr>
  </w:style>
  <w:style w:type="paragraph" w:customStyle="1" w:styleId="4143CDA696484E92810C22D5472533471">
    <w:name w:val="4143CDA696484E92810C22D5472533471"/>
    <w:rsid w:val="00191F00"/>
    <w:pPr>
      <w:widowControl w:val="0"/>
      <w:jc w:val="both"/>
    </w:pPr>
  </w:style>
  <w:style w:type="paragraph" w:customStyle="1" w:styleId="DBAEBEB18C1140C88E7BA0022C53B2AE1">
    <w:name w:val="DBAEBEB18C1140C88E7BA0022C53B2AE1"/>
    <w:rsid w:val="00191F00"/>
    <w:pPr>
      <w:widowControl w:val="0"/>
      <w:jc w:val="both"/>
    </w:pPr>
  </w:style>
  <w:style w:type="paragraph" w:customStyle="1" w:styleId="A35A99BC86624B20A351A07EDDAFCBC31">
    <w:name w:val="A35A99BC86624B20A351A07EDDAFCBC31"/>
    <w:rsid w:val="00191F00"/>
    <w:pPr>
      <w:widowControl w:val="0"/>
      <w:jc w:val="both"/>
    </w:pPr>
  </w:style>
  <w:style w:type="paragraph" w:customStyle="1" w:styleId="437A39C5026E4C41A20F9CE9F2589E411">
    <w:name w:val="437A39C5026E4C41A20F9CE9F2589E411"/>
    <w:rsid w:val="00191F00"/>
    <w:pPr>
      <w:widowControl w:val="0"/>
      <w:jc w:val="both"/>
    </w:pPr>
  </w:style>
  <w:style w:type="paragraph" w:customStyle="1" w:styleId="6D91EB0F09374B889DFED8ACC05E956D1">
    <w:name w:val="6D91EB0F09374B889DFED8ACC05E956D1"/>
    <w:rsid w:val="00191F00"/>
    <w:pPr>
      <w:widowControl w:val="0"/>
      <w:jc w:val="both"/>
    </w:pPr>
  </w:style>
  <w:style w:type="paragraph" w:customStyle="1" w:styleId="109ED91CFA3140159940F327B7706BEC11">
    <w:name w:val="109ED91CFA3140159940F327B7706BEC11"/>
    <w:rsid w:val="00191F00"/>
    <w:pPr>
      <w:widowControl w:val="0"/>
      <w:jc w:val="both"/>
    </w:pPr>
  </w:style>
  <w:style w:type="paragraph" w:customStyle="1" w:styleId="260596271A784AAEA6FFB0DF38CFFEEC10">
    <w:name w:val="260596271A784AAEA6FFB0DF38CFFEEC10"/>
    <w:rsid w:val="00191F00"/>
    <w:pPr>
      <w:widowControl w:val="0"/>
      <w:jc w:val="both"/>
    </w:pPr>
  </w:style>
  <w:style w:type="paragraph" w:customStyle="1" w:styleId="908B1623EB1041A6842791DF4BEC896C10">
    <w:name w:val="908B1623EB1041A6842791DF4BEC896C10"/>
    <w:rsid w:val="00191F00"/>
    <w:pPr>
      <w:widowControl w:val="0"/>
      <w:jc w:val="both"/>
    </w:pPr>
  </w:style>
  <w:style w:type="paragraph" w:customStyle="1" w:styleId="4050FCB96C39462786BC72222F37739E11">
    <w:name w:val="4050FCB96C39462786BC72222F37739E11"/>
    <w:rsid w:val="00191F00"/>
    <w:pPr>
      <w:widowControl w:val="0"/>
      <w:jc w:val="both"/>
    </w:pPr>
  </w:style>
  <w:style w:type="paragraph" w:customStyle="1" w:styleId="9EEDE929E7EF4FBCAABF74F1FC0F3DB810">
    <w:name w:val="9EEDE929E7EF4FBCAABF74F1FC0F3DB810"/>
    <w:rsid w:val="00191F00"/>
    <w:pPr>
      <w:widowControl w:val="0"/>
      <w:jc w:val="both"/>
    </w:pPr>
  </w:style>
  <w:style w:type="paragraph" w:customStyle="1" w:styleId="0C869AD81958403AB4FC33D76041EDB810">
    <w:name w:val="0C869AD81958403AB4FC33D76041EDB810"/>
    <w:rsid w:val="00191F00"/>
    <w:pPr>
      <w:widowControl w:val="0"/>
      <w:jc w:val="both"/>
    </w:pPr>
  </w:style>
  <w:style w:type="paragraph" w:customStyle="1" w:styleId="39E9611495CD4A2197374D000E76B7901">
    <w:name w:val="39E9611495CD4A2197374D000E76B7901"/>
    <w:rsid w:val="00191F00"/>
    <w:pPr>
      <w:widowControl w:val="0"/>
      <w:jc w:val="both"/>
    </w:pPr>
  </w:style>
  <w:style w:type="paragraph" w:customStyle="1" w:styleId="05E785BD421A4638A884F1720ECED2FA3">
    <w:name w:val="05E785BD421A4638A884F1720ECED2FA3"/>
    <w:rsid w:val="00191F00"/>
    <w:pPr>
      <w:widowControl w:val="0"/>
      <w:jc w:val="both"/>
    </w:pPr>
  </w:style>
  <w:style w:type="paragraph" w:customStyle="1" w:styleId="3667B09D4D694B4E82CD390AC2F58C993">
    <w:name w:val="3667B09D4D694B4E82CD390AC2F58C993"/>
    <w:rsid w:val="00191F00"/>
    <w:pPr>
      <w:widowControl w:val="0"/>
      <w:jc w:val="both"/>
    </w:pPr>
  </w:style>
  <w:style w:type="paragraph" w:customStyle="1" w:styleId="D2534C747C9A4724960C3CC7247EB7843">
    <w:name w:val="D2534C747C9A4724960C3CC7247EB7843"/>
    <w:rsid w:val="00191F00"/>
    <w:pPr>
      <w:widowControl w:val="0"/>
      <w:jc w:val="both"/>
    </w:pPr>
  </w:style>
  <w:style w:type="paragraph" w:customStyle="1" w:styleId="575D59F97659445A9E90750B4FC37CB93">
    <w:name w:val="575D59F97659445A9E90750B4FC37CB93"/>
    <w:rsid w:val="00191F00"/>
    <w:pPr>
      <w:widowControl w:val="0"/>
      <w:jc w:val="both"/>
    </w:pPr>
  </w:style>
  <w:style w:type="paragraph" w:customStyle="1" w:styleId="16AFF3D8A55B403D9E1F1BDC827332BA3">
    <w:name w:val="16AFF3D8A55B403D9E1F1BDC827332BA3"/>
    <w:rsid w:val="00191F00"/>
    <w:pPr>
      <w:widowControl w:val="0"/>
      <w:jc w:val="both"/>
    </w:pPr>
  </w:style>
  <w:style w:type="paragraph" w:customStyle="1" w:styleId="05589F393F5041788F3FCDED517001AD3">
    <w:name w:val="05589F393F5041788F3FCDED517001AD3"/>
    <w:rsid w:val="00191F00"/>
    <w:pPr>
      <w:widowControl w:val="0"/>
      <w:jc w:val="both"/>
    </w:pPr>
  </w:style>
  <w:style w:type="paragraph" w:customStyle="1" w:styleId="A0404CCD87C34D699193082BE465E6EC3">
    <w:name w:val="A0404CCD87C34D699193082BE465E6EC3"/>
    <w:rsid w:val="00191F00"/>
    <w:pPr>
      <w:widowControl w:val="0"/>
      <w:jc w:val="both"/>
    </w:pPr>
  </w:style>
  <w:style w:type="paragraph" w:customStyle="1" w:styleId="5479A90CB46E4B16959A78F2261E17853">
    <w:name w:val="5479A90CB46E4B16959A78F2261E17853"/>
    <w:rsid w:val="00191F00"/>
    <w:pPr>
      <w:widowControl w:val="0"/>
      <w:jc w:val="both"/>
    </w:pPr>
  </w:style>
  <w:style w:type="paragraph" w:customStyle="1" w:styleId="AB392ED9AF9E47EB8FB85604C8D827B82">
    <w:name w:val="AB392ED9AF9E47EB8FB85604C8D827B82"/>
    <w:rsid w:val="00191F00"/>
    <w:pPr>
      <w:widowControl w:val="0"/>
      <w:jc w:val="both"/>
    </w:pPr>
  </w:style>
  <w:style w:type="paragraph" w:customStyle="1" w:styleId="D801BECF1CA34B49B5114F41A5ABA0112">
    <w:name w:val="D801BECF1CA34B49B5114F41A5ABA0112"/>
    <w:rsid w:val="00191F00"/>
    <w:pPr>
      <w:widowControl w:val="0"/>
      <w:jc w:val="both"/>
    </w:pPr>
  </w:style>
  <w:style w:type="paragraph" w:customStyle="1" w:styleId="E0CA62E90B0441388B9D2E16628257212">
    <w:name w:val="E0CA62E90B0441388B9D2E16628257212"/>
    <w:rsid w:val="00191F00"/>
    <w:pPr>
      <w:widowControl w:val="0"/>
      <w:jc w:val="both"/>
    </w:pPr>
  </w:style>
  <w:style w:type="paragraph" w:customStyle="1" w:styleId="4143CDA696484E92810C22D5472533472">
    <w:name w:val="4143CDA696484E92810C22D5472533472"/>
    <w:rsid w:val="00191F00"/>
    <w:pPr>
      <w:widowControl w:val="0"/>
      <w:jc w:val="both"/>
    </w:pPr>
  </w:style>
  <w:style w:type="paragraph" w:customStyle="1" w:styleId="DBAEBEB18C1140C88E7BA0022C53B2AE2">
    <w:name w:val="DBAEBEB18C1140C88E7BA0022C53B2AE2"/>
    <w:rsid w:val="00191F00"/>
    <w:pPr>
      <w:widowControl w:val="0"/>
      <w:jc w:val="both"/>
    </w:pPr>
  </w:style>
  <w:style w:type="paragraph" w:customStyle="1" w:styleId="A35A99BC86624B20A351A07EDDAFCBC32">
    <w:name w:val="A35A99BC86624B20A351A07EDDAFCBC32"/>
    <w:rsid w:val="00191F00"/>
    <w:pPr>
      <w:widowControl w:val="0"/>
      <w:jc w:val="both"/>
    </w:pPr>
  </w:style>
  <w:style w:type="paragraph" w:customStyle="1" w:styleId="437A39C5026E4C41A20F9CE9F2589E412">
    <w:name w:val="437A39C5026E4C41A20F9CE9F2589E412"/>
    <w:rsid w:val="00191F00"/>
    <w:pPr>
      <w:widowControl w:val="0"/>
      <w:jc w:val="both"/>
    </w:pPr>
  </w:style>
  <w:style w:type="paragraph" w:customStyle="1" w:styleId="6D91EB0F09374B889DFED8ACC05E956D2">
    <w:name w:val="6D91EB0F09374B889DFED8ACC05E956D2"/>
    <w:rsid w:val="00191F00"/>
    <w:pPr>
      <w:widowControl w:val="0"/>
      <w:jc w:val="both"/>
    </w:pPr>
  </w:style>
  <w:style w:type="paragraph" w:customStyle="1" w:styleId="BA14B6ED6ADC4171B2F1B3D7D785AF3A">
    <w:name w:val="BA14B6ED6ADC4171B2F1B3D7D785AF3A"/>
    <w:rsid w:val="00191F00"/>
    <w:pPr>
      <w:widowControl w:val="0"/>
      <w:jc w:val="both"/>
    </w:pPr>
  </w:style>
  <w:style w:type="paragraph" w:customStyle="1" w:styleId="109ED91CFA3140159940F327B7706BEC12">
    <w:name w:val="109ED91CFA3140159940F327B7706BEC12"/>
    <w:rsid w:val="00191F00"/>
    <w:pPr>
      <w:widowControl w:val="0"/>
      <w:jc w:val="both"/>
    </w:pPr>
  </w:style>
  <w:style w:type="paragraph" w:customStyle="1" w:styleId="260596271A784AAEA6FFB0DF38CFFEEC11">
    <w:name w:val="260596271A784AAEA6FFB0DF38CFFEEC11"/>
    <w:rsid w:val="00191F00"/>
    <w:pPr>
      <w:widowControl w:val="0"/>
      <w:jc w:val="both"/>
    </w:pPr>
  </w:style>
  <w:style w:type="paragraph" w:customStyle="1" w:styleId="908B1623EB1041A6842791DF4BEC896C11">
    <w:name w:val="908B1623EB1041A6842791DF4BEC896C11"/>
    <w:rsid w:val="00191F00"/>
    <w:pPr>
      <w:widowControl w:val="0"/>
      <w:jc w:val="both"/>
    </w:pPr>
  </w:style>
  <w:style w:type="paragraph" w:customStyle="1" w:styleId="4050FCB96C39462786BC72222F37739E12">
    <w:name w:val="4050FCB96C39462786BC72222F37739E12"/>
    <w:rsid w:val="00191F00"/>
    <w:pPr>
      <w:widowControl w:val="0"/>
      <w:jc w:val="both"/>
    </w:pPr>
  </w:style>
  <w:style w:type="paragraph" w:customStyle="1" w:styleId="9EEDE929E7EF4FBCAABF74F1FC0F3DB811">
    <w:name w:val="9EEDE929E7EF4FBCAABF74F1FC0F3DB811"/>
    <w:rsid w:val="00191F00"/>
    <w:pPr>
      <w:widowControl w:val="0"/>
      <w:jc w:val="both"/>
    </w:pPr>
  </w:style>
  <w:style w:type="paragraph" w:customStyle="1" w:styleId="0C869AD81958403AB4FC33D76041EDB811">
    <w:name w:val="0C869AD81958403AB4FC33D76041EDB811"/>
    <w:rsid w:val="00191F00"/>
    <w:pPr>
      <w:widowControl w:val="0"/>
      <w:jc w:val="both"/>
    </w:pPr>
  </w:style>
  <w:style w:type="paragraph" w:customStyle="1" w:styleId="39E9611495CD4A2197374D000E76B7902">
    <w:name w:val="39E9611495CD4A2197374D000E76B7902"/>
    <w:rsid w:val="00191F00"/>
    <w:pPr>
      <w:widowControl w:val="0"/>
      <w:jc w:val="both"/>
    </w:pPr>
  </w:style>
  <w:style w:type="paragraph" w:customStyle="1" w:styleId="05E785BD421A4638A884F1720ECED2FA4">
    <w:name w:val="05E785BD421A4638A884F1720ECED2FA4"/>
    <w:rsid w:val="00191F00"/>
    <w:pPr>
      <w:widowControl w:val="0"/>
      <w:jc w:val="both"/>
    </w:pPr>
  </w:style>
  <w:style w:type="paragraph" w:customStyle="1" w:styleId="3667B09D4D694B4E82CD390AC2F58C994">
    <w:name w:val="3667B09D4D694B4E82CD390AC2F58C994"/>
    <w:rsid w:val="00191F00"/>
    <w:pPr>
      <w:widowControl w:val="0"/>
      <w:jc w:val="both"/>
    </w:pPr>
  </w:style>
  <w:style w:type="paragraph" w:customStyle="1" w:styleId="D2534C747C9A4724960C3CC7247EB7844">
    <w:name w:val="D2534C747C9A4724960C3CC7247EB7844"/>
    <w:rsid w:val="00191F00"/>
    <w:pPr>
      <w:widowControl w:val="0"/>
      <w:jc w:val="both"/>
    </w:pPr>
  </w:style>
  <w:style w:type="paragraph" w:customStyle="1" w:styleId="575D59F97659445A9E90750B4FC37CB94">
    <w:name w:val="575D59F97659445A9E90750B4FC37CB94"/>
    <w:rsid w:val="00191F00"/>
    <w:pPr>
      <w:widowControl w:val="0"/>
      <w:jc w:val="both"/>
    </w:pPr>
  </w:style>
  <w:style w:type="paragraph" w:customStyle="1" w:styleId="16AFF3D8A55B403D9E1F1BDC827332BA4">
    <w:name w:val="16AFF3D8A55B403D9E1F1BDC827332BA4"/>
    <w:rsid w:val="00191F00"/>
    <w:pPr>
      <w:widowControl w:val="0"/>
      <w:jc w:val="both"/>
    </w:pPr>
  </w:style>
  <w:style w:type="paragraph" w:customStyle="1" w:styleId="05589F393F5041788F3FCDED517001AD4">
    <w:name w:val="05589F393F5041788F3FCDED517001AD4"/>
    <w:rsid w:val="00191F00"/>
    <w:pPr>
      <w:widowControl w:val="0"/>
      <w:jc w:val="both"/>
    </w:pPr>
  </w:style>
  <w:style w:type="paragraph" w:customStyle="1" w:styleId="A0404CCD87C34D699193082BE465E6EC4">
    <w:name w:val="A0404CCD87C34D699193082BE465E6EC4"/>
    <w:rsid w:val="00191F00"/>
    <w:pPr>
      <w:widowControl w:val="0"/>
      <w:jc w:val="both"/>
    </w:pPr>
  </w:style>
  <w:style w:type="paragraph" w:customStyle="1" w:styleId="5479A90CB46E4B16959A78F2261E17854">
    <w:name w:val="5479A90CB46E4B16959A78F2261E17854"/>
    <w:rsid w:val="00191F00"/>
    <w:pPr>
      <w:widowControl w:val="0"/>
      <w:jc w:val="both"/>
    </w:pPr>
  </w:style>
  <w:style w:type="paragraph" w:customStyle="1" w:styleId="AB392ED9AF9E47EB8FB85604C8D827B83">
    <w:name w:val="AB392ED9AF9E47EB8FB85604C8D827B83"/>
    <w:rsid w:val="00191F00"/>
    <w:pPr>
      <w:widowControl w:val="0"/>
      <w:jc w:val="both"/>
    </w:pPr>
  </w:style>
  <w:style w:type="paragraph" w:customStyle="1" w:styleId="D801BECF1CA34B49B5114F41A5ABA0113">
    <w:name w:val="D801BECF1CA34B49B5114F41A5ABA0113"/>
    <w:rsid w:val="00191F00"/>
    <w:pPr>
      <w:widowControl w:val="0"/>
      <w:jc w:val="both"/>
    </w:pPr>
  </w:style>
  <w:style w:type="paragraph" w:customStyle="1" w:styleId="E0CA62E90B0441388B9D2E16628257213">
    <w:name w:val="E0CA62E90B0441388B9D2E16628257213"/>
    <w:rsid w:val="00191F00"/>
    <w:pPr>
      <w:widowControl w:val="0"/>
      <w:jc w:val="both"/>
    </w:pPr>
  </w:style>
  <w:style w:type="paragraph" w:customStyle="1" w:styleId="4143CDA696484E92810C22D5472533473">
    <w:name w:val="4143CDA696484E92810C22D5472533473"/>
    <w:rsid w:val="00191F00"/>
    <w:pPr>
      <w:widowControl w:val="0"/>
      <w:jc w:val="both"/>
    </w:pPr>
  </w:style>
  <w:style w:type="paragraph" w:customStyle="1" w:styleId="DBAEBEB18C1140C88E7BA0022C53B2AE3">
    <w:name w:val="DBAEBEB18C1140C88E7BA0022C53B2AE3"/>
    <w:rsid w:val="00191F00"/>
    <w:pPr>
      <w:widowControl w:val="0"/>
      <w:jc w:val="both"/>
    </w:pPr>
  </w:style>
  <w:style w:type="paragraph" w:customStyle="1" w:styleId="A35A99BC86624B20A351A07EDDAFCBC33">
    <w:name w:val="A35A99BC86624B20A351A07EDDAFCBC33"/>
    <w:rsid w:val="00191F00"/>
    <w:pPr>
      <w:widowControl w:val="0"/>
      <w:jc w:val="both"/>
    </w:pPr>
  </w:style>
  <w:style w:type="paragraph" w:customStyle="1" w:styleId="437A39C5026E4C41A20F9CE9F2589E413">
    <w:name w:val="437A39C5026E4C41A20F9CE9F2589E413"/>
    <w:rsid w:val="00191F00"/>
    <w:pPr>
      <w:widowControl w:val="0"/>
      <w:jc w:val="both"/>
    </w:pPr>
  </w:style>
  <w:style w:type="paragraph" w:customStyle="1" w:styleId="6D91EB0F09374B889DFED8ACC05E956D3">
    <w:name w:val="6D91EB0F09374B889DFED8ACC05E956D3"/>
    <w:rsid w:val="00191F00"/>
    <w:pPr>
      <w:widowControl w:val="0"/>
      <w:jc w:val="both"/>
    </w:pPr>
  </w:style>
  <w:style w:type="paragraph" w:customStyle="1" w:styleId="BA14B6ED6ADC4171B2F1B3D7D785AF3A1">
    <w:name w:val="BA14B6ED6ADC4171B2F1B3D7D785AF3A1"/>
    <w:rsid w:val="00191F00"/>
    <w:pPr>
      <w:widowControl w:val="0"/>
      <w:jc w:val="both"/>
    </w:pPr>
  </w:style>
  <w:style w:type="paragraph" w:customStyle="1" w:styleId="6EF8E4EF0622485F8C1649200058C348">
    <w:name w:val="6EF8E4EF0622485F8C1649200058C348"/>
    <w:rsid w:val="00191F00"/>
    <w:pPr>
      <w:widowControl w:val="0"/>
      <w:jc w:val="both"/>
    </w:pPr>
  </w:style>
  <w:style w:type="paragraph" w:customStyle="1" w:styleId="109ED91CFA3140159940F327B7706BEC13">
    <w:name w:val="109ED91CFA3140159940F327B7706BEC13"/>
    <w:rsid w:val="00191F00"/>
    <w:pPr>
      <w:widowControl w:val="0"/>
      <w:jc w:val="both"/>
    </w:pPr>
  </w:style>
  <w:style w:type="paragraph" w:customStyle="1" w:styleId="260596271A784AAEA6FFB0DF38CFFEEC12">
    <w:name w:val="260596271A784AAEA6FFB0DF38CFFEEC12"/>
    <w:rsid w:val="00191F00"/>
    <w:pPr>
      <w:widowControl w:val="0"/>
      <w:jc w:val="both"/>
    </w:pPr>
  </w:style>
  <w:style w:type="paragraph" w:customStyle="1" w:styleId="908B1623EB1041A6842791DF4BEC896C12">
    <w:name w:val="908B1623EB1041A6842791DF4BEC896C12"/>
    <w:rsid w:val="00191F00"/>
    <w:pPr>
      <w:widowControl w:val="0"/>
      <w:jc w:val="both"/>
    </w:pPr>
  </w:style>
  <w:style w:type="paragraph" w:customStyle="1" w:styleId="4050FCB96C39462786BC72222F37739E13">
    <w:name w:val="4050FCB96C39462786BC72222F37739E13"/>
    <w:rsid w:val="00191F00"/>
    <w:pPr>
      <w:widowControl w:val="0"/>
      <w:jc w:val="both"/>
    </w:pPr>
  </w:style>
  <w:style w:type="paragraph" w:customStyle="1" w:styleId="9EEDE929E7EF4FBCAABF74F1FC0F3DB812">
    <w:name w:val="9EEDE929E7EF4FBCAABF74F1FC0F3DB812"/>
    <w:rsid w:val="00191F00"/>
    <w:pPr>
      <w:widowControl w:val="0"/>
      <w:jc w:val="both"/>
    </w:pPr>
  </w:style>
  <w:style w:type="paragraph" w:customStyle="1" w:styleId="0C869AD81958403AB4FC33D76041EDB812">
    <w:name w:val="0C869AD81958403AB4FC33D76041EDB812"/>
    <w:rsid w:val="00191F00"/>
    <w:pPr>
      <w:widowControl w:val="0"/>
      <w:jc w:val="both"/>
    </w:pPr>
  </w:style>
  <w:style w:type="paragraph" w:customStyle="1" w:styleId="39E9611495CD4A2197374D000E76B7903">
    <w:name w:val="39E9611495CD4A2197374D000E76B7903"/>
    <w:rsid w:val="00191F00"/>
    <w:pPr>
      <w:widowControl w:val="0"/>
      <w:jc w:val="both"/>
    </w:pPr>
  </w:style>
  <w:style w:type="paragraph" w:customStyle="1" w:styleId="05E785BD421A4638A884F1720ECED2FA5">
    <w:name w:val="05E785BD421A4638A884F1720ECED2FA5"/>
    <w:rsid w:val="00191F00"/>
    <w:pPr>
      <w:widowControl w:val="0"/>
      <w:jc w:val="both"/>
    </w:pPr>
  </w:style>
  <w:style w:type="paragraph" w:customStyle="1" w:styleId="3667B09D4D694B4E82CD390AC2F58C995">
    <w:name w:val="3667B09D4D694B4E82CD390AC2F58C995"/>
    <w:rsid w:val="00191F00"/>
    <w:pPr>
      <w:widowControl w:val="0"/>
      <w:jc w:val="both"/>
    </w:pPr>
  </w:style>
  <w:style w:type="paragraph" w:customStyle="1" w:styleId="D2534C747C9A4724960C3CC7247EB7845">
    <w:name w:val="D2534C747C9A4724960C3CC7247EB7845"/>
    <w:rsid w:val="00191F00"/>
    <w:pPr>
      <w:widowControl w:val="0"/>
      <w:jc w:val="both"/>
    </w:pPr>
  </w:style>
  <w:style w:type="paragraph" w:customStyle="1" w:styleId="575D59F97659445A9E90750B4FC37CB95">
    <w:name w:val="575D59F97659445A9E90750B4FC37CB95"/>
    <w:rsid w:val="00191F00"/>
    <w:pPr>
      <w:widowControl w:val="0"/>
      <w:jc w:val="both"/>
    </w:pPr>
  </w:style>
  <w:style w:type="paragraph" w:customStyle="1" w:styleId="16AFF3D8A55B403D9E1F1BDC827332BA5">
    <w:name w:val="16AFF3D8A55B403D9E1F1BDC827332BA5"/>
    <w:rsid w:val="00191F00"/>
    <w:pPr>
      <w:widowControl w:val="0"/>
      <w:jc w:val="both"/>
    </w:pPr>
  </w:style>
  <w:style w:type="paragraph" w:customStyle="1" w:styleId="05589F393F5041788F3FCDED517001AD5">
    <w:name w:val="05589F393F5041788F3FCDED517001AD5"/>
    <w:rsid w:val="00191F00"/>
    <w:pPr>
      <w:widowControl w:val="0"/>
      <w:jc w:val="both"/>
    </w:pPr>
  </w:style>
  <w:style w:type="paragraph" w:customStyle="1" w:styleId="A0404CCD87C34D699193082BE465E6EC5">
    <w:name w:val="A0404CCD87C34D699193082BE465E6EC5"/>
    <w:rsid w:val="00191F00"/>
    <w:pPr>
      <w:widowControl w:val="0"/>
      <w:jc w:val="both"/>
    </w:pPr>
  </w:style>
  <w:style w:type="paragraph" w:customStyle="1" w:styleId="5479A90CB46E4B16959A78F2261E17855">
    <w:name w:val="5479A90CB46E4B16959A78F2261E17855"/>
    <w:rsid w:val="00191F00"/>
    <w:pPr>
      <w:widowControl w:val="0"/>
      <w:jc w:val="both"/>
    </w:pPr>
  </w:style>
  <w:style w:type="paragraph" w:customStyle="1" w:styleId="AB392ED9AF9E47EB8FB85604C8D827B84">
    <w:name w:val="AB392ED9AF9E47EB8FB85604C8D827B84"/>
    <w:rsid w:val="00191F00"/>
    <w:pPr>
      <w:widowControl w:val="0"/>
      <w:jc w:val="both"/>
    </w:pPr>
  </w:style>
  <w:style w:type="paragraph" w:customStyle="1" w:styleId="D801BECF1CA34B49B5114F41A5ABA0114">
    <w:name w:val="D801BECF1CA34B49B5114F41A5ABA0114"/>
    <w:rsid w:val="00191F00"/>
    <w:pPr>
      <w:widowControl w:val="0"/>
      <w:jc w:val="both"/>
    </w:pPr>
  </w:style>
  <w:style w:type="paragraph" w:customStyle="1" w:styleId="E0CA62E90B0441388B9D2E16628257214">
    <w:name w:val="E0CA62E90B0441388B9D2E16628257214"/>
    <w:rsid w:val="00191F00"/>
    <w:pPr>
      <w:widowControl w:val="0"/>
      <w:jc w:val="both"/>
    </w:pPr>
  </w:style>
  <w:style w:type="paragraph" w:customStyle="1" w:styleId="4143CDA696484E92810C22D5472533474">
    <w:name w:val="4143CDA696484E92810C22D5472533474"/>
    <w:rsid w:val="00191F00"/>
    <w:pPr>
      <w:widowControl w:val="0"/>
      <w:jc w:val="both"/>
    </w:pPr>
  </w:style>
  <w:style w:type="paragraph" w:customStyle="1" w:styleId="DBAEBEB18C1140C88E7BA0022C53B2AE4">
    <w:name w:val="DBAEBEB18C1140C88E7BA0022C53B2AE4"/>
    <w:rsid w:val="00191F00"/>
    <w:pPr>
      <w:widowControl w:val="0"/>
      <w:jc w:val="both"/>
    </w:pPr>
  </w:style>
  <w:style w:type="paragraph" w:customStyle="1" w:styleId="A35A99BC86624B20A351A07EDDAFCBC34">
    <w:name w:val="A35A99BC86624B20A351A07EDDAFCBC34"/>
    <w:rsid w:val="00191F00"/>
    <w:pPr>
      <w:widowControl w:val="0"/>
      <w:jc w:val="both"/>
    </w:pPr>
  </w:style>
  <w:style w:type="paragraph" w:customStyle="1" w:styleId="437A39C5026E4C41A20F9CE9F2589E414">
    <w:name w:val="437A39C5026E4C41A20F9CE9F2589E414"/>
    <w:rsid w:val="00191F00"/>
    <w:pPr>
      <w:widowControl w:val="0"/>
      <w:jc w:val="both"/>
    </w:pPr>
  </w:style>
  <w:style w:type="paragraph" w:customStyle="1" w:styleId="6D91EB0F09374B889DFED8ACC05E956D4">
    <w:name w:val="6D91EB0F09374B889DFED8ACC05E956D4"/>
    <w:rsid w:val="00191F00"/>
    <w:pPr>
      <w:widowControl w:val="0"/>
      <w:jc w:val="both"/>
    </w:pPr>
  </w:style>
  <w:style w:type="paragraph" w:customStyle="1" w:styleId="BA14B6ED6ADC4171B2F1B3D7D785AF3A2">
    <w:name w:val="BA14B6ED6ADC4171B2F1B3D7D785AF3A2"/>
    <w:rsid w:val="00191F00"/>
    <w:pPr>
      <w:widowControl w:val="0"/>
      <w:jc w:val="both"/>
    </w:pPr>
  </w:style>
  <w:style w:type="paragraph" w:customStyle="1" w:styleId="6EF8E4EF0622485F8C1649200058C3481">
    <w:name w:val="6EF8E4EF0622485F8C1649200058C3481"/>
    <w:rsid w:val="00191F00"/>
    <w:pPr>
      <w:widowControl w:val="0"/>
      <w:jc w:val="both"/>
    </w:pPr>
  </w:style>
  <w:style w:type="paragraph" w:customStyle="1" w:styleId="FEC02655326B493CAD619ED0BA6E384D">
    <w:name w:val="FEC02655326B493CAD619ED0BA6E384D"/>
    <w:rsid w:val="00191F00"/>
    <w:pPr>
      <w:widowControl w:val="0"/>
      <w:jc w:val="both"/>
    </w:pPr>
  </w:style>
  <w:style w:type="paragraph" w:customStyle="1" w:styleId="109ED91CFA3140159940F327B7706BEC14">
    <w:name w:val="109ED91CFA3140159940F327B7706BEC14"/>
    <w:rsid w:val="00191F00"/>
    <w:pPr>
      <w:widowControl w:val="0"/>
      <w:jc w:val="both"/>
    </w:pPr>
  </w:style>
  <w:style w:type="paragraph" w:customStyle="1" w:styleId="260596271A784AAEA6FFB0DF38CFFEEC13">
    <w:name w:val="260596271A784AAEA6FFB0DF38CFFEEC13"/>
    <w:rsid w:val="00191F00"/>
    <w:pPr>
      <w:widowControl w:val="0"/>
      <w:jc w:val="both"/>
    </w:pPr>
  </w:style>
  <w:style w:type="paragraph" w:customStyle="1" w:styleId="908B1623EB1041A6842791DF4BEC896C13">
    <w:name w:val="908B1623EB1041A6842791DF4BEC896C13"/>
    <w:rsid w:val="00191F00"/>
    <w:pPr>
      <w:widowControl w:val="0"/>
      <w:jc w:val="both"/>
    </w:pPr>
  </w:style>
  <w:style w:type="paragraph" w:customStyle="1" w:styleId="4050FCB96C39462786BC72222F37739E14">
    <w:name w:val="4050FCB96C39462786BC72222F37739E14"/>
    <w:rsid w:val="00191F00"/>
    <w:pPr>
      <w:widowControl w:val="0"/>
      <w:jc w:val="both"/>
    </w:pPr>
  </w:style>
  <w:style w:type="paragraph" w:customStyle="1" w:styleId="9EEDE929E7EF4FBCAABF74F1FC0F3DB813">
    <w:name w:val="9EEDE929E7EF4FBCAABF74F1FC0F3DB813"/>
    <w:rsid w:val="00191F00"/>
    <w:pPr>
      <w:widowControl w:val="0"/>
      <w:jc w:val="both"/>
    </w:pPr>
  </w:style>
  <w:style w:type="paragraph" w:customStyle="1" w:styleId="0C869AD81958403AB4FC33D76041EDB813">
    <w:name w:val="0C869AD81958403AB4FC33D76041EDB813"/>
    <w:rsid w:val="00191F00"/>
    <w:pPr>
      <w:widowControl w:val="0"/>
      <w:jc w:val="both"/>
    </w:pPr>
  </w:style>
  <w:style w:type="paragraph" w:customStyle="1" w:styleId="39E9611495CD4A2197374D000E76B7904">
    <w:name w:val="39E9611495CD4A2197374D000E76B7904"/>
    <w:rsid w:val="00191F00"/>
    <w:pPr>
      <w:widowControl w:val="0"/>
      <w:jc w:val="both"/>
    </w:pPr>
  </w:style>
  <w:style w:type="paragraph" w:customStyle="1" w:styleId="05E785BD421A4638A884F1720ECED2FA6">
    <w:name w:val="05E785BD421A4638A884F1720ECED2FA6"/>
    <w:rsid w:val="00191F00"/>
    <w:pPr>
      <w:widowControl w:val="0"/>
      <w:jc w:val="both"/>
    </w:pPr>
  </w:style>
  <w:style w:type="paragraph" w:customStyle="1" w:styleId="3667B09D4D694B4E82CD390AC2F58C996">
    <w:name w:val="3667B09D4D694B4E82CD390AC2F58C996"/>
    <w:rsid w:val="00191F00"/>
    <w:pPr>
      <w:widowControl w:val="0"/>
      <w:jc w:val="both"/>
    </w:pPr>
  </w:style>
  <w:style w:type="paragraph" w:customStyle="1" w:styleId="D2534C747C9A4724960C3CC7247EB7846">
    <w:name w:val="D2534C747C9A4724960C3CC7247EB7846"/>
    <w:rsid w:val="00191F00"/>
    <w:pPr>
      <w:widowControl w:val="0"/>
      <w:jc w:val="both"/>
    </w:pPr>
  </w:style>
  <w:style w:type="paragraph" w:customStyle="1" w:styleId="575D59F97659445A9E90750B4FC37CB96">
    <w:name w:val="575D59F97659445A9E90750B4FC37CB96"/>
    <w:rsid w:val="00191F00"/>
    <w:pPr>
      <w:widowControl w:val="0"/>
      <w:jc w:val="both"/>
    </w:pPr>
  </w:style>
  <w:style w:type="paragraph" w:customStyle="1" w:styleId="16AFF3D8A55B403D9E1F1BDC827332BA6">
    <w:name w:val="16AFF3D8A55B403D9E1F1BDC827332BA6"/>
    <w:rsid w:val="00191F00"/>
    <w:pPr>
      <w:widowControl w:val="0"/>
      <w:jc w:val="both"/>
    </w:pPr>
  </w:style>
  <w:style w:type="paragraph" w:customStyle="1" w:styleId="05589F393F5041788F3FCDED517001AD6">
    <w:name w:val="05589F393F5041788F3FCDED517001AD6"/>
    <w:rsid w:val="00191F00"/>
    <w:pPr>
      <w:widowControl w:val="0"/>
      <w:jc w:val="both"/>
    </w:pPr>
  </w:style>
  <w:style w:type="paragraph" w:customStyle="1" w:styleId="A0404CCD87C34D699193082BE465E6EC6">
    <w:name w:val="A0404CCD87C34D699193082BE465E6EC6"/>
    <w:rsid w:val="00191F00"/>
    <w:pPr>
      <w:widowControl w:val="0"/>
      <w:jc w:val="both"/>
    </w:pPr>
  </w:style>
  <w:style w:type="paragraph" w:customStyle="1" w:styleId="5479A90CB46E4B16959A78F2261E17856">
    <w:name w:val="5479A90CB46E4B16959A78F2261E17856"/>
    <w:rsid w:val="00191F00"/>
    <w:pPr>
      <w:widowControl w:val="0"/>
      <w:jc w:val="both"/>
    </w:pPr>
  </w:style>
  <w:style w:type="paragraph" w:customStyle="1" w:styleId="AB392ED9AF9E47EB8FB85604C8D827B85">
    <w:name w:val="AB392ED9AF9E47EB8FB85604C8D827B85"/>
    <w:rsid w:val="00191F00"/>
    <w:pPr>
      <w:widowControl w:val="0"/>
      <w:jc w:val="both"/>
    </w:pPr>
  </w:style>
  <w:style w:type="paragraph" w:customStyle="1" w:styleId="D801BECF1CA34B49B5114F41A5ABA0115">
    <w:name w:val="D801BECF1CA34B49B5114F41A5ABA0115"/>
    <w:rsid w:val="00191F00"/>
    <w:pPr>
      <w:widowControl w:val="0"/>
      <w:jc w:val="both"/>
    </w:pPr>
  </w:style>
  <w:style w:type="paragraph" w:customStyle="1" w:styleId="E0CA62E90B0441388B9D2E16628257215">
    <w:name w:val="E0CA62E90B0441388B9D2E16628257215"/>
    <w:rsid w:val="00191F00"/>
    <w:pPr>
      <w:widowControl w:val="0"/>
      <w:jc w:val="both"/>
    </w:pPr>
  </w:style>
  <w:style w:type="paragraph" w:customStyle="1" w:styleId="4143CDA696484E92810C22D5472533475">
    <w:name w:val="4143CDA696484E92810C22D5472533475"/>
    <w:rsid w:val="00191F00"/>
    <w:pPr>
      <w:widowControl w:val="0"/>
      <w:jc w:val="both"/>
    </w:pPr>
  </w:style>
  <w:style w:type="paragraph" w:customStyle="1" w:styleId="DBAEBEB18C1140C88E7BA0022C53B2AE5">
    <w:name w:val="DBAEBEB18C1140C88E7BA0022C53B2AE5"/>
    <w:rsid w:val="00191F00"/>
    <w:pPr>
      <w:widowControl w:val="0"/>
      <w:jc w:val="both"/>
    </w:pPr>
  </w:style>
  <w:style w:type="paragraph" w:customStyle="1" w:styleId="A35A99BC86624B20A351A07EDDAFCBC35">
    <w:name w:val="A35A99BC86624B20A351A07EDDAFCBC35"/>
    <w:rsid w:val="00191F00"/>
    <w:pPr>
      <w:widowControl w:val="0"/>
      <w:jc w:val="both"/>
    </w:pPr>
  </w:style>
  <w:style w:type="paragraph" w:customStyle="1" w:styleId="437A39C5026E4C41A20F9CE9F2589E415">
    <w:name w:val="437A39C5026E4C41A20F9CE9F2589E415"/>
    <w:rsid w:val="00191F00"/>
    <w:pPr>
      <w:widowControl w:val="0"/>
      <w:jc w:val="both"/>
    </w:pPr>
  </w:style>
  <w:style w:type="paragraph" w:customStyle="1" w:styleId="6D91EB0F09374B889DFED8ACC05E956D5">
    <w:name w:val="6D91EB0F09374B889DFED8ACC05E956D5"/>
    <w:rsid w:val="00191F00"/>
    <w:pPr>
      <w:widowControl w:val="0"/>
      <w:jc w:val="both"/>
    </w:pPr>
  </w:style>
  <w:style w:type="paragraph" w:customStyle="1" w:styleId="BA14B6ED6ADC4171B2F1B3D7D785AF3A3">
    <w:name w:val="BA14B6ED6ADC4171B2F1B3D7D785AF3A3"/>
    <w:rsid w:val="00191F00"/>
    <w:pPr>
      <w:widowControl w:val="0"/>
      <w:jc w:val="both"/>
    </w:pPr>
  </w:style>
  <w:style w:type="paragraph" w:customStyle="1" w:styleId="6EF8E4EF0622485F8C1649200058C3482">
    <w:name w:val="6EF8E4EF0622485F8C1649200058C3482"/>
    <w:rsid w:val="00191F00"/>
    <w:pPr>
      <w:widowControl w:val="0"/>
      <w:jc w:val="both"/>
    </w:pPr>
  </w:style>
  <w:style w:type="paragraph" w:customStyle="1" w:styleId="FEC02655326B493CAD619ED0BA6E384D1">
    <w:name w:val="FEC02655326B493CAD619ED0BA6E384D1"/>
    <w:rsid w:val="00191F00"/>
    <w:pPr>
      <w:widowControl w:val="0"/>
      <w:jc w:val="both"/>
    </w:pPr>
  </w:style>
  <w:style w:type="paragraph" w:customStyle="1" w:styleId="109ED91CFA3140159940F327B7706BEC15">
    <w:name w:val="109ED91CFA3140159940F327B7706BEC15"/>
    <w:rsid w:val="00191F00"/>
    <w:pPr>
      <w:widowControl w:val="0"/>
      <w:jc w:val="both"/>
    </w:pPr>
  </w:style>
  <w:style w:type="paragraph" w:customStyle="1" w:styleId="260596271A784AAEA6FFB0DF38CFFEEC14">
    <w:name w:val="260596271A784AAEA6FFB0DF38CFFEEC14"/>
    <w:rsid w:val="00191F00"/>
    <w:pPr>
      <w:widowControl w:val="0"/>
      <w:jc w:val="both"/>
    </w:pPr>
  </w:style>
  <w:style w:type="paragraph" w:customStyle="1" w:styleId="908B1623EB1041A6842791DF4BEC896C14">
    <w:name w:val="908B1623EB1041A6842791DF4BEC896C14"/>
    <w:rsid w:val="00191F00"/>
    <w:pPr>
      <w:widowControl w:val="0"/>
      <w:jc w:val="both"/>
    </w:pPr>
  </w:style>
  <w:style w:type="paragraph" w:customStyle="1" w:styleId="4050FCB96C39462786BC72222F37739E15">
    <w:name w:val="4050FCB96C39462786BC72222F37739E15"/>
    <w:rsid w:val="00191F00"/>
    <w:pPr>
      <w:widowControl w:val="0"/>
      <w:jc w:val="both"/>
    </w:pPr>
  </w:style>
  <w:style w:type="paragraph" w:customStyle="1" w:styleId="9EEDE929E7EF4FBCAABF74F1FC0F3DB814">
    <w:name w:val="9EEDE929E7EF4FBCAABF74F1FC0F3DB814"/>
    <w:rsid w:val="00191F00"/>
    <w:pPr>
      <w:widowControl w:val="0"/>
      <w:jc w:val="both"/>
    </w:pPr>
  </w:style>
  <w:style w:type="paragraph" w:customStyle="1" w:styleId="0C869AD81958403AB4FC33D76041EDB814">
    <w:name w:val="0C869AD81958403AB4FC33D76041EDB814"/>
    <w:rsid w:val="00191F00"/>
    <w:pPr>
      <w:widowControl w:val="0"/>
      <w:jc w:val="both"/>
    </w:pPr>
  </w:style>
  <w:style w:type="paragraph" w:customStyle="1" w:styleId="39E9611495CD4A2197374D000E76B7905">
    <w:name w:val="39E9611495CD4A2197374D000E76B7905"/>
    <w:rsid w:val="00191F00"/>
    <w:pPr>
      <w:widowControl w:val="0"/>
      <w:jc w:val="both"/>
    </w:pPr>
  </w:style>
  <w:style w:type="paragraph" w:customStyle="1" w:styleId="05E785BD421A4638A884F1720ECED2FA7">
    <w:name w:val="05E785BD421A4638A884F1720ECED2FA7"/>
    <w:rsid w:val="00191F00"/>
    <w:pPr>
      <w:widowControl w:val="0"/>
      <w:jc w:val="both"/>
    </w:pPr>
  </w:style>
  <w:style w:type="paragraph" w:customStyle="1" w:styleId="3667B09D4D694B4E82CD390AC2F58C997">
    <w:name w:val="3667B09D4D694B4E82CD390AC2F58C997"/>
    <w:rsid w:val="00191F00"/>
    <w:pPr>
      <w:widowControl w:val="0"/>
      <w:jc w:val="both"/>
    </w:pPr>
  </w:style>
  <w:style w:type="paragraph" w:customStyle="1" w:styleId="D2534C747C9A4724960C3CC7247EB7847">
    <w:name w:val="D2534C747C9A4724960C3CC7247EB7847"/>
    <w:rsid w:val="00191F00"/>
    <w:pPr>
      <w:widowControl w:val="0"/>
      <w:jc w:val="both"/>
    </w:pPr>
  </w:style>
  <w:style w:type="paragraph" w:customStyle="1" w:styleId="575D59F97659445A9E90750B4FC37CB97">
    <w:name w:val="575D59F97659445A9E90750B4FC37CB97"/>
    <w:rsid w:val="00191F00"/>
    <w:pPr>
      <w:widowControl w:val="0"/>
      <w:jc w:val="both"/>
    </w:pPr>
  </w:style>
  <w:style w:type="paragraph" w:customStyle="1" w:styleId="16AFF3D8A55B403D9E1F1BDC827332BA7">
    <w:name w:val="16AFF3D8A55B403D9E1F1BDC827332BA7"/>
    <w:rsid w:val="00191F00"/>
    <w:pPr>
      <w:widowControl w:val="0"/>
      <w:jc w:val="both"/>
    </w:pPr>
  </w:style>
  <w:style w:type="paragraph" w:customStyle="1" w:styleId="05589F393F5041788F3FCDED517001AD7">
    <w:name w:val="05589F393F5041788F3FCDED517001AD7"/>
    <w:rsid w:val="00191F00"/>
    <w:pPr>
      <w:widowControl w:val="0"/>
      <w:jc w:val="both"/>
    </w:pPr>
  </w:style>
  <w:style w:type="paragraph" w:customStyle="1" w:styleId="A0404CCD87C34D699193082BE465E6EC7">
    <w:name w:val="A0404CCD87C34D699193082BE465E6EC7"/>
    <w:rsid w:val="00191F00"/>
    <w:pPr>
      <w:widowControl w:val="0"/>
      <w:jc w:val="both"/>
    </w:pPr>
  </w:style>
  <w:style w:type="paragraph" w:customStyle="1" w:styleId="5479A90CB46E4B16959A78F2261E17857">
    <w:name w:val="5479A90CB46E4B16959A78F2261E17857"/>
    <w:rsid w:val="00191F00"/>
    <w:pPr>
      <w:widowControl w:val="0"/>
      <w:jc w:val="both"/>
    </w:pPr>
  </w:style>
  <w:style w:type="paragraph" w:customStyle="1" w:styleId="AB392ED9AF9E47EB8FB85604C8D827B86">
    <w:name w:val="AB392ED9AF9E47EB8FB85604C8D827B86"/>
    <w:rsid w:val="00191F00"/>
    <w:pPr>
      <w:widowControl w:val="0"/>
      <w:jc w:val="both"/>
    </w:pPr>
  </w:style>
  <w:style w:type="paragraph" w:customStyle="1" w:styleId="D801BECF1CA34B49B5114F41A5ABA0116">
    <w:name w:val="D801BECF1CA34B49B5114F41A5ABA0116"/>
    <w:rsid w:val="00191F00"/>
    <w:pPr>
      <w:widowControl w:val="0"/>
      <w:jc w:val="both"/>
    </w:pPr>
  </w:style>
  <w:style w:type="paragraph" w:customStyle="1" w:styleId="E0CA62E90B0441388B9D2E16628257216">
    <w:name w:val="E0CA62E90B0441388B9D2E16628257216"/>
    <w:rsid w:val="00191F00"/>
    <w:pPr>
      <w:widowControl w:val="0"/>
      <w:jc w:val="both"/>
    </w:pPr>
  </w:style>
  <w:style w:type="paragraph" w:customStyle="1" w:styleId="4143CDA696484E92810C22D5472533476">
    <w:name w:val="4143CDA696484E92810C22D5472533476"/>
    <w:rsid w:val="00191F00"/>
    <w:pPr>
      <w:widowControl w:val="0"/>
      <w:jc w:val="both"/>
    </w:pPr>
  </w:style>
  <w:style w:type="paragraph" w:customStyle="1" w:styleId="DBAEBEB18C1140C88E7BA0022C53B2AE6">
    <w:name w:val="DBAEBEB18C1140C88E7BA0022C53B2AE6"/>
    <w:rsid w:val="00191F00"/>
    <w:pPr>
      <w:widowControl w:val="0"/>
      <w:jc w:val="both"/>
    </w:pPr>
  </w:style>
  <w:style w:type="paragraph" w:customStyle="1" w:styleId="A35A99BC86624B20A351A07EDDAFCBC36">
    <w:name w:val="A35A99BC86624B20A351A07EDDAFCBC36"/>
    <w:rsid w:val="00191F00"/>
    <w:pPr>
      <w:widowControl w:val="0"/>
      <w:jc w:val="both"/>
    </w:pPr>
  </w:style>
  <w:style w:type="paragraph" w:customStyle="1" w:styleId="437A39C5026E4C41A20F9CE9F2589E416">
    <w:name w:val="437A39C5026E4C41A20F9CE9F2589E416"/>
    <w:rsid w:val="00191F00"/>
    <w:pPr>
      <w:widowControl w:val="0"/>
      <w:jc w:val="both"/>
    </w:pPr>
  </w:style>
  <w:style w:type="paragraph" w:customStyle="1" w:styleId="6D91EB0F09374B889DFED8ACC05E956D6">
    <w:name w:val="6D91EB0F09374B889DFED8ACC05E956D6"/>
    <w:rsid w:val="00191F00"/>
    <w:pPr>
      <w:widowControl w:val="0"/>
      <w:jc w:val="both"/>
    </w:pPr>
  </w:style>
  <w:style w:type="paragraph" w:customStyle="1" w:styleId="BA14B6ED6ADC4171B2F1B3D7D785AF3A4">
    <w:name w:val="BA14B6ED6ADC4171B2F1B3D7D785AF3A4"/>
    <w:rsid w:val="00191F00"/>
    <w:pPr>
      <w:widowControl w:val="0"/>
      <w:jc w:val="both"/>
    </w:pPr>
  </w:style>
  <w:style w:type="paragraph" w:customStyle="1" w:styleId="6EF8E4EF0622485F8C1649200058C3483">
    <w:name w:val="6EF8E4EF0622485F8C1649200058C3483"/>
    <w:rsid w:val="00191F00"/>
    <w:pPr>
      <w:widowControl w:val="0"/>
      <w:jc w:val="both"/>
    </w:pPr>
  </w:style>
  <w:style w:type="paragraph" w:customStyle="1" w:styleId="FEC02655326B493CAD619ED0BA6E384D2">
    <w:name w:val="FEC02655326B493CAD619ED0BA6E384D2"/>
    <w:rsid w:val="00191F00"/>
    <w:pPr>
      <w:widowControl w:val="0"/>
      <w:jc w:val="both"/>
    </w:pPr>
  </w:style>
  <w:style w:type="paragraph" w:customStyle="1" w:styleId="109ED91CFA3140159940F327B7706BEC16">
    <w:name w:val="109ED91CFA3140159940F327B7706BEC16"/>
    <w:rsid w:val="00191F00"/>
    <w:pPr>
      <w:widowControl w:val="0"/>
      <w:jc w:val="both"/>
    </w:pPr>
  </w:style>
  <w:style w:type="paragraph" w:customStyle="1" w:styleId="260596271A784AAEA6FFB0DF38CFFEEC15">
    <w:name w:val="260596271A784AAEA6FFB0DF38CFFEEC15"/>
    <w:rsid w:val="00191F00"/>
    <w:pPr>
      <w:widowControl w:val="0"/>
      <w:jc w:val="both"/>
    </w:pPr>
  </w:style>
  <w:style w:type="paragraph" w:customStyle="1" w:styleId="908B1623EB1041A6842791DF4BEC896C15">
    <w:name w:val="908B1623EB1041A6842791DF4BEC896C15"/>
    <w:rsid w:val="00191F00"/>
    <w:pPr>
      <w:widowControl w:val="0"/>
      <w:jc w:val="both"/>
    </w:pPr>
  </w:style>
  <w:style w:type="paragraph" w:customStyle="1" w:styleId="4050FCB96C39462786BC72222F37739E16">
    <w:name w:val="4050FCB96C39462786BC72222F37739E16"/>
    <w:rsid w:val="00191F00"/>
    <w:pPr>
      <w:widowControl w:val="0"/>
      <w:jc w:val="both"/>
    </w:pPr>
  </w:style>
  <w:style w:type="paragraph" w:customStyle="1" w:styleId="9EEDE929E7EF4FBCAABF74F1FC0F3DB815">
    <w:name w:val="9EEDE929E7EF4FBCAABF74F1FC0F3DB815"/>
    <w:rsid w:val="00191F00"/>
    <w:pPr>
      <w:widowControl w:val="0"/>
      <w:jc w:val="both"/>
    </w:pPr>
  </w:style>
  <w:style w:type="paragraph" w:customStyle="1" w:styleId="0C869AD81958403AB4FC33D76041EDB815">
    <w:name w:val="0C869AD81958403AB4FC33D76041EDB815"/>
    <w:rsid w:val="00191F00"/>
    <w:pPr>
      <w:widowControl w:val="0"/>
      <w:jc w:val="both"/>
    </w:pPr>
  </w:style>
  <w:style w:type="paragraph" w:customStyle="1" w:styleId="39E9611495CD4A2197374D000E76B7906">
    <w:name w:val="39E9611495CD4A2197374D000E76B7906"/>
    <w:rsid w:val="00191F00"/>
    <w:pPr>
      <w:widowControl w:val="0"/>
      <w:jc w:val="both"/>
    </w:pPr>
  </w:style>
  <w:style w:type="paragraph" w:customStyle="1" w:styleId="05E785BD421A4638A884F1720ECED2FA8">
    <w:name w:val="05E785BD421A4638A884F1720ECED2FA8"/>
    <w:rsid w:val="00191F00"/>
    <w:pPr>
      <w:widowControl w:val="0"/>
      <w:jc w:val="both"/>
    </w:pPr>
  </w:style>
  <w:style w:type="paragraph" w:customStyle="1" w:styleId="3667B09D4D694B4E82CD390AC2F58C998">
    <w:name w:val="3667B09D4D694B4E82CD390AC2F58C998"/>
    <w:rsid w:val="00191F00"/>
    <w:pPr>
      <w:widowControl w:val="0"/>
      <w:jc w:val="both"/>
    </w:pPr>
  </w:style>
  <w:style w:type="paragraph" w:customStyle="1" w:styleId="D2534C747C9A4724960C3CC7247EB7848">
    <w:name w:val="D2534C747C9A4724960C3CC7247EB7848"/>
    <w:rsid w:val="00191F00"/>
    <w:pPr>
      <w:widowControl w:val="0"/>
      <w:jc w:val="both"/>
    </w:pPr>
  </w:style>
  <w:style w:type="paragraph" w:customStyle="1" w:styleId="575D59F97659445A9E90750B4FC37CB98">
    <w:name w:val="575D59F97659445A9E90750B4FC37CB98"/>
    <w:rsid w:val="00191F00"/>
    <w:pPr>
      <w:widowControl w:val="0"/>
      <w:jc w:val="both"/>
    </w:pPr>
  </w:style>
  <w:style w:type="paragraph" w:customStyle="1" w:styleId="16AFF3D8A55B403D9E1F1BDC827332BA8">
    <w:name w:val="16AFF3D8A55B403D9E1F1BDC827332BA8"/>
    <w:rsid w:val="00191F00"/>
    <w:pPr>
      <w:widowControl w:val="0"/>
      <w:jc w:val="both"/>
    </w:pPr>
  </w:style>
  <w:style w:type="paragraph" w:customStyle="1" w:styleId="05589F393F5041788F3FCDED517001AD8">
    <w:name w:val="05589F393F5041788F3FCDED517001AD8"/>
    <w:rsid w:val="00191F00"/>
    <w:pPr>
      <w:widowControl w:val="0"/>
      <w:jc w:val="both"/>
    </w:pPr>
  </w:style>
  <w:style w:type="paragraph" w:customStyle="1" w:styleId="A0404CCD87C34D699193082BE465E6EC8">
    <w:name w:val="A0404CCD87C34D699193082BE465E6EC8"/>
    <w:rsid w:val="00191F00"/>
    <w:pPr>
      <w:widowControl w:val="0"/>
      <w:jc w:val="both"/>
    </w:pPr>
  </w:style>
  <w:style w:type="paragraph" w:customStyle="1" w:styleId="5479A90CB46E4B16959A78F2261E17858">
    <w:name w:val="5479A90CB46E4B16959A78F2261E17858"/>
    <w:rsid w:val="00191F00"/>
    <w:pPr>
      <w:widowControl w:val="0"/>
      <w:jc w:val="both"/>
    </w:pPr>
  </w:style>
  <w:style w:type="paragraph" w:customStyle="1" w:styleId="AB392ED9AF9E47EB8FB85604C8D827B87">
    <w:name w:val="AB392ED9AF9E47EB8FB85604C8D827B87"/>
    <w:rsid w:val="00191F00"/>
    <w:pPr>
      <w:widowControl w:val="0"/>
      <w:jc w:val="both"/>
    </w:pPr>
  </w:style>
  <w:style w:type="paragraph" w:customStyle="1" w:styleId="D801BECF1CA34B49B5114F41A5ABA0117">
    <w:name w:val="D801BECF1CA34B49B5114F41A5ABA0117"/>
    <w:rsid w:val="00191F00"/>
    <w:pPr>
      <w:widowControl w:val="0"/>
      <w:jc w:val="both"/>
    </w:pPr>
  </w:style>
  <w:style w:type="paragraph" w:customStyle="1" w:styleId="E0CA62E90B0441388B9D2E16628257217">
    <w:name w:val="E0CA62E90B0441388B9D2E16628257217"/>
    <w:rsid w:val="00191F00"/>
    <w:pPr>
      <w:widowControl w:val="0"/>
      <w:jc w:val="both"/>
    </w:pPr>
  </w:style>
  <w:style w:type="paragraph" w:customStyle="1" w:styleId="4143CDA696484E92810C22D5472533477">
    <w:name w:val="4143CDA696484E92810C22D5472533477"/>
    <w:rsid w:val="00191F00"/>
    <w:pPr>
      <w:widowControl w:val="0"/>
      <w:jc w:val="both"/>
    </w:pPr>
  </w:style>
  <w:style w:type="paragraph" w:customStyle="1" w:styleId="DBAEBEB18C1140C88E7BA0022C53B2AE7">
    <w:name w:val="DBAEBEB18C1140C88E7BA0022C53B2AE7"/>
    <w:rsid w:val="00191F00"/>
    <w:pPr>
      <w:widowControl w:val="0"/>
      <w:jc w:val="both"/>
    </w:pPr>
  </w:style>
  <w:style w:type="paragraph" w:customStyle="1" w:styleId="A35A99BC86624B20A351A07EDDAFCBC37">
    <w:name w:val="A35A99BC86624B20A351A07EDDAFCBC37"/>
    <w:rsid w:val="00191F00"/>
    <w:pPr>
      <w:widowControl w:val="0"/>
      <w:jc w:val="both"/>
    </w:pPr>
  </w:style>
  <w:style w:type="paragraph" w:customStyle="1" w:styleId="437A39C5026E4C41A20F9CE9F2589E417">
    <w:name w:val="437A39C5026E4C41A20F9CE9F2589E417"/>
    <w:rsid w:val="00191F00"/>
    <w:pPr>
      <w:widowControl w:val="0"/>
      <w:jc w:val="both"/>
    </w:pPr>
  </w:style>
  <w:style w:type="paragraph" w:customStyle="1" w:styleId="6D91EB0F09374B889DFED8ACC05E956D7">
    <w:name w:val="6D91EB0F09374B889DFED8ACC05E956D7"/>
    <w:rsid w:val="00191F00"/>
    <w:pPr>
      <w:widowControl w:val="0"/>
      <w:jc w:val="both"/>
    </w:pPr>
  </w:style>
  <w:style w:type="paragraph" w:customStyle="1" w:styleId="BA14B6ED6ADC4171B2F1B3D7D785AF3A5">
    <w:name w:val="BA14B6ED6ADC4171B2F1B3D7D785AF3A5"/>
    <w:rsid w:val="00191F00"/>
    <w:pPr>
      <w:widowControl w:val="0"/>
      <w:jc w:val="both"/>
    </w:pPr>
  </w:style>
  <w:style w:type="paragraph" w:customStyle="1" w:styleId="6EF8E4EF0622485F8C1649200058C3484">
    <w:name w:val="6EF8E4EF0622485F8C1649200058C3484"/>
    <w:rsid w:val="00191F00"/>
    <w:pPr>
      <w:widowControl w:val="0"/>
      <w:jc w:val="both"/>
    </w:pPr>
  </w:style>
  <w:style w:type="paragraph" w:customStyle="1" w:styleId="FEC02655326B493CAD619ED0BA6E384D3">
    <w:name w:val="FEC02655326B493CAD619ED0BA6E384D3"/>
    <w:rsid w:val="00191F00"/>
    <w:pPr>
      <w:widowControl w:val="0"/>
      <w:jc w:val="both"/>
    </w:pPr>
  </w:style>
  <w:style w:type="paragraph" w:customStyle="1" w:styleId="109ED91CFA3140159940F327B7706BEC17">
    <w:name w:val="109ED91CFA3140159940F327B7706BEC17"/>
    <w:rsid w:val="00191F00"/>
    <w:pPr>
      <w:widowControl w:val="0"/>
      <w:jc w:val="both"/>
    </w:pPr>
  </w:style>
  <w:style w:type="paragraph" w:customStyle="1" w:styleId="260596271A784AAEA6FFB0DF38CFFEEC16">
    <w:name w:val="260596271A784AAEA6FFB0DF38CFFEEC16"/>
    <w:rsid w:val="00191F00"/>
    <w:pPr>
      <w:widowControl w:val="0"/>
      <w:jc w:val="both"/>
    </w:pPr>
  </w:style>
  <w:style w:type="paragraph" w:customStyle="1" w:styleId="908B1623EB1041A6842791DF4BEC896C16">
    <w:name w:val="908B1623EB1041A6842791DF4BEC896C16"/>
    <w:rsid w:val="00191F00"/>
    <w:pPr>
      <w:widowControl w:val="0"/>
      <w:jc w:val="both"/>
    </w:pPr>
  </w:style>
  <w:style w:type="paragraph" w:customStyle="1" w:styleId="4050FCB96C39462786BC72222F37739E17">
    <w:name w:val="4050FCB96C39462786BC72222F37739E17"/>
    <w:rsid w:val="00191F00"/>
    <w:pPr>
      <w:widowControl w:val="0"/>
      <w:jc w:val="both"/>
    </w:pPr>
  </w:style>
  <w:style w:type="paragraph" w:customStyle="1" w:styleId="9EEDE929E7EF4FBCAABF74F1FC0F3DB816">
    <w:name w:val="9EEDE929E7EF4FBCAABF74F1FC0F3DB816"/>
    <w:rsid w:val="00191F00"/>
    <w:pPr>
      <w:widowControl w:val="0"/>
      <w:jc w:val="both"/>
    </w:pPr>
  </w:style>
  <w:style w:type="paragraph" w:customStyle="1" w:styleId="0C869AD81958403AB4FC33D76041EDB816">
    <w:name w:val="0C869AD81958403AB4FC33D76041EDB816"/>
    <w:rsid w:val="00191F00"/>
    <w:pPr>
      <w:widowControl w:val="0"/>
      <w:jc w:val="both"/>
    </w:pPr>
  </w:style>
  <w:style w:type="paragraph" w:customStyle="1" w:styleId="39E9611495CD4A2197374D000E76B7907">
    <w:name w:val="39E9611495CD4A2197374D000E76B7907"/>
    <w:rsid w:val="00191F00"/>
    <w:pPr>
      <w:widowControl w:val="0"/>
      <w:jc w:val="both"/>
    </w:pPr>
  </w:style>
  <w:style w:type="paragraph" w:customStyle="1" w:styleId="05E785BD421A4638A884F1720ECED2FA9">
    <w:name w:val="05E785BD421A4638A884F1720ECED2FA9"/>
    <w:rsid w:val="00191F00"/>
    <w:pPr>
      <w:widowControl w:val="0"/>
      <w:jc w:val="both"/>
    </w:pPr>
  </w:style>
  <w:style w:type="paragraph" w:customStyle="1" w:styleId="3667B09D4D694B4E82CD390AC2F58C999">
    <w:name w:val="3667B09D4D694B4E82CD390AC2F58C999"/>
    <w:rsid w:val="00191F00"/>
    <w:pPr>
      <w:widowControl w:val="0"/>
      <w:jc w:val="both"/>
    </w:pPr>
  </w:style>
  <w:style w:type="paragraph" w:customStyle="1" w:styleId="D2534C747C9A4724960C3CC7247EB7849">
    <w:name w:val="D2534C747C9A4724960C3CC7247EB7849"/>
    <w:rsid w:val="00191F00"/>
    <w:pPr>
      <w:widowControl w:val="0"/>
      <w:jc w:val="both"/>
    </w:pPr>
  </w:style>
  <w:style w:type="paragraph" w:customStyle="1" w:styleId="575D59F97659445A9E90750B4FC37CB99">
    <w:name w:val="575D59F97659445A9E90750B4FC37CB99"/>
    <w:rsid w:val="00191F00"/>
    <w:pPr>
      <w:widowControl w:val="0"/>
      <w:jc w:val="both"/>
    </w:pPr>
  </w:style>
  <w:style w:type="paragraph" w:customStyle="1" w:styleId="16AFF3D8A55B403D9E1F1BDC827332BA9">
    <w:name w:val="16AFF3D8A55B403D9E1F1BDC827332BA9"/>
    <w:rsid w:val="00191F00"/>
    <w:pPr>
      <w:widowControl w:val="0"/>
      <w:jc w:val="both"/>
    </w:pPr>
  </w:style>
  <w:style w:type="paragraph" w:customStyle="1" w:styleId="05589F393F5041788F3FCDED517001AD9">
    <w:name w:val="05589F393F5041788F3FCDED517001AD9"/>
    <w:rsid w:val="00191F00"/>
    <w:pPr>
      <w:widowControl w:val="0"/>
      <w:jc w:val="both"/>
    </w:pPr>
  </w:style>
  <w:style w:type="paragraph" w:customStyle="1" w:styleId="A0404CCD87C34D699193082BE465E6EC9">
    <w:name w:val="A0404CCD87C34D699193082BE465E6EC9"/>
    <w:rsid w:val="00191F00"/>
    <w:pPr>
      <w:widowControl w:val="0"/>
      <w:jc w:val="both"/>
    </w:pPr>
  </w:style>
  <w:style w:type="paragraph" w:customStyle="1" w:styleId="5479A90CB46E4B16959A78F2261E17859">
    <w:name w:val="5479A90CB46E4B16959A78F2261E17859"/>
    <w:rsid w:val="00191F00"/>
    <w:pPr>
      <w:widowControl w:val="0"/>
      <w:jc w:val="both"/>
    </w:pPr>
  </w:style>
  <w:style w:type="paragraph" w:customStyle="1" w:styleId="AB392ED9AF9E47EB8FB85604C8D827B88">
    <w:name w:val="AB392ED9AF9E47EB8FB85604C8D827B88"/>
    <w:rsid w:val="00191F00"/>
    <w:pPr>
      <w:widowControl w:val="0"/>
      <w:jc w:val="both"/>
    </w:pPr>
  </w:style>
  <w:style w:type="paragraph" w:customStyle="1" w:styleId="D801BECF1CA34B49B5114F41A5ABA0118">
    <w:name w:val="D801BECF1CA34B49B5114F41A5ABA0118"/>
    <w:rsid w:val="00191F00"/>
    <w:pPr>
      <w:widowControl w:val="0"/>
      <w:jc w:val="both"/>
    </w:pPr>
  </w:style>
  <w:style w:type="paragraph" w:customStyle="1" w:styleId="E0CA62E90B0441388B9D2E16628257218">
    <w:name w:val="E0CA62E90B0441388B9D2E16628257218"/>
    <w:rsid w:val="00191F00"/>
    <w:pPr>
      <w:widowControl w:val="0"/>
      <w:jc w:val="both"/>
    </w:pPr>
  </w:style>
  <w:style w:type="paragraph" w:customStyle="1" w:styleId="4143CDA696484E92810C22D5472533478">
    <w:name w:val="4143CDA696484E92810C22D5472533478"/>
    <w:rsid w:val="00191F00"/>
    <w:pPr>
      <w:widowControl w:val="0"/>
      <w:jc w:val="both"/>
    </w:pPr>
  </w:style>
  <w:style w:type="paragraph" w:customStyle="1" w:styleId="DBAEBEB18C1140C88E7BA0022C53B2AE8">
    <w:name w:val="DBAEBEB18C1140C88E7BA0022C53B2AE8"/>
    <w:rsid w:val="00191F00"/>
    <w:pPr>
      <w:widowControl w:val="0"/>
      <w:jc w:val="both"/>
    </w:pPr>
  </w:style>
  <w:style w:type="paragraph" w:customStyle="1" w:styleId="A35A99BC86624B20A351A07EDDAFCBC38">
    <w:name w:val="A35A99BC86624B20A351A07EDDAFCBC38"/>
    <w:rsid w:val="00191F00"/>
    <w:pPr>
      <w:widowControl w:val="0"/>
      <w:jc w:val="both"/>
    </w:pPr>
  </w:style>
  <w:style w:type="paragraph" w:customStyle="1" w:styleId="437A39C5026E4C41A20F9CE9F2589E418">
    <w:name w:val="437A39C5026E4C41A20F9CE9F2589E418"/>
    <w:rsid w:val="00191F00"/>
    <w:pPr>
      <w:widowControl w:val="0"/>
      <w:jc w:val="both"/>
    </w:pPr>
  </w:style>
  <w:style w:type="paragraph" w:customStyle="1" w:styleId="6D91EB0F09374B889DFED8ACC05E956D8">
    <w:name w:val="6D91EB0F09374B889DFED8ACC05E956D8"/>
    <w:rsid w:val="00191F00"/>
    <w:pPr>
      <w:widowControl w:val="0"/>
      <w:jc w:val="both"/>
    </w:pPr>
  </w:style>
  <w:style w:type="paragraph" w:customStyle="1" w:styleId="BA14B6ED6ADC4171B2F1B3D7D785AF3A6">
    <w:name w:val="BA14B6ED6ADC4171B2F1B3D7D785AF3A6"/>
    <w:rsid w:val="00191F00"/>
    <w:pPr>
      <w:widowControl w:val="0"/>
      <w:jc w:val="both"/>
    </w:pPr>
  </w:style>
  <w:style w:type="paragraph" w:customStyle="1" w:styleId="6EF8E4EF0622485F8C1649200058C3485">
    <w:name w:val="6EF8E4EF0622485F8C1649200058C3485"/>
    <w:rsid w:val="00191F00"/>
    <w:pPr>
      <w:widowControl w:val="0"/>
      <w:jc w:val="both"/>
    </w:pPr>
  </w:style>
  <w:style w:type="paragraph" w:customStyle="1" w:styleId="FEC02655326B493CAD619ED0BA6E384D4">
    <w:name w:val="FEC02655326B493CAD619ED0BA6E384D4"/>
    <w:rsid w:val="00191F00"/>
    <w:pPr>
      <w:widowControl w:val="0"/>
      <w:jc w:val="both"/>
    </w:pPr>
  </w:style>
  <w:style w:type="paragraph" w:customStyle="1" w:styleId="109ED91CFA3140159940F327B7706BEC18">
    <w:name w:val="109ED91CFA3140159940F327B7706BEC18"/>
    <w:rsid w:val="00191F00"/>
    <w:pPr>
      <w:widowControl w:val="0"/>
      <w:jc w:val="both"/>
    </w:pPr>
  </w:style>
  <w:style w:type="paragraph" w:customStyle="1" w:styleId="260596271A784AAEA6FFB0DF38CFFEEC17">
    <w:name w:val="260596271A784AAEA6FFB0DF38CFFEEC17"/>
    <w:rsid w:val="00191F00"/>
    <w:pPr>
      <w:widowControl w:val="0"/>
      <w:jc w:val="both"/>
    </w:pPr>
  </w:style>
  <w:style w:type="paragraph" w:customStyle="1" w:styleId="908B1623EB1041A6842791DF4BEC896C17">
    <w:name w:val="908B1623EB1041A6842791DF4BEC896C17"/>
    <w:rsid w:val="00191F00"/>
    <w:pPr>
      <w:widowControl w:val="0"/>
      <w:jc w:val="both"/>
    </w:pPr>
  </w:style>
  <w:style w:type="paragraph" w:customStyle="1" w:styleId="4050FCB96C39462786BC72222F37739E18">
    <w:name w:val="4050FCB96C39462786BC72222F37739E18"/>
    <w:rsid w:val="00191F00"/>
    <w:pPr>
      <w:widowControl w:val="0"/>
      <w:jc w:val="both"/>
    </w:pPr>
  </w:style>
  <w:style w:type="paragraph" w:customStyle="1" w:styleId="9EEDE929E7EF4FBCAABF74F1FC0F3DB817">
    <w:name w:val="9EEDE929E7EF4FBCAABF74F1FC0F3DB817"/>
    <w:rsid w:val="00191F00"/>
    <w:pPr>
      <w:widowControl w:val="0"/>
      <w:jc w:val="both"/>
    </w:pPr>
  </w:style>
  <w:style w:type="paragraph" w:customStyle="1" w:styleId="0C869AD81958403AB4FC33D76041EDB817">
    <w:name w:val="0C869AD81958403AB4FC33D76041EDB817"/>
    <w:rsid w:val="00191F00"/>
    <w:pPr>
      <w:widowControl w:val="0"/>
      <w:jc w:val="both"/>
    </w:pPr>
  </w:style>
  <w:style w:type="paragraph" w:customStyle="1" w:styleId="39E9611495CD4A2197374D000E76B7908">
    <w:name w:val="39E9611495CD4A2197374D000E76B7908"/>
    <w:rsid w:val="00191F00"/>
    <w:pPr>
      <w:widowControl w:val="0"/>
      <w:jc w:val="both"/>
    </w:pPr>
  </w:style>
  <w:style w:type="paragraph" w:customStyle="1" w:styleId="05E785BD421A4638A884F1720ECED2FA10">
    <w:name w:val="05E785BD421A4638A884F1720ECED2FA10"/>
    <w:rsid w:val="00191F00"/>
    <w:pPr>
      <w:widowControl w:val="0"/>
      <w:jc w:val="both"/>
    </w:pPr>
  </w:style>
  <w:style w:type="paragraph" w:customStyle="1" w:styleId="3667B09D4D694B4E82CD390AC2F58C9910">
    <w:name w:val="3667B09D4D694B4E82CD390AC2F58C9910"/>
    <w:rsid w:val="00191F00"/>
    <w:pPr>
      <w:widowControl w:val="0"/>
      <w:jc w:val="both"/>
    </w:pPr>
  </w:style>
  <w:style w:type="paragraph" w:customStyle="1" w:styleId="D2534C747C9A4724960C3CC7247EB78410">
    <w:name w:val="D2534C747C9A4724960C3CC7247EB78410"/>
    <w:rsid w:val="00191F00"/>
    <w:pPr>
      <w:widowControl w:val="0"/>
      <w:jc w:val="both"/>
    </w:pPr>
  </w:style>
  <w:style w:type="paragraph" w:customStyle="1" w:styleId="575D59F97659445A9E90750B4FC37CB910">
    <w:name w:val="575D59F97659445A9E90750B4FC37CB910"/>
    <w:rsid w:val="00191F00"/>
    <w:pPr>
      <w:widowControl w:val="0"/>
      <w:jc w:val="both"/>
    </w:pPr>
  </w:style>
  <w:style w:type="paragraph" w:customStyle="1" w:styleId="16AFF3D8A55B403D9E1F1BDC827332BA10">
    <w:name w:val="16AFF3D8A55B403D9E1F1BDC827332BA10"/>
    <w:rsid w:val="00191F00"/>
    <w:pPr>
      <w:widowControl w:val="0"/>
      <w:jc w:val="both"/>
    </w:pPr>
  </w:style>
  <w:style w:type="paragraph" w:customStyle="1" w:styleId="05589F393F5041788F3FCDED517001AD10">
    <w:name w:val="05589F393F5041788F3FCDED517001AD10"/>
    <w:rsid w:val="00191F00"/>
    <w:pPr>
      <w:widowControl w:val="0"/>
      <w:jc w:val="both"/>
    </w:pPr>
  </w:style>
  <w:style w:type="paragraph" w:customStyle="1" w:styleId="A0404CCD87C34D699193082BE465E6EC10">
    <w:name w:val="A0404CCD87C34D699193082BE465E6EC10"/>
    <w:rsid w:val="00191F00"/>
    <w:pPr>
      <w:widowControl w:val="0"/>
      <w:jc w:val="both"/>
    </w:pPr>
  </w:style>
  <w:style w:type="paragraph" w:customStyle="1" w:styleId="5479A90CB46E4B16959A78F2261E178510">
    <w:name w:val="5479A90CB46E4B16959A78F2261E178510"/>
    <w:rsid w:val="00191F00"/>
    <w:pPr>
      <w:widowControl w:val="0"/>
      <w:jc w:val="both"/>
    </w:pPr>
  </w:style>
  <w:style w:type="paragraph" w:customStyle="1" w:styleId="AB392ED9AF9E47EB8FB85604C8D827B89">
    <w:name w:val="AB392ED9AF9E47EB8FB85604C8D827B89"/>
    <w:rsid w:val="00191F00"/>
    <w:pPr>
      <w:widowControl w:val="0"/>
      <w:jc w:val="both"/>
    </w:pPr>
  </w:style>
  <w:style w:type="paragraph" w:customStyle="1" w:styleId="D801BECF1CA34B49B5114F41A5ABA0119">
    <w:name w:val="D801BECF1CA34B49B5114F41A5ABA0119"/>
    <w:rsid w:val="00191F00"/>
    <w:pPr>
      <w:widowControl w:val="0"/>
      <w:jc w:val="both"/>
    </w:pPr>
  </w:style>
  <w:style w:type="paragraph" w:customStyle="1" w:styleId="E0CA62E90B0441388B9D2E16628257219">
    <w:name w:val="E0CA62E90B0441388B9D2E16628257219"/>
    <w:rsid w:val="00191F00"/>
    <w:pPr>
      <w:widowControl w:val="0"/>
      <w:jc w:val="both"/>
    </w:pPr>
  </w:style>
  <w:style w:type="paragraph" w:customStyle="1" w:styleId="4143CDA696484E92810C22D5472533479">
    <w:name w:val="4143CDA696484E92810C22D5472533479"/>
    <w:rsid w:val="00191F00"/>
    <w:pPr>
      <w:widowControl w:val="0"/>
      <w:jc w:val="both"/>
    </w:pPr>
  </w:style>
  <w:style w:type="paragraph" w:customStyle="1" w:styleId="DBAEBEB18C1140C88E7BA0022C53B2AE9">
    <w:name w:val="DBAEBEB18C1140C88E7BA0022C53B2AE9"/>
    <w:rsid w:val="00191F00"/>
    <w:pPr>
      <w:widowControl w:val="0"/>
      <w:jc w:val="both"/>
    </w:pPr>
  </w:style>
  <w:style w:type="paragraph" w:customStyle="1" w:styleId="A35A99BC86624B20A351A07EDDAFCBC39">
    <w:name w:val="A35A99BC86624B20A351A07EDDAFCBC39"/>
    <w:rsid w:val="00191F00"/>
    <w:pPr>
      <w:widowControl w:val="0"/>
      <w:jc w:val="both"/>
    </w:pPr>
  </w:style>
  <w:style w:type="paragraph" w:customStyle="1" w:styleId="437A39C5026E4C41A20F9CE9F2589E419">
    <w:name w:val="437A39C5026E4C41A20F9CE9F2589E419"/>
    <w:rsid w:val="00191F00"/>
    <w:pPr>
      <w:widowControl w:val="0"/>
      <w:jc w:val="both"/>
    </w:pPr>
  </w:style>
  <w:style w:type="paragraph" w:customStyle="1" w:styleId="6D91EB0F09374B889DFED8ACC05E956D9">
    <w:name w:val="6D91EB0F09374B889DFED8ACC05E956D9"/>
    <w:rsid w:val="00191F00"/>
    <w:pPr>
      <w:widowControl w:val="0"/>
      <w:jc w:val="both"/>
    </w:pPr>
  </w:style>
  <w:style w:type="paragraph" w:customStyle="1" w:styleId="BA14B6ED6ADC4171B2F1B3D7D785AF3A7">
    <w:name w:val="BA14B6ED6ADC4171B2F1B3D7D785AF3A7"/>
    <w:rsid w:val="00191F00"/>
    <w:pPr>
      <w:widowControl w:val="0"/>
      <w:jc w:val="both"/>
    </w:pPr>
  </w:style>
  <w:style w:type="paragraph" w:customStyle="1" w:styleId="6EF8E4EF0622485F8C1649200058C3486">
    <w:name w:val="6EF8E4EF0622485F8C1649200058C3486"/>
    <w:rsid w:val="00191F00"/>
    <w:pPr>
      <w:widowControl w:val="0"/>
      <w:jc w:val="both"/>
    </w:pPr>
  </w:style>
  <w:style w:type="paragraph" w:customStyle="1" w:styleId="FEC02655326B493CAD619ED0BA6E384D5">
    <w:name w:val="FEC02655326B493CAD619ED0BA6E384D5"/>
    <w:rsid w:val="00191F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E782-567E-4A1E-872A-388C4C50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ta</dc:creator>
  <cp:lastModifiedBy>satota</cp:lastModifiedBy>
  <cp:revision>4</cp:revision>
  <cp:lastPrinted>2014-05-15T05:21:00Z</cp:lastPrinted>
  <dcterms:created xsi:type="dcterms:W3CDTF">2014-05-15T03:17:00Z</dcterms:created>
  <dcterms:modified xsi:type="dcterms:W3CDTF">2014-05-15T05:28:00Z</dcterms:modified>
</cp:coreProperties>
</file>